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4F2A" w14:textId="77777777" w:rsidR="00525197" w:rsidRPr="005635A7" w:rsidRDefault="00652B5D">
      <w:pPr>
        <w:rPr>
          <w:b/>
          <w:sz w:val="24"/>
          <w:szCs w:val="24"/>
        </w:rPr>
      </w:pPr>
      <w:r w:rsidRPr="005635A7">
        <w:rPr>
          <w:b/>
          <w:sz w:val="24"/>
          <w:szCs w:val="24"/>
        </w:rPr>
        <w:t>“The Roots and Impact of Antisemitism”</w:t>
      </w:r>
      <w:r w:rsidRPr="005635A7">
        <w:rPr>
          <w:rStyle w:val="FootnoteReference"/>
          <w:b/>
          <w:sz w:val="24"/>
          <w:szCs w:val="24"/>
        </w:rPr>
        <w:footnoteReference w:id="1"/>
      </w:r>
      <w:r w:rsidRPr="005635A7">
        <w:rPr>
          <w:b/>
          <w:sz w:val="24"/>
          <w:szCs w:val="24"/>
        </w:rPr>
        <w:t xml:space="preserve"> Name: </w:t>
      </w:r>
      <w:r w:rsidR="003B2C29" w:rsidRPr="005635A7">
        <w:rPr>
          <w:b/>
          <w:sz w:val="24"/>
          <w:szCs w:val="24"/>
        </w:rPr>
        <w:t>_____________________________</w:t>
      </w:r>
    </w:p>
    <w:p w14:paraId="38B8E4B0" w14:textId="77777777" w:rsidR="007459FE" w:rsidRPr="005635A7" w:rsidRDefault="007459FE" w:rsidP="007459FE">
      <w:pPr>
        <w:shd w:val="clear" w:color="auto" w:fill="FFFFFF"/>
        <w:spacing w:after="100" w:afterAutospacing="1"/>
        <w:jc w:val="center"/>
        <w:rPr>
          <w:rFonts w:eastAsiaTheme="minorEastAsia"/>
          <w:color w:val="000000"/>
          <w:sz w:val="24"/>
          <w:szCs w:val="24"/>
          <w:lang w:eastAsia="en-US"/>
        </w:rPr>
      </w:pPr>
    </w:p>
    <w:p w14:paraId="2829F307" w14:textId="77777777" w:rsidR="007459FE" w:rsidRPr="005635A7" w:rsidRDefault="007459FE" w:rsidP="007459FE">
      <w:pPr>
        <w:shd w:val="clear" w:color="auto" w:fill="FFFFFF"/>
        <w:spacing w:after="100" w:afterAutospacing="1"/>
        <w:jc w:val="center"/>
        <w:rPr>
          <w:rFonts w:eastAsiaTheme="minorEastAsia"/>
          <w:color w:val="000000"/>
          <w:sz w:val="24"/>
          <w:szCs w:val="24"/>
          <w:lang w:eastAsia="en-US"/>
        </w:rPr>
      </w:pPr>
      <w:r w:rsidRPr="005635A7">
        <w:rPr>
          <w:rFonts w:eastAsiaTheme="minorEastAsia"/>
          <w:color w:val="000000"/>
          <w:sz w:val="24"/>
          <w:szCs w:val="24"/>
          <w:lang w:eastAsia="en-US"/>
        </w:rPr>
        <w:t xml:space="preserve">“Race is a human invention. We created it, and we have used it in ways that have been in many, many respects quite negative and quite harmful.” </w:t>
      </w:r>
      <w:r w:rsidRPr="005635A7">
        <w:rPr>
          <w:rFonts w:eastAsiaTheme="minorEastAsia"/>
          <w:color w:val="000000"/>
          <w:sz w:val="24"/>
          <w:szCs w:val="24"/>
          <w:lang w:eastAsia="en-US"/>
        </w:rPr>
        <w:br/>
        <w:t>--</w:t>
      </w:r>
      <w:hyperlink r:id="rId8" w:history="1">
        <w:r w:rsidRPr="005635A7">
          <w:rPr>
            <w:rStyle w:val="Hyperlink"/>
            <w:rFonts w:eastAsiaTheme="minorEastAsia"/>
            <w:i/>
            <w:iCs/>
            <w:sz w:val="24"/>
            <w:szCs w:val="24"/>
            <w:lang w:eastAsia="en-US"/>
          </w:rPr>
          <w:t>Race: The Power of an Illusion</w:t>
        </w:r>
      </w:hyperlink>
      <w:r w:rsidR="003B2C29" w:rsidRPr="005635A7">
        <w:rPr>
          <w:rStyle w:val="FootnoteReference"/>
          <w:rFonts w:eastAsiaTheme="minorEastAsia"/>
          <w:i/>
          <w:iCs/>
          <w:color w:val="000000"/>
          <w:sz w:val="24"/>
          <w:szCs w:val="24"/>
          <w:lang w:eastAsia="en-US"/>
        </w:rPr>
        <w:footnoteReference w:id="2"/>
      </w:r>
    </w:p>
    <w:p w14:paraId="6C5D2B22" w14:textId="77777777" w:rsidR="00652B5D" w:rsidRPr="005635A7" w:rsidRDefault="00652B5D">
      <w:pPr>
        <w:rPr>
          <w:sz w:val="24"/>
          <w:szCs w:val="24"/>
        </w:rPr>
      </w:pPr>
    </w:p>
    <w:p w14:paraId="4D4C9E27" w14:textId="77777777" w:rsidR="00652B5D" w:rsidRPr="005635A7" w:rsidRDefault="00652B5D" w:rsidP="00652B5D">
      <w:pPr>
        <w:shd w:val="clear" w:color="auto" w:fill="FFFFFF"/>
        <w:spacing w:after="100" w:afterAutospacing="1"/>
        <w:rPr>
          <w:rFonts w:eastAsiaTheme="minorEastAsia"/>
          <w:color w:val="000000"/>
          <w:sz w:val="24"/>
          <w:szCs w:val="24"/>
          <w:lang w:eastAsia="en-US"/>
        </w:rPr>
      </w:pPr>
      <w:r w:rsidRPr="005635A7">
        <w:rPr>
          <w:rFonts w:eastAsiaTheme="minorEastAsia"/>
          <w:b/>
          <w:bCs/>
          <w:color w:val="000000"/>
          <w:sz w:val="24"/>
          <w:szCs w:val="24"/>
          <w:lang w:eastAsia="en-US"/>
        </w:rPr>
        <w:t>Essential Question: </w:t>
      </w:r>
      <w:r w:rsidRPr="005635A7">
        <w:rPr>
          <w:rFonts w:eastAsiaTheme="minorEastAsia"/>
          <w:color w:val="000000"/>
          <w:sz w:val="24"/>
          <w:szCs w:val="24"/>
          <w:lang w:eastAsia="en-US"/>
        </w:rPr>
        <w:t>What does learning about the choices people made during the rise of the Nazi Party and the Holocaust teach us about the power and impact of our choices today?</w:t>
      </w:r>
    </w:p>
    <w:p w14:paraId="0F5C201A" w14:textId="77777777" w:rsidR="00737AEE" w:rsidRPr="005635A7" w:rsidRDefault="00737AEE" w:rsidP="00652B5D">
      <w:pPr>
        <w:shd w:val="clear" w:color="auto" w:fill="FFFFFF"/>
        <w:spacing w:before="100" w:beforeAutospacing="1" w:after="100" w:afterAutospacing="1"/>
        <w:rPr>
          <w:rFonts w:eastAsia="Times New Roman"/>
          <w:b/>
          <w:bCs/>
          <w:sz w:val="24"/>
          <w:szCs w:val="24"/>
          <w:lang w:eastAsia="en-US"/>
        </w:rPr>
      </w:pPr>
      <w:bookmarkStart w:id="0" w:name="guiding_questions"/>
      <w:bookmarkEnd w:id="0"/>
      <w:r w:rsidRPr="005635A7">
        <w:rPr>
          <w:rFonts w:eastAsia="Times New Roman"/>
          <w:b/>
          <w:bCs/>
          <w:sz w:val="24"/>
          <w:szCs w:val="24"/>
          <w:lang w:eastAsia="en-US"/>
        </w:rPr>
        <w:t>Vocabulary</w:t>
      </w:r>
    </w:p>
    <w:p w14:paraId="36171431" w14:textId="77777777" w:rsidR="004354B0" w:rsidRPr="005635A7" w:rsidRDefault="004354B0"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Anti-Judaism</w:t>
      </w:r>
    </w:p>
    <w:p w14:paraId="700A5682" w14:textId="77777777" w:rsidR="004354B0" w:rsidRPr="005635A7" w:rsidRDefault="00737AEE"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Aryan</w:t>
      </w:r>
    </w:p>
    <w:p w14:paraId="6DFAC87D" w14:textId="77777777" w:rsidR="004354B0" w:rsidRPr="005635A7" w:rsidRDefault="00737AEE"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Marginalize</w:t>
      </w:r>
    </w:p>
    <w:p w14:paraId="598C1600" w14:textId="77777777" w:rsidR="004354B0" w:rsidRPr="005635A7" w:rsidRDefault="00737AEE"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Race</w:t>
      </w:r>
    </w:p>
    <w:p w14:paraId="030FBF9C" w14:textId="77777777" w:rsidR="004354B0" w:rsidRPr="005635A7" w:rsidRDefault="00737AEE"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Racism</w:t>
      </w:r>
    </w:p>
    <w:p w14:paraId="5BC2EDCB" w14:textId="77777777" w:rsidR="004354B0" w:rsidRPr="005635A7" w:rsidRDefault="003B2C29"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Paradigm</w:t>
      </w:r>
    </w:p>
    <w:p w14:paraId="0583B745" w14:textId="6EA18DFA" w:rsidR="003B2C29" w:rsidRPr="005635A7" w:rsidRDefault="003B2C29"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Eugenics</w:t>
      </w:r>
    </w:p>
    <w:p w14:paraId="46D0A023" w14:textId="3C91AE52" w:rsidR="004354B0" w:rsidRPr="005635A7" w:rsidRDefault="004354B0"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Antisemitism</w:t>
      </w:r>
    </w:p>
    <w:p w14:paraId="3BD942ED" w14:textId="0078948D" w:rsidR="005635A7" w:rsidRPr="005635A7" w:rsidRDefault="005635A7" w:rsidP="009365E4">
      <w:pPr>
        <w:pStyle w:val="ListParagraph"/>
        <w:numPr>
          <w:ilvl w:val="0"/>
          <w:numId w:val="6"/>
        </w:numPr>
        <w:shd w:val="clear" w:color="auto" w:fill="FFFFFF"/>
        <w:spacing w:before="100" w:beforeAutospacing="1" w:after="100" w:afterAutospacing="1" w:line="600" w:lineRule="auto"/>
        <w:rPr>
          <w:rFonts w:eastAsia="Times New Roman"/>
          <w:color w:val="000000"/>
          <w:sz w:val="24"/>
          <w:szCs w:val="24"/>
          <w:lang w:eastAsia="en-US"/>
        </w:rPr>
      </w:pPr>
      <w:r w:rsidRPr="005635A7">
        <w:rPr>
          <w:rFonts w:eastAsia="Times New Roman"/>
          <w:color w:val="000000"/>
          <w:sz w:val="24"/>
          <w:szCs w:val="24"/>
          <w:lang w:eastAsia="en-US"/>
        </w:rPr>
        <w:t>Xenophobia</w:t>
      </w:r>
    </w:p>
    <w:p w14:paraId="61D93201" w14:textId="3662D91E" w:rsidR="00A156AC" w:rsidRPr="005635A7" w:rsidRDefault="0072437E" w:rsidP="00A156AC">
      <w:pPr>
        <w:rPr>
          <w:rFonts w:eastAsia="Times New Roman"/>
          <w:sz w:val="24"/>
          <w:szCs w:val="24"/>
          <w:lang w:eastAsia="en-US"/>
        </w:rPr>
      </w:pPr>
      <w:r w:rsidRPr="005635A7">
        <w:rPr>
          <w:rFonts w:eastAsia="Times New Roman"/>
          <w:color w:val="000000"/>
          <w:sz w:val="24"/>
          <w:szCs w:val="24"/>
          <w:shd w:val="clear" w:color="auto" w:fill="FFFFFF"/>
          <w:lang w:eastAsia="en-US"/>
        </w:rPr>
        <w:t>Contrary to the beliefs of many people, past and present, race has never been scientifically proven to be a significant genetic or biological difference in humans. </w:t>
      </w:r>
      <w:r w:rsidR="000F11AC" w:rsidRPr="005635A7">
        <w:rPr>
          <w:rFonts w:eastAsia="Times New Roman"/>
          <w:color w:val="000000"/>
          <w:sz w:val="24"/>
          <w:szCs w:val="24"/>
          <w:shd w:val="clear" w:color="auto" w:fill="FFFFFF"/>
          <w:lang w:eastAsia="en-US"/>
        </w:rPr>
        <w:t>Race</w:t>
      </w:r>
      <w:r w:rsidR="00A156AC" w:rsidRPr="005635A7">
        <w:rPr>
          <w:rFonts w:eastAsia="Times New Roman"/>
          <w:color w:val="000000"/>
          <w:sz w:val="24"/>
          <w:szCs w:val="24"/>
          <w:shd w:val="clear" w:color="auto" w:fill="FFFFFF"/>
          <w:lang w:eastAsia="en-US"/>
        </w:rPr>
        <w:t xml:space="preserve"> is socially, rather than scientifically, constructed</w:t>
      </w:r>
      <w:r w:rsidR="004354B0" w:rsidRPr="005635A7">
        <w:rPr>
          <w:rFonts w:eastAsia="Times New Roman"/>
          <w:color w:val="000000"/>
          <w:sz w:val="24"/>
          <w:szCs w:val="24"/>
          <w:shd w:val="clear" w:color="auto" w:fill="FFFFFF"/>
          <w:lang w:eastAsia="en-US"/>
        </w:rPr>
        <w:t xml:space="preserve">. </w:t>
      </w:r>
      <w:r w:rsidR="004354B0" w:rsidRPr="000F11AC">
        <w:rPr>
          <w:rFonts w:eastAsia="Times New Roman"/>
          <w:b/>
          <w:color w:val="000000"/>
          <w:sz w:val="24"/>
          <w:szCs w:val="24"/>
          <w:shd w:val="clear" w:color="auto" w:fill="FFFFFF"/>
          <w:lang w:eastAsia="en-US"/>
        </w:rPr>
        <w:t>There is only one race: human.</w:t>
      </w:r>
    </w:p>
    <w:p w14:paraId="646037B0" w14:textId="77777777" w:rsidR="0072437E" w:rsidRPr="005635A7" w:rsidRDefault="0072437E" w:rsidP="0072437E">
      <w:pPr>
        <w:rPr>
          <w:rFonts w:eastAsia="Times New Roman"/>
          <w:color w:val="000000"/>
          <w:sz w:val="24"/>
          <w:szCs w:val="24"/>
          <w:shd w:val="clear" w:color="auto" w:fill="FFFFFF"/>
          <w:lang w:eastAsia="en-US"/>
        </w:rPr>
      </w:pPr>
    </w:p>
    <w:p w14:paraId="4A1DB6B0" w14:textId="77777777" w:rsidR="004E343F" w:rsidRDefault="004E343F" w:rsidP="004E343F">
      <w:pPr>
        <w:shd w:val="clear" w:color="auto" w:fill="FFFFFF"/>
        <w:spacing w:before="100" w:beforeAutospacing="1" w:after="100" w:afterAutospacing="1"/>
        <w:rPr>
          <w:rFonts w:eastAsia="Times New Roman"/>
          <w:color w:val="000000"/>
          <w:sz w:val="24"/>
          <w:szCs w:val="24"/>
          <w:lang w:eastAsia="en-US"/>
        </w:rPr>
      </w:pPr>
    </w:p>
    <w:p w14:paraId="37C51E4C" w14:textId="77777777" w:rsidR="004E343F" w:rsidRDefault="004E343F" w:rsidP="004E343F">
      <w:pPr>
        <w:shd w:val="clear" w:color="auto" w:fill="FFFFFF"/>
        <w:spacing w:before="100" w:beforeAutospacing="1" w:after="100" w:afterAutospacing="1"/>
        <w:rPr>
          <w:rFonts w:eastAsia="Times New Roman"/>
          <w:color w:val="000000"/>
          <w:sz w:val="24"/>
          <w:szCs w:val="24"/>
          <w:lang w:eastAsia="en-US"/>
        </w:rPr>
      </w:pPr>
    </w:p>
    <w:p w14:paraId="3D2178C1" w14:textId="77777777" w:rsidR="004E343F" w:rsidRDefault="004E343F" w:rsidP="004E343F">
      <w:pPr>
        <w:shd w:val="clear" w:color="auto" w:fill="FFFFFF"/>
        <w:spacing w:before="100" w:beforeAutospacing="1" w:after="100" w:afterAutospacing="1"/>
        <w:rPr>
          <w:rFonts w:eastAsia="Times New Roman"/>
          <w:color w:val="000000"/>
          <w:sz w:val="24"/>
          <w:szCs w:val="24"/>
          <w:lang w:eastAsia="en-US"/>
        </w:rPr>
      </w:pPr>
    </w:p>
    <w:p w14:paraId="48225855" w14:textId="77777777" w:rsidR="004E343F" w:rsidRPr="000F11AC" w:rsidRDefault="004E343F" w:rsidP="004E343F">
      <w:pPr>
        <w:shd w:val="clear" w:color="auto" w:fill="FFFFFF"/>
        <w:spacing w:before="100" w:beforeAutospacing="1" w:after="100" w:afterAutospacing="1"/>
        <w:rPr>
          <w:rFonts w:eastAsia="Times New Roman"/>
          <w:color w:val="000000"/>
          <w:sz w:val="24"/>
          <w:szCs w:val="24"/>
          <w:lang w:eastAsia="en-US"/>
        </w:rPr>
      </w:pPr>
    </w:p>
    <w:p w14:paraId="07F37265" w14:textId="789D8B18" w:rsidR="005635A7" w:rsidRPr="00E373B7" w:rsidRDefault="000F11AC" w:rsidP="00E373B7">
      <w:pPr>
        <w:tabs>
          <w:tab w:val="left" w:pos="947"/>
        </w:tabs>
        <w:rPr>
          <w:sz w:val="24"/>
          <w:szCs w:val="24"/>
        </w:rPr>
      </w:pPr>
      <w:r>
        <w:rPr>
          <w:noProof/>
          <w:color w:val="000000"/>
          <w:lang w:eastAsia="en-US"/>
        </w:rPr>
        <mc:AlternateContent>
          <mc:Choice Requires="wpg">
            <w:drawing>
              <wp:inline distT="0" distB="0" distL="0" distR="0" wp14:anchorId="1C3A6D18" wp14:editId="372135DE">
                <wp:extent cx="5486400" cy="672084"/>
                <wp:effectExtent l="0" t="0" r="25400" b="13970"/>
                <wp:docPr id="1971" name="Group 1971"/>
                <wp:cNvGraphicFramePr/>
                <a:graphic xmlns:a="http://schemas.openxmlformats.org/drawingml/2006/main">
                  <a:graphicData uri="http://schemas.microsoft.com/office/word/2010/wordprocessingGroup">
                    <wpg:wgp>
                      <wpg:cNvGrpSpPr/>
                      <wpg:grpSpPr>
                        <a:xfrm>
                          <a:off x="0" y="0"/>
                          <a:ext cx="5486400" cy="672084"/>
                          <a:chOff x="0" y="0"/>
                          <a:chExt cx="6858000" cy="840168"/>
                        </a:xfrm>
                      </wpg:grpSpPr>
                      <wps:wsp>
                        <wps:cNvPr id="44" name="Shape 44"/>
                        <wps:cNvSpPr/>
                        <wps:spPr>
                          <a:xfrm>
                            <a:off x="0" y="836993"/>
                            <a:ext cx="6858000" cy="0"/>
                          </a:xfrm>
                          <a:custGeom>
                            <a:avLst/>
                            <a:gdLst/>
                            <a:ahLst/>
                            <a:cxnLst/>
                            <a:rect l="0" t="0" r="0" b="0"/>
                            <a:pathLst>
                              <a:path w="6858000">
                                <a:moveTo>
                                  <a:pt x="0" y="0"/>
                                </a:moveTo>
                                <a:lnTo>
                                  <a:pt x="685800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202" name="Shape 2202"/>
                        <wps:cNvSpPr/>
                        <wps:spPr>
                          <a:xfrm>
                            <a:off x="0" y="596112"/>
                            <a:ext cx="774700" cy="244056"/>
                          </a:xfrm>
                          <a:custGeom>
                            <a:avLst/>
                            <a:gdLst/>
                            <a:ahLst/>
                            <a:cxnLst/>
                            <a:rect l="0" t="0" r="0" b="0"/>
                            <a:pathLst>
                              <a:path w="774700" h="244056">
                                <a:moveTo>
                                  <a:pt x="0" y="0"/>
                                </a:moveTo>
                                <a:lnTo>
                                  <a:pt x="774700" y="0"/>
                                </a:lnTo>
                                <a:lnTo>
                                  <a:pt x="774700" y="244056"/>
                                </a:lnTo>
                                <a:lnTo>
                                  <a:pt x="0" y="244056"/>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6075528" y="25506"/>
                            <a:ext cx="66827" cy="91389"/>
                          </a:xfrm>
                          <a:custGeom>
                            <a:avLst/>
                            <a:gdLst/>
                            <a:ahLst/>
                            <a:cxnLst/>
                            <a:rect l="0" t="0" r="0" b="0"/>
                            <a:pathLst>
                              <a:path w="66827" h="91389">
                                <a:moveTo>
                                  <a:pt x="0" y="0"/>
                                </a:moveTo>
                                <a:lnTo>
                                  <a:pt x="66827" y="0"/>
                                </a:lnTo>
                                <a:lnTo>
                                  <a:pt x="66827" y="27064"/>
                                </a:lnTo>
                                <a:lnTo>
                                  <a:pt x="57073" y="27064"/>
                                </a:lnTo>
                                <a:lnTo>
                                  <a:pt x="57073" y="9474"/>
                                </a:lnTo>
                                <a:lnTo>
                                  <a:pt x="19824" y="9474"/>
                                </a:lnTo>
                                <a:lnTo>
                                  <a:pt x="19824" y="43244"/>
                                </a:lnTo>
                                <a:lnTo>
                                  <a:pt x="36931" y="43244"/>
                                </a:lnTo>
                                <a:lnTo>
                                  <a:pt x="36931" y="32372"/>
                                </a:lnTo>
                                <a:lnTo>
                                  <a:pt x="46672" y="32372"/>
                                </a:lnTo>
                                <a:lnTo>
                                  <a:pt x="46672" y="63589"/>
                                </a:lnTo>
                                <a:lnTo>
                                  <a:pt x="36931" y="63589"/>
                                </a:lnTo>
                                <a:lnTo>
                                  <a:pt x="36931" y="52718"/>
                                </a:lnTo>
                                <a:lnTo>
                                  <a:pt x="19824" y="52718"/>
                                </a:lnTo>
                                <a:lnTo>
                                  <a:pt x="19824" y="81915"/>
                                </a:lnTo>
                                <a:lnTo>
                                  <a:pt x="33248" y="81915"/>
                                </a:lnTo>
                                <a:lnTo>
                                  <a:pt x="33248" y="91389"/>
                                </a:lnTo>
                                <a:lnTo>
                                  <a:pt x="0" y="91389"/>
                                </a:lnTo>
                                <a:lnTo>
                                  <a:pt x="0" y="81915"/>
                                </a:lnTo>
                                <a:lnTo>
                                  <a:pt x="9410" y="81915"/>
                                </a:lnTo>
                                <a:lnTo>
                                  <a:pt x="9410"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6142861" y="24156"/>
                            <a:ext cx="44348" cy="92748"/>
                          </a:xfrm>
                          <a:custGeom>
                            <a:avLst/>
                            <a:gdLst/>
                            <a:ahLst/>
                            <a:cxnLst/>
                            <a:rect l="0" t="0" r="0" b="0"/>
                            <a:pathLst>
                              <a:path w="44348" h="92748">
                                <a:moveTo>
                                  <a:pt x="40157" y="0"/>
                                </a:moveTo>
                                <a:lnTo>
                                  <a:pt x="44348" y="0"/>
                                </a:lnTo>
                                <a:lnTo>
                                  <a:pt x="44348" y="15833"/>
                                </a:lnTo>
                                <a:lnTo>
                                  <a:pt x="44209" y="15481"/>
                                </a:lnTo>
                                <a:lnTo>
                                  <a:pt x="28473" y="55867"/>
                                </a:lnTo>
                                <a:lnTo>
                                  <a:pt x="44348" y="55867"/>
                                </a:lnTo>
                                <a:lnTo>
                                  <a:pt x="44348" y="64935"/>
                                </a:lnTo>
                                <a:lnTo>
                                  <a:pt x="24905" y="64935"/>
                                </a:lnTo>
                                <a:lnTo>
                                  <a:pt x="17729" y="83261"/>
                                </a:lnTo>
                                <a:lnTo>
                                  <a:pt x="26937" y="83261"/>
                                </a:lnTo>
                                <a:lnTo>
                                  <a:pt x="26937" y="92748"/>
                                </a:lnTo>
                                <a:lnTo>
                                  <a:pt x="0" y="92748"/>
                                </a:lnTo>
                                <a:lnTo>
                                  <a:pt x="0" y="83261"/>
                                </a:lnTo>
                                <a:lnTo>
                                  <a:pt x="6312" y="83261"/>
                                </a:lnTo>
                                <a:lnTo>
                                  <a:pt x="4015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6187209" y="24156"/>
                            <a:ext cx="44488" cy="92748"/>
                          </a:xfrm>
                          <a:custGeom>
                            <a:avLst/>
                            <a:gdLst/>
                            <a:ahLst/>
                            <a:cxnLst/>
                            <a:rect l="0" t="0" r="0" b="0"/>
                            <a:pathLst>
                              <a:path w="44488" h="92748">
                                <a:moveTo>
                                  <a:pt x="0" y="0"/>
                                </a:moveTo>
                                <a:lnTo>
                                  <a:pt x="4610" y="0"/>
                                </a:lnTo>
                                <a:lnTo>
                                  <a:pt x="4699" y="279"/>
                                </a:lnTo>
                                <a:lnTo>
                                  <a:pt x="38176" y="83261"/>
                                </a:lnTo>
                                <a:lnTo>
                                  <a:pt x="44488" y="83261"/>
                                </a:lnTo>
                                <a:lnTo>
                                  <a:pt x="44488" y="92748"/>
                                </a:lnTo>
                                <a:lnTo>
                                  <a:pt x="18364" y="92748"/>
                                </a:lnTo>
                                <a:lnTo>
                                  <a:pt x="18364" y="83261"/>
                                </a:lnTo>
                                <a:lnTo>
                                  <a:pt x="26746" y="83261"/>
                                </a:lnTo>
                                <a:lnTo>
                                  <a:pt x="19444" y="64935"/>
                                </a:lnTo>
                                <a:lnTo>
                                  <a:pt x="0" y="64935"/>
                                </a:lnTo>
                                <a:lnTo>
                                  <a:pt x="0" y="55867"/>
                                </a:lnTo>
                                <a:lnTo>
                                  <a:pt x="15875" y="55867"/>
                                </a:lnTo>
                                <a:lnTo>
                                  <a:pt x="0" y="15833"/>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6236995" y="23756"/>
                            <a:ext cx="74726" cy="94882"/>
                          </a:xfrm>
                          <a:custGeom>
                            <a:avLst/>
                            <a:gdLst/>
                            <a:ahLst/>
                            <a:cxnLst/>
                            <a:rect l="0" t="0" r="0" b="0"/>
                            <a:pathLst>
                              <a:path w="74726" h="94882">
                                <a:moveTo>
                                  <a:pt x="41249" y="0"/>
                                </a:moveTo>
                                <a:cubicBezTo>
                                  <a:pt x="49034" y="0"/>
                                  <a:pt x="56476" y="1969"/>
                                  <a:pt x="62293" y="5550"/>
                                </a:cubicBezTo>
                                <a:lnTo>
                                  <a:pt x="62293" y="0"/>
                                </a:lnTo>
                                <a:lnTo>
                                  <a:pt x="72034" y="0"/>
                                </a:lnTo>
                                <a:lnTo>
                                  <a:pt x="72034" y="27076"/>
                                </a:lnTo>
                                <a:lnTo>
                                  <a:pt x="62293" y="27076"/>
                                </a:lnTo>
                                <a:lnTo>
                                  <a:pt x="62293" y="17158"/>
                                </a:lnTo>
                                <a:cubicBezTo>
                                  <a:pt x="56388" y="11811"/>
                                  <a:pt x="49568" y="9208"/>
                                  <a:pt x="41516" y="9208"/>
                                </a:cubicBezTo>
                                <a:cubicBezTo>
                                  <a:pt x="20206" y="9208"/>
                                  <a:pt x="10668" y="28410"/>
                                  <a:pt x="10668" y="47435"/>
                                </a:cubicBezTo>
                                <a:cubicBezTo>
                                  <a:pt x="10668" y="66472"/>
                                  <a:pt x="20206" y="85674"/>
                                  <a:pt x="41516" y="85674"/>
                                </a:cubicBezTo>
                                <a:cubicBezTo>
                                  <a:pt x="51003" y="85674"/>
                                  <a:pt x="58458" y="82309"/>
                                  <a:pt x="64986" y="75070"/>
                                </a:cubicBezTo>
                                <a:lnTo>
                                  <a:pt x="64986" y="65138"/>
                                </a:lnTo>
                                <a:lnTo>
                                  <a:pt x="74726" y="65138"/>
                                </a:lnTo>
                                <a:lnTo>
                                  <a:pt x="74726" y="94882"/>
                                </a:lnTo>
                                <a:lnTo>
                                  <a:pt x="64986" y="94882"/>
                                </a:lnTo>
                                <a:lnTo>
                                  <a:pt x="64986" y="87554"/>
                                </a:lnTo>
                                <a:cubicBezTo>
                                  <a:pt x="58521" y="92354"/>
                                  <a:pt x="50355" y="94882"/>
                                  <a:pt x="41249" y="94882"/>
                                </a:cubicBezTo>
                                <a:cubicBezTo>
                                  <a:pt x="12750" y="94882"/>
                                  <a:pt x="0" y="71133"/>
                                  <a:pt x="0" y="47587"/>
                                </a:cubicBezTo>
                                <a:cubicBezTo>
                                  <a:pt x="0" y="23901"/>
                                  <a:pt x="12750" y="0"/>
                                  <a:pt x="412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6332318" y="25506"/>
                            <a:ext cx="29210" cy="91389"/>
                          </a:xfrm>
                          <a:custGeom>
                            <a:avLst/>
                            <a:gdLst/>
                            <a:ahLst/>
                            <a:cxnLst/>
                            <a:rect l="0" t="0" r="0" b="0"/>
                            <a:pathLst>
                              <a:path w="29210" h="91389">
                                <a:moveTo>
                                  <a:pt x="0" y="0"/>
                                </a:moveTo>
                                <a:lnTo>
                                  <a:pt x="29210" y="0"/>
                                </a:lnTo>
                                <a:lnTo>
                                  <a:pt x="29210" y="9474"/>
                                </a:lnTo>
                                <a:lnTo>
                                  <a:pt x="19812" y="9474"/>
                                </a:lnTo>
                                <a:lnTo>
                                  <a:pt x="19812" y="81915"/>
                                </a:lnTo>
                                <a:lnTo>
                                  <a:pt x="29210" y="81915"/>
                                </a:lnTo>
                                <a:lnTo>
                                  <a:pt x="29210" y="91389"/>
                                </a:lnTo>
                                <a:lnTo>
                                  <a:pt x="0" y="91389"/>
                                </a:lnTo>
                                <a:lnTo>
                                  <a:pt x="0" y="81915"/>
                                </a:lnTo>
                                <a:lnTo>
                                  <a:pt x="9385" y="81915"/>
                                </a:lnTo>
                                <a:lnTo>
                                  <a:pt x="938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6380112" y="25506"/>
                            <a:ext cx="92190" cy="92596"/>
                          </a:xfrm>
                          <a:custGeom>
                            <a:avLst/>
                            <a:gdLst/>
                            <a:ahLst/>
                            <a:cxnLst/>
                            <a:rect l="0" t="0" r="0" b="0"/>
                            <a:pathLst>
                              <a:path w="92190" h="92596">
                                <a:moveTo>
                                  <a:pt x="0" y="0"/>
                                </a:moveTo>
                                <a:lnTo>
                                  <a:pt x="17983" y="0"/>
                                </a:lnTo>
                                <a:lnTo>
                                  <a:pt x="18123" y="178"/>
                                </a:lnTo>
                                <a:lnTo>
                                  <a:pt x="72644" y="72581"/>
                                </a:lnTo>
                                <a:lnTo>
                                  <a:pt x="72644" y="9474"/>
                                </a:lnTo>
                                <a:lnTo>
                                  <a:pt x="59220" y="9474"/>
                                </a:lnTo>
                                <a:lnTo>
                                  <a:pt x="59220" y="0"/>
                                </a:lnTo>
                                <a:lnTo>
                                  <a:pt x="92190" y="0"/>
                                </a:lnTo>
                                <a:lnTo>
                                  <a:pt x="92190" y="9474"/>
                                </a:lnTo>
                                <a:lnTo>
                                  <a:pt x="82804" y="9474"/>
                                </a:lnTo>
                                <a:lnTo>
                                  <a:pt x="82804" y="92596"/>
                                </a:lnTo>
                                <a:lnTo>
                                  <a:pt x="75006" y="92596"/>
                                </a:lnTo>
                                <a:lnTo>
                                  <a:pt x="74892" y="92418"/>
                                </a:lnTo>
                                <a:lnTo>
                                  <a:pt x="19545" y="19202"/>
                                </a:lnTo>
                                <a:lnTo>
                                  <a:pt x="19545" y="81915"/>
                                </a:lnTo>
                                <a:lnTo>
                                  <a:pt x="32969" y="81915"/>
                                </a:lnTo>
                                <a:lnTo>
                                  <a:pt x="32969" y="91389"/>
                                </a:lnTo>
                                <a:lnTo>
                                  <a:pt x="0" y="91389"/>
                                </a:lnTo>
                                <a:lnTo>
                                  <a:pt x="0" y="81915"/>
                                </a:lnTo>
                                <a:lnTo>
                                  <a:pt x="9385" y="81915"/>
                                </a:lnTo>
                                <a:lnTo>
                                  <a:pt x="938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6483771" y="23756"/>
                            <a:ext cx="74599" cy="94882"/>
                          </a:xfrm>
                          <a:custGeom>
                            <a:avLst/>
                            <a:gdLst/>
                            <a:ahLst/>
                            <a:cxnLst/>
                            <a:rect l="0" t="0" r="0" b="0"/>
                            <a:pathLst>
                              <a:path w="74599" h="94882">
                                <a:moveTo>
                                  <a:pt x="41249" y="0"/>
                                </a:moveTo>
                                <a:cubicBezTo>
                                  <a:pt x="49047" y="0"/>
                                  <a:pt x="56490" y="1969"/>
                                  <a:pt x="62306" y="5550"/>
                                </a:cubicBezTo>
                                <a:lnTo>
                                  <a:pt x="62306" y="0"/>
                                </a:lnTo>
                                <a:lnTo>
                                  <a:pt x="72060" y="0"/>
                                </a:lnTo>
                                <a:lnTo>
                                  <a:pt x="72060" y="25730"/>
                                </a:lnTo>
                                <a:lnTo>
                                  <a:pt x="62306" y="25730"/>
                                </a:lnTo>
                                <a:lnTo>
                                  <a:pt x="62306" y="17158"/>
                                </a:lnTo>
                                <a:cubicBezTo>
                                  <a:pt x="56388" y="11811"/>
                                  <a:pt x="49581" y="9208"/>
                                  <a:pt x="41528" y="9208"/>
                                </a:cubicBezTo>
                                <a:cubicBezTo>
                                  <a:pt x="20218" y="9208"/>
                                  <a:pt x="10693" y="28410"/>
                                  <a:pt x="10693" y="47435"/>
                                </a:cubicBezTo>
                                <a:cubicBezTo>
                                  <a:pt x="10693" y="72454"/>
                                  <a:pt x="22834" y="85674"/>
                                  <a:pt x="45834" y="85674"/>
                                </a:cubicBezTo>
                                <a:cubicBezTo>
                                  <a:pt x="53200" y="85674"/>
                                  <a:pt x="59677" y="84709"/>
                                  <a:pt x="64592" y="82855"/>
                                </a:cubicBezTo>
                                <a:lnTo>
                                  <a:pt x="64592" y="58357"/>
                                </a:lnTo>
                                <a:lnTo>
                                  <a:pt x="37744" y="58357"/>
                                </a:lnTo>
                                <a:lnTo>
                                  <a:pt x="37744" y="49149"/>
                                </a:lnTo>
                                <a:lnTo>
                                  <a:pt x="74599" y="49149"/>
                                </a:lnTo>
                                <a:lnTo>
                                  <a:pt x="74599" y="89637"/>
                                </a:lnTo>
                                <a:lnTo>
                                  <a:pt x="74333" y="89751"/>
                                </a:lnTo>
                                <a:cubicBezTo>
                                  <a:pt x="65989" y="93104"/>
                                  <a:pt x="55855" y="94882"/>
                                  <a:pt x="45021" y="94882"/>
                                </a:cubicBezTo>
                                <a:cubicBezTo>
                                  <a:pt x="30467" y="94882"/>
                                  <a:pt x="19152" y="90627"/>
                                  <a:pt x="11392" y="82233"/>
                                </a:cubicBezTo>
                                <a:cubicBezTo>
                                  <a:pt x="3822" y="74079"/>
                                  <a:pt x="0" y="62421"/>
                                  <a:pt x="0" y="47587"/>
                                </a:cubicBezTo>
                                <a:cubicBezTo>
                                  <a:pt x="0" y="23901"/>
                                  <a:pt x="12764" y="0"/>
                                  <a:pt x="4124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6075528" y="168167"/>
                            <a:ext cx="92062" cy="91389"/>
                          </a:xfrm>
                          <a:custGeom>
                            <a:avLst/>
                            <a:gdLst/>
                            <a:ahLst/>
                            <a:cxnLst/>
                            <a:rect l="0" t="0" r="0" b="0"/>
                            <a:pathLst>
                              <a:path w="92062" h="91389">
                                <a:moveTo>
                                  <a:pt x="0" y="0"/>
                                </a:moveTo>
                                <a:lnTo>
                                  <a:pt x="29222" y="0"/>
                                </a:lnTo>
                                <a:lnTo>
                                  <a:pt x="29222" y="9474"/>
                                </a:lnTo>
                                <a:lnTo>
                                  <a:pt x="19824" y="9474"/>
                                </a:lnTo>
                                <a:lnTo>
                                  <a:pt x="19824" y="39218"/>
                                </a:lnTo>
                                <a:lnTo>
                                  <a:pt x="72250" y="39218"/>
                                </a:lnTo>
                                <a:lnTo>
                                  <a:pt x="72250" y="9474"/>
                                </a:lnTo>
                                <a:lnTo>
                                  <a:pt x="62852" y="9474"/>
                                </a:lnTo>
                                <a:lnTo>
                                  <a:pt x="62852" y="0"/>
                                </a:lnTo>
                                <a:lnTo>
                                  <a:pt x="92062" y="0"/>
                                </a:lnTo>
                                <a:lnTo>
                                  <a:pt x="92062" y="9474"/>
                                </a:lnTo>
                                <a:lnTo>
                                  <a:pt x="82676" y="9474"/>
                                </a:lnTo>
                                <a:lnTo>
                                  <a:pt x="82676" y="81915"/>
                                </a:lnTo>
                                <a:lnTo>
                                  <a:pt x="92062" y="81915"/>
                                </a:lnTo>
                                <a:lnTo>
                                  <a:pt x="92062" y="91389"/>
                                </a:lnTo>
                                <a:lnTo>
                                  <a:pt x="62852" y="91389"/>
                                </a:lnTo>
                                <a:lnTo>
                                  <a:pt x="62852" y="81915"/>
                                </a:lnTo>
                                <a:lnTo>
                                  <a:pt x="72250" y="81915"/>
                                </a:lnTo>
                                <a:lnTo>
                                  <a:pt x="72250" y="48679"/>
                                </a:lnTo>
                                <a:lnTo>
                                  <a:pt x="19824" y="48679"/>
                                </a:lnTo>
                                <a:lnTo>
                                  <a:pt x="19824" y="81915"/>
                                </a:lnTo>
                                <a:lnTo>
                                  <a:pt x="29222" y="81915"/>
                                </a:lnTo>
                                <a:lnTo>
                                  <a:pt x="29222" y="91389"/>
                                </a:lnTo>
                                <a:lnTo>
                                  <a:pt x="0" y="91389"/>
                                </a:lnTo>
                                <a:lnTo>
                                  <a:pt x="0" y="81915"/>
                                </a:lnTo>
                                <a:lnTo>
                                  <a:pt x="9410" y="81915"/>
                                </a:lnTo>
                                <a:lnTo>
                                  <a:pt x="9410"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6186588" y="168167"/>
                            <a:ext cx="29197" cy="91389"/>
                          </a:xfrm>
                          <a:custGeom>
                            <a:avLst/>
                            <a:gdLst/>
                            <a:ahLst/>
                            <a:cxnLst/>
                            <a:rect l="0" t="0" r="0" b="0"/>
                            <a:pathLst>
                              <a:path w="29197" h="91389">
                                <a:moveTo>
                                  <a:pt x="0" y="0"/>
                                </a:moveTo>
                                <a:lnTo>
                                  <a:pt x="29197" y="0"/>
                                </a:lnTo>
                                <a:lnTo>
                                  <a:pt x="29197" y="9474"/>
                                </a:lnTo>
                                <a:lnTo>
                                  <a:pt x="19800" y="9474"/>
                                </a:lnTo>
                                <a:lnTo>
                                  <a:pt x="19800" y="81915"/>
                                </a:lnTo>
                                <a:lnTo>
                                  <a:pt x="29197" y="81915"/>
                                </a:lnTo>
                                <a:lnTo>
                                  <a:pt x="29197" y="91389"/>
                                </a:lnTo>
                                <a:lnTo>
                                  <a:pt x="0" y="91389"/>
                                </a:lnTo>
                                <a:lnTo>
                                  <a:pt x="0" y="81915"/>
                                </a:lnTo>
                                <a:lnTo>
                                  <a:pt x="9385" y="81915"/>
                                </a:lnTo>
                                <a:lnTo>
                                  <a:pt x="938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6233257" y="166414"/>
                            <a:ext cx="65481" cy="94894"/>
                          </a:xfrm>
                          <a:custGeom>
                            <a:avLst/>
                            <a:gdLst/>
                            <a:ahLst/>
                            <a:cxnLst/>
                            <a:rect l="0" t="0" r="0" b="0"/>
                            <a:pathLst>
                              <a:path w="65481" h="94894">
                                <a:moveTo>
                                  <a:pt x="34024" y="0"/>
                                </a:moveTo>
                                <a:cubicBezTo>
                                  <a:pt x="41110" y="0"/>
                                  <a:pt x="47663" y="1651"/>
                                  <a:pt x="53048" y="4775"/>
                                </a:cubicBezTo>
                                <a:lnTo>
                                  <a:pt x="53048" y="0"/>
                                </a:lnTo>
                                <a:lnTo>
                                  <a:pt x="62789" y="0"/>
                                </a:lnTo>
                                <a:lnTo>
                                  <a:pt x="62789" y="25730"/>
                                </a:lnTo>
                                <a:lnTo>
                                  <a:pt x="53048" y="25730"/>
                                </a:lnTo>
                                <a:lnTo>
                                  <a:pt x="53048" y="16345"/>
                                </a:lnTo>
                                <a:cubicBezTo>
                                  <a:pt x="48692" y="12078"/>
                                  <a:pt x="41173" y="9208"/>
                                  <a:pt x="34278" y="9208"/>
                                </a:cubicBezTo>
                                <a:cubicBezTo>
                                  <a:pt x="22022" y="9208"/>
                                  <a:pt x="15253" y="14211"/>
                                  <a:pt x="15253" y="23279"/>
                                </a:cubicBezTo>
                                <a:cubicBezTo>
                                  <a:pt x="15253" y="34074"/>
                                  <a:pt x="26022" y="37846"/>
                                  <a:pt x="37414" y="41847"/>
                                </a:cubicBezTo>
                                <a:cubicBezTo>
                                  <a:pt x="50571" y="46444"/>
                                  <a:pt x="65481" y="51664"/>
                                  <a:pt x="65481" y="68936"/>
                                </a:cubicBezTo>
                                <a:cubicBezTo>
                                  <a:pt x="65481" y="84709"/>
                                  <a:pt x="52756" y="94894"/>
                                  <a:pt x="33083" y="94894"/>
                                </a:cubicBezTo>
                                <a:cubicBezTo>
                                  <a:pt x="23673" y="94894"/>
                                  <a:pt x="16028" y="92659"/>
                                  <a:pt x="9741" y="88075"/>
                                </a:cubicBezTo>
                                <a:lnTo>
                                  <a:pt x="9741" y="94894"/>
                                </a:lnTo>
                                <a:lnTo>
                                  <a:pt x="0" y="94894"/>
                                </a:lnTo>
                                <a:lnTo>
                                  <a:pt x="0" y="66485"/>
                                </a:lnTo>
                                <a:lnTo>
                                  <a:pt x="9741" y="66485"/>
                                </a:lnTo>
                                <a:lnTo>
                                  <a:pt x="9741" y="74955"/>
                                </a:lnTo>
                                <a:cubicBezTo>
                                  <a:pt x="15684" y="82080"/>
                                  <a:pt x="23673" y="85687"/>
                                  <a:pt x="33477" y="85687"/>
                                </a:cubicBezTo>
                                <a:cubicBezTo>
                                  <a:pt x="46736" y="85687"/>
                                  <a:pt x="54661" y="80086"/>
                                  <a:pt x="54661" y="70676"/>
                                </a:cubicBezTo>
                                <a:cubicBezTo>
                                  <a:pt x="54661" y="58433"/>
                                  <a:pt x="43434" y="54661"/>
                                  <a:pt x="31559" y="50673"/>
                                </a:cubicBezTo>
                                <a:cubicBezTo>
                                  <a:pt x="18224" y="46190"/>
                                  <a:pt x="4432" y="41567"/>
                                  <a:pt x="4432" y="24752"/>
                                </a:cubicBezTo>
                                <a:cubicBezTo>
                                  <a:pt x="4432" y="9500"/>
                                  <a:pt x="15773" y="0"/>
                                  <a:pt x="340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6313906" y="168167"/>
                            <a:ext cx="77432" cy="91389"/>
                          </a:xfrm>
                          <a:custGeom>
                            <a:avLst/>
                            <a:gdLst/>
                            <a:ahLst/>
                            <a:cxnLst/>
                            <a:rect l="0" t="0" r="0" b="0"/>
                            <a:pathLst>
                              <a:path w="77432" h="91389">
                                <a:moveTo>
                                  <a:pt x="0" y="0"/>
                                </a:moveTo>
                                <a:lnTo>
                                  <a:pt x="77432" y="0"/>
                                </a:lnTo>
                                <a:lnTo>
                                  <a:pt x="77432" y="26924"/>
                                </a:lnTo>
                                <a:lnTo>
                                  <a:pt x="67679" y="26924"/>
                                </a:lnTo>
                                <a:lnTo>
                                  <a:pt x="67679" y="9474"/>
                                </a:lnTo>
                                <a:lnTo>
                                  <a:pt x="43980" y="9474"/>
                                </a:lnTo>
                                <a:lnTo>
                                  <a:pt x="43980" y="81915"/>
                                </a:lnTo>
                                <a:lnTo>
                                  <a:pt x="53378" y="81915"/>
                                </a:lnTo>
                                <a:lnTo>
                                  <a:pt x="53378" y="91389"/>
                                </a:lnTo>
                                <a:lnTo>
                                  <a:pt x="24168" y="91389"/>
                                </a:lnTo>
                                <a:lnTo>
                                  <a:pt x="24168" y="81915"/>
                                </a:lnTo>
                                <a:lnTo>
                                  <a:pt x="33579" y="81915"/>
                                </a:lnTo>
                                <a:lnTo>
                                  <a:pt x="33579" y="9474"/>
                                </a:lnTo>
                                <a:lnTo>
                                  <a:pt x="9728" y="9474"/>
                                </a:lnTo>
                                <a:lnTo>
                                  <a:pt x="9728" y="26924"/>
                                </a:lnTo>
                                <a:lnTo>
                                  <a:pt x="0" y="2692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6402526" y="166424"/>
                            <a:ext cx="43409" cy="94882"/>
                          </a:xfrm>
                          <a:custGeom>
                            <a:avLst/>
                            <a:gdLst/>
                            <a:ahLst/>
                            <a:cxnLst/>
                            <a:rect l="0" t="0" r="0" b="0"/>
                            <a:pathLst>
                              <a:path w="43409" h="94882">
                                <a:moveTo>
                                  <a:pt x="43409" y="0"/>
                                </a:moveTo>
                                <a:lnTo>
                                  <a:pt x="43409" y="9195"/>
                                </a:lnTo>
                                <a:cubicBezTo>
                                  <a:pt x="27115" y="9195"/>
                                  <a:pt x="10681" y="21031"/>
                                  <a:pt x="10681" y="47434"/>
                                </a:cubicBezTo>
                                <a:cubicBezTo>
                                  <a:pt x="10681" y="65849"/>
                                  <a:pt x="20917" y="85674"/>
                                  <a:pt x="43409" y="85674"/>
                                </a:cubicBezTo>
                                <a:lnTo>
                                  <a:pt x="43409" y="94882"/>
                                </a:lnTo>
                                <a:cubicBezTo>
                                  <a:pt x="29973" y="94882"/>
                                  <a:pt x="18745" y="89865"/>
                                  <a:pt x="10909" y="80366"/>
                                </a:cubicBezTo>
                                <a:cubicBezTo>
                                  <a:pt x="3861" y="71844"/>
                                  <a:pt x="0" y="60096"/>
                                  <a:pt x="0" y="47307"/>
                                </a:cubicBezTo>
                                <a:cubicBezTo>
                                  <a:pt x="0" y="34544"/>
                                  <a:pt x="3861" y="22835"/>
                                  <a:pt x="10909" y="14376"/>
                                </a:cubicBezTo>
                                <a:cubicBezTo>
                                  <a:pt x="18733" y="4966"/>
                                  <a:pt x="29959" y="0"/>
                                  <a:pt x="4340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6445935" y="166424"/>
                            <a:ext cx="43421" cy="94882"/>
                          </a:xfrm>
                          <a:custGeom>
                            <a:avLst/>
                            <a:gdLst/>
                            <a:ahLst/>
                            <a:cxnLst/>
                            <a:rect l="0" t="0" r="0" b="0"/>
                            <a:pathLst>
                              <a:path w="43421" h="94882">
                                <a:moveTo>
                                  <a:pt x="0" y="0"/>
                                </a:moveTo>
                                <a:cubicBezTo>
                                  <a:pt x="13450" y="0"/>
                                  <a:pt x="24688" y="4966"/>
                                  <a:pt x="32500" y="14376"/>
                                </a:cubicBezTo>
                                <a:cubicBezTo>
                                  <a:pt x="39548" y="22835"/>
                                  <a:pt x="43421" y="34544"/>
                                  <a:pt x="43421" y="47307"/>
                                </a:cubicBezTo>
                                <a:cubicBezTo>
                                  <a:pt x="43421" y="60096"/>
                                  <a:pt x="39548" y="71844"/>
                                  <a:pt x="32500" y="80366"/>
                                </a:cubicBezTo>
                                <a:cubicBezTo>
                                  <a:pt x="24676" y="89865"/>
                                  <a:pt x="13436" y="94882"/>
                                  <a:pt x="0" y="94882"/>
                                </a:cubicBezTo>
                                <a:lnTo>
                                  <a:pt x="0" y="85674"/>
                                </a:lnTo>
                                <a:cubicBezTo>
                                  <a:pt x="16294" y="85674"/>
                                  <a:pt x="32728" y="73863"/>
                                  <a:pt x="32728" y="47434"/>
                                </a:cubicBezTo>
                                <a:cubicBezTo>
                                  <a:pt x="32728" y="29019"/>
                                  <a:pt x="22492" y="9195"/>
                                  <a:pt x="0" y="9195"/>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6500800" y="168173"/>
                            <a:ext cx="40132" cy="91389"/>
                          </a:xfrm>
                          <a:custGeom>
                            <a:avLst/>
                            <a:gdLst/>
                            <a:ahLst/>
                            <a:cxnLst/>
                            <a:rect l="0" t="0" r="0" b="0"/>
                            <a:pathLst>
                              <a:path w="40132" h="91389">
                                <a:moveTo>
                                  <a:pt x="0" y="0"/>
                                </a:moveTo>
                                <a:lnTo>
                                  <a:pt x="40132" y="0"/>
                                </a:lnTo>
                                <a:lnTo>
                                  <a:pt x="40132" y="9068"/>
                                </a:lnTo>
                                <a:lnTo>
                                  <a:pt x="19824" y="9068"/>
                                </a:lnTo>
                                <a:lnTo>
                                  <a:pt x="19824" y="44323"/>
                                </a:lnTo>
                                <a:lnTo>
                                  <a:pt x="40132" y="44323"/>
                                </a:lnTo>
                                <a:lnTo>
                                  <a:pt x="40132" y="55594"/>
                                </a:lnTo>
                                <a:lnTo>
                                  <a:pt x="38620" y="53378"/>
                                </a:lnTo>
                                <a:lnTo>
                                  <a:pt x="19824" y="53378"/>
                                </a:lnTo>
                                <a:lnTo>
                                  <a:pt x="19824" y="81915"/>
                                </a:lnTo>
                                <a:lnTo>
                                  <a:pt x="29362" y="81915"/>
                                </a:lnTo>
                                <a:lnTo>
                                  <a:pt x="29362" y="91389"/>
                                </a:lnTo>
                                <a:lnTo>
                                  <a:pt x="0" y="91389"/>
                                </a:lnTo>
                                <a:lnTo>
                                  <a:pt x="0" y="81915"/>
                                </a:lnTo>
                                <a:lnTo>
                                  <a:pt x="9410" y="81915"/>
                                </a:lnTo>
                                <a:lnTo>
                                  <a:pt x="9410" y="9461"/>
                                </a:lnTo>
                                <a:lnTo>
                                  <a:pt x="0" y="946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6540932" y="168173"/>
                            <a:ext cx="39992" cy="91389"/>
                          </a:xfrm>
                          <a:custGeom>
                            <a:avLst/>
                            <a:gdLst/>
                            <a:ahLst/>
                            <a:cxnLst/>
                            <a:rect l="0" t="0" r="0" b="0"/>
                            <a:pathLst>
                              <a:path w="39992" h="91389">
                                <a:moveTo>
                                  <a:pt x="0" y="0"/>
                                </a:moveTo>
                                <a:lnTo>
                                  <a:pt x="2210" y="0"/>
                                </a:lnTo>
                                <a:cubicBezTo>
                                  <a:pt x="19012" y="0"/>
                                  <a:pt x="30721" y="10782"/>
                                  <a:pt x="30721" y="26226"/>
                                </a:cubicBezTo>
                                <a:cubicBezTo>
                                  <a:pt x="30721" y="42304"/>
                                  <a:pt x="20053" y="49987"/>
                                  <a:pt x="9817" y="51905"/>
                                </a:cubicBezTo>
                                <a:lnTo>
                                  <a:pt x="30912" y="81915"/>
                                </a:lnTo>
                                <a:lnTo>
                                  <a:pt x="39992" y="81915"/>
                                </a:lnTo>
                                <a:lnTo>
                                  <a:pt x="39992" y="91389"/>
                                </a:lnTo>
                                <a:lnTo>
                                  <a:pt x="24409" y="91389"/>
                                </a:lnTo>
                                <a:lnTo>
                                  <a:pt x="24282" y="91199"/>
                                </a:lnTo>
                                <a:lnTo>
                                  <a:pt x="0" y="55594"/>
                                </a:lnTo>
                                <a:lnTo>
                                  <a:pt x="0" y="44323"/>
                                </a:lnTo>
                                <a:lnTo>
                                  <a:pt x="864" y="44323"/>
                                </a:lnTo>
                                <a:cubicBezTo>
                                  <a:pt x="13221" y="44323"/>
                                  <a:pt x="20307" y="37770"/>
                                  <a:pt x="20307" y="26353"/>
                                </a:cubicBezTo>
                                <a:cubicBezTo>
                                  <a:pt x="20307" y="16180"/>
                                  <a:pt x="12700" y="9068"/>
                                  <a:pt x="1816" y="9068"/>
                                </a:cubicBezTo>
                                <a:lnTo>
                                  <a:pt x="0" y="906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6585804" y="168164"/>
                            <a:ext cx="79299" cy="91389"/>
                          </a:xfrm>
                          <a:custGeom>
                            <a:avLst/>
                            <a:gdLst/>
                            <a:ahLst/>
                            <a:cxnLst/>
                            <a:rect l="0" t="0" r="0" b="0"/>
                            <a:pathLst>
                              <a:path w="79299" h="91389">
                                <a:moveTo>
                                  <a:pt x="0" y="0"/>
                                </a:moveTo>
                                <a:lnTo>
                                  <a:pt x="27331" y="0"/>
                                </a:lnTo>
                                <a:lnTo>
                                  <a:pt x="27331" y="9474"/>
                                </a:lnTo>
                                <a:lnTo>
                                  <a:pt x="18885" y="9474"/>
                                </a:lnTo>
                                <a:lnTo>
                                  <a:pt x="39510" y="38633"/>
                                </a:lnTo>
                                <a:lnTo>
                                  <a:pt x="60034" y="9474"/>
                                </a:lnTo>
                                <a:lnTo>
                                  <a:pt x="51842" y="9474"/>
                                </a:lnTo>
                                <a:lnTo>
                                  <a:pt x="51842" y="0"/>
                                </a:lnTo>
                                <a:lnTo>
                                  <a:pt x="79299" y="0"/>
                                </a:lnTo>
                                <a:lnTo>
                                  <a:pt x="79299" y="9474"/>
                                </a:lnTo>
                                <a:lnTo>
                                  <a:pt x="72505" y="9474"/>
                                </a:lnTo>
                                <a:lnTo>
                                  <a:pt x="44386" y="48793"/>
                                </a:lnTo>
                                <a:lnTo>
                                  <a:pt x="44386" y="81915"/>
                                </a:lnTo>
                                <a:lnTo>
                                  <a:pt x="53797" y="81915"/>
                                </a:lnTo>
                                <a:lnTo>
                                  <a:pt x="53797" y="91389"/>
                                </a:lnTo>
                                <a:lnTo>
                                  <a:pt x="24574" y="91389"/>
                                </a:lnTo>
                                <a:lnTo>
                                  <a:pt x="24574" y="81915"/>
                                </a:lnTo>
                                <a:lnTo>
                                  <a:pt x="33986" y="81915"/>
                                </a:lnTo>
                                <a:lnTo>
                                  <a:pt x="33986" y="48793"/>
                                </a:lnTo>
                                <a:lnTo>
                                  <a:pt x="613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6070156" y="309491"/>
                            <a:ext cx="44361" cy="92735"/>
                          </a:xfrm>
                          <a:custGeom>
                            <a:avLst/>
                            <a:gdLst/>
                            <a:ahLst/>
                            <a:cxnLst/>
                            <a:rect l="0" t="0" r="0" b="0"/>
                            <a:pathLst>
                              <a:path w="44361" h="92735">
                                <a:moveTo>
                                  <a:pt x="40170" y="0"/>
                                </a:moveTo>
                                <a:lnTo>
                                  <a:pt x="44361" y="0"/>
                                </a:lnTo>
                                <a:lnTo>
                                  <a:pt x="44361" y="15821"/>
                                </a:lnTo>
                                <a:lnTo>
                                  <a:pt x="44221" y="15469"/>
                                </a:lnTo>
                                <a:lnTo>
                                  <a:pt x="28486" y="55867"/>
                                </a:lnTo>
                                <a:lnTo>
                                  <a:pt x="44361" y="55867"/>
                                </a:lnTo>
                                <a:lnTo>
                                  <a:pt x="44361" y="64935"/>
                                </a:lnTo>
                                <a:lnTo>
                                  <a:pt x="24917" y="64935"/>
                                </a:lnTo>
                                <a:lnTo>
                                  <a:pt x="17742" y="83261"/>
                                </a:lnTo>
                                <a:lnTo>
                                  <a:pt x="26936" y="83261"/>
                                </a:lnTo>
                                <a:lnTo>
                                  <a:pt x="26936" y="92735"/>
                                </a:lnTo>
                                <a:lnTo>
                                  <a:pt x="0" y="92735"/>
                                </a:lnTo>
                                <a:lnTo>
                                  <a:pt x="0" y="83261"/>
                                </a:lnTo>
                                <a:lnTo>
                                  <a:pt x="6324" y="83261"/>
                                </a:lnTo>
                                <a:lnTo>
                                  <a:pt x="4017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6114517" y="309491"/>
                            <a:ext cx="44476" cy="92735"/>
                          </a:xfrm>
                          <a:custGeom>
                            <a:avLst/>
                            <a:gdLst/>
                            <a:ahLst/>
                            <a:cxnLst/>
                            <a:rect l="0" t="0" r="0" b="0"/>
                            <a:pathLst>
                              <a:path w="44476" h="92735">
                                <a:moveTo>
                                  <a:pt x="0" y="0"/>
                                </a:moveTo>
                                <a:lnTo>
                                  <a:pt x="4597" y="0"/>
                                </a:lnTo>
                                <a:lnTo>
                                  <a:pt x="4699" y="279"/>
                                </a:lnTo>
                                <a:lnTo>
                                  <a:pt x="38164" y="83261"/>
                                </a:lnTo>
                                <a:lnTo>
                                  <a:pt x="44476" y="83261"/>
                                </a:lnTo>
                                <a:lnTo>
                                  <a:pt x="44476" y="92735"/>
                                </a:lnTo>
                                <a:lnTo>
                                  <a:pt x="18364" y="92735"/>
                                </a:lnTo>
                                <a:lnTo>
                                  <a:pt x="18364" y="83261"/>
                                </a:lnTo>
                                <a:lnTo>
                                  <a:pt x="26746" y="83261"/>
                                </a:lnTo>
                                <a:lnTo>
                                  <a:pt x="19431" y="64935"/>
                                </a:lnTo>
                                <a:lnTo>
                                  <a:pt x="0" y="64935"/>
                                </a:lnTo>
                                <a:lnTo>
                                  <a:pt x="0" y="55867"/>
                                </a:lnTo>
                                <a:lnTo>
                                  <a:pt x="15875" y="55867"/>
                                </a:lnTo>
                                <a:lnTo>
                                  <a:pt x="0" y="1582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6171785" y="310841"/>
                            <a:ext cx="92202" cy="92608"/>
                          </a:xfrm>
                          <a:custGeom>
                            <a:avLst/>
                            <a:gdLst/>
                            <a:ahLst/>
                            <a:cxnLst/>
                            <a:rect l="0" t="0" r="0" b="0"/>
                            <a:pathLst>
                              <a:path w="92202" h="92608">
                                <a:moveTo>
                                  <a:pt x="0" y="0"/>
                                </a:moveTo>
                                <a:lnTo>
                                  <a:pt x="17996" y="0"/>
                                </a:lnTo>
                                <a:lnTo>
                                  <a:pt x="18123" y="178"/>
                                </a:lnTo>
                                <a:lnTo>
                                  <a:pt x="72644" y="72581"/>
                                </a:lnTo>
                                <a:lnTo>
                                  <a:pt x="72644" y="9474"/>
                                </a:lnTo>
                                <a:lnTo>
                                  <a:pt x="59233" y="9474"/>
                                </a:lnTo>
                                <a:lnTo>
                                  <a:pt x="59233" y="0"/>
                                </a:lnTo>
                                <a:lnTo>
                                  <a:pt x="92202" y="0"/>
                                </a:lnTo>
                                <a:lnTo>
                                  <a:pt x="92202" y="9474"/>
                                </a:lnTo>
                                <a:lnTo>
                                  <a:pt x="82803" y="9474"/>
                                </a:lnTo>
                                <a:lnTo>
                                  <a:pt x="82803" y="92608"/>
                                </a:lnTo>
                                <a:lnTo>
                                  <a:pt x="75031" y="92608"/>
                                </a:lnTo>
                                <a:lnTo>
                                  <a:pt x="74905" y="92405"/>
                                </a:lnTo>
                                <a:lnTo>
                                  <a:pt x="19545" y="19202"/>
                                </a:lnTo>
                                <a:lnTo>
                                  <a:pt x="19545" y="81915"/>
                                </a:lnTo>
                                <a:lnTo>
                                  <a:pt x="32982" y="81915"/>
                                </a:lnTo>
                                <a:lnTo>
                                  <a:pt x="32982" y="91389"/>
                                </a:lnTo>
                                <a:lnTo>
                                  <a:pt x="0" y="91389"/>
                                </a:lnTo>
                                <a:lnTo>
                                  <a:pt x="0" y="81915"/>
                                </a:lnTo>
                                <a:lnTo>
                                  <a:pt x="9410" y="81915"/>
                                </a:lnTo>
                                <a:lnTo>
                                  <a:pt x="9410"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6279409" y="310848"/>
                            <a:ext cx="47783" cy="91377"/>
                          </a:xfrm>
                          <a:custGeom>
                            <a:avLst/>
                            <a:gdLst/>
                            <a:ahLst/>
                            <a:cxnLst/>
                            <a:rect l="0" t="0" r="0" b="0"/>
                            <a:pathLst>
                              <a:path w="47783" h="91377">
                                <a:moveTo>
                                  <a:pt x="0" y="0"/>
                                </a:moveTo>
                                <a:lnTo>
                                  <a:pt x="42608" y="0"/>
                                </a:lnTo>
                                <a:lnTo>
                                  <a:pt x="47783" y="1016"/>
                                </a:lnTo>
                                <a:lnTo>
                                  <a:pt x="47783" y="10278"/>
                                </a:lnTo>
                                <a:lnTo>
                                  <a:pt x="41935" y="9195"/>
                                </a:lnTo>
                                <a:lnTo>
                                  <a:pt x="19824" y="9195"/>
                                </a:lnTo>
                                <a:lnTo>
                                  <a:pt x="19824" y="82169"/>
                                </a:lnTo>
                                <a:lnTo>
                                  <a:pt x="41935" y="82169"/>
                                </a:lnTo>
                                <a:lnTo>
                                  <a:pt x="47783" y="81145"/>
                                </a:lnTo>
                                <a:lnTo>
                                  <a:pt x="47783" y="90448"/>
                                </a:lnTo>
                                <a:lnTo>
                                  <a:pt x="42608" y="91377"/>
                                </a:lnTo>
                                <a:lnTo>
                                  <a:pt x="0" y="91377"/>
                                </a:lnTo>
                                <a:lnTo>
                                  <a:pt x="0" y="81915"/>
                                </a:lnTo>
                                <a:lnTo>
                                  <a:pt x="9410" y="81915"/>
                                </a:lnTo>
                                <a:lnTo>
                                  <a:pt x="9410" y="9461"/>
                                </a:lnTo>
                                <a:lnTo>
                                  <a:pt x="0" y="946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6327192" y="311863"/>
                            <a:ext cx="38640" cy="89432"/>
                          </a:xfrm>
                          <a:custGeom>
                            <a:avLst/>
                            <a:gdLst/>
                            <a:ahLst/>
                            <a:cxnLst/>
                            <a:rect l="0" t="0" r="0" b="0"/>
                            <a:pathLst>
                              <a:path w="38640" h="89432">
                                <a:moveTo>
                                  <a:pt x="0" y="0"/>
                                </a:moveTo>
                                <a:lnTo>
                                  <a:pt x="15301" y="3004"/>
                                </a:lnTo>
                                <a:cubicBezTo>
                                  <a:pt x="32168" y="10652"/>
                                  <a:pt x="38640" y="28013"/>
                                  <a:pt x="38640" y="44539"/>
                                </a:cubicBezTo>
                                <a:cubicBezTo>
                                  <a:pt x="38640" y="65418"/>
                                  <a:pt x="28967" y="80753"/>
                                  <a:pt x="12902" y="87116"/>
                                </a:cubicBezTo>
                                <a:lnTo>
                                  <a:pt x="0" y="89432"/>
                                </a:lnTo>
                                <a:lnTo>
                                  <a:pt x="0" y="80130"/>
                                </a:lnTo>
                                <a:lnTo>
                                  <a:pt x="8366" y="78665"/>
                                </a:lnTo>
                                <a:cubicBezTo>
                                  <a:pt x="20851" y="73759"/>
                                  <a:pt x="27960" y="61805"/>
                                  <a:pt x="27960" y="44679"/>
                                </a:cubicBezTo>
                                <a:cubicBezTo>
                                  <a:pt x="27960" y="28048"/>
                                  <a:pt x="20501" y="15832"/>
                                  <a:pt x="8103" y="10764"/>
                                </a:cubicBezTo>
                                <a:lnTo>
                                  <a:pt x="0" y="926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6076209" y="451750"/>
                            <a:ext cx="43409" cy="94869"/>
                          </a:xfrm>
                          <a:custGeom>
                            <a:avLst/>
                            <a:gdLst/>
                            <a:ahLst/>
                            <a:cxnLst/>
                            <a:rect l="0" t="0" r="0" b="0"/>
                            <a:pathLst>
                              <a:path w="43409" h="94869">
                                <a:moveTo>
                                  <a:pt x="43409" y="0"/>
                                </a:moveTo>
                                <a:lnTo>
                                  <a:pt x="43409" y="9207"/>
                                </a:lnTo>
                                <a:cubicBezTo>
                                  <a:pt x="27115" y="9207"/>
                                  <a:pt x="10681" y="21031"/>
                                  <a:pt x="10681" y="47434"/>
                                </a:cubicBezTo>
                                <a:cubicBezTo>
                                  <a:pt x="10681" y="65862"/>
                                  <a:pt x="20917" y="85674"/>
                                  <a:pt x="43409" y="85674"/>
                                </a:cubicBezTo>
                                <a:lnTo>
                                  <a:pt x="43409" y="94869"/>
                                </a:lnTo>
                                <a:cubicBezTo>
                                  <a:pt x="29973" y="94869"/>
                                  <a:pt x="18733" y="89865"/>
                                  <a:pt x="10909" y="80366"/>
                                </a:cubicBezTo>
                                <a:cubicBezTo>
                                  <a:pt x="3861" y="71831"/>
                                  <a:pt x="0" y="60096"/>
                                  <a:pt x="0" y="47307"/>
                                </a:cubicBezTo>
                                <a:cubicBezTo>
                                  <a:pt x="0" y="34544"/>
                                  <a:pt x="3861" y="22835"/>
                                  <a:pt x="10909" y="14376"/>
                                </a:cubicBezTo>
                                <a:cubicBezTo>
                                  <a:pt x="18721" y="4978"/>
                                  <a:pt x="29959" y="0"/>
                                  <a:pt x="4340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6119618" y="451750"/>
                            <a:ext cx="43409" cy="94869"/>
                          </a:xfrm>
                          <a:custGeom>
                            <a:avLst/>
                            <a:gdLst/>
                            <a:ahLst/>
                            <a:cxnLst/>
                            <a:rect l="0" t="0" r="0" b="0"/>
                            <a:pathLst>
                              <a:path w="43409" h="94869">
                                <a:moveTo>
                                  <a:pt x="0" y="0"/>
                                </a:moveTo>
                                <a:cubicBezTo>
                                  <a:pt x="13450" y="0"/>
                                  <a:pt x="24688" y="4978"/>
                                  <a:pt x="32500" y="14376"/>
                                </a:cubicBezTo>
                                <a:cubicBezTo>
                                  <a:pt x="39548" y="22835"/>
                                  <a:pt x="43409" y="34544"/>
                                  <a:pt x="43409" y="47307"/>
                                </a:cubicBezTo>
                                <a:cubicBezTo>
                                  <a:pt x="43409" y="60096"/>
                                  <a:pt x="39548" y="71831"/>
                                  <a:pt x="32500" y="80366"/>
                                </a:cubicBezTo>
                                <a:cubicBezTo>
                                  <a:pt x="24664" y="89865"/>
                                  <a:pt x="13436" y="94869"/>
                                  <a:pt x="0" y="94869"/>
                                </a:cubicBezTo>
                                <a:lnTo>
                                  <a:pt x="0" y="85674"/>
                                </a:lnTo>
                                <a:cubicBezTo>
                                  <a:pt x="16281" y="85674"/>
                                  <a:pt x="32728" y="73850"/>
                                  <a:pt x="32728" y="47434"/>
                                </a:cubicBezTo>
                                <a:cubicBezTo>
                                  <a:pt x="32728" y="29045"/>
                                  <a:pt x="22492" y="9207"/>
                                  <a:pt x="0" y="9207"/>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6173565" y="453496"/>
                            <a:ext cx="92063" cy="93129"/>
                          </a:xfrm>
                          <a:custGeom>
                            <a:avLst/>
                            <a:gdLst/>
                            <a:ahLst/>
                            <a:cxnLst/>
                            <a:rect l="0" t="0" r="0" b="0"/>
                            <a:pathLst>
                              <a:path w="92063" h="93129">
                                <a:moveTo>
                                  <a:pt x="0" y="0"/>
                                </a:moveTo>
                                <a:lnTo>
                                  <a:pt x="29197" y="0"/>
                                </a:lnTo>
                                <a:lnTo>
                                  <a:pt x="29197" y="9474"/>
                                </a:lnTo>
                                <a:lnTo>
                                  <a:pt x="19812" y="9474"/>
                                </a:lnTo>
                                <a:lnTo>
                                  <a:pt x="19812" y="60604"/>
                                </a:lnTo>
                                <a:cubicBezTo>
                                  <a:pt x="19812" y="71361"/>
                                  <a:pt x="26645" y="83922"/>
                                  <a:pt x="45948" y="83922"/>
                                </a:cubicBezTo>
                                <a:cubicBezTo>
                                  <a:pt x="62332" y="83922"/>
                                  <a:pt x="72504" y="75044"/>
                                  <a:pt x="72504" y="60731"/>
                                </a:cubicBezTo>
                                <a:lnTo>
                                  <a:pt x="72504" y="9474"/>
                                </a:lnTo>
                                <a:lnTo>
                                  <a:pt x="63106" y="9474"/>
                                </a:lnTo>
                                <a:lnTo>
                                  <a:pt x="63106" y="0"/>
                                </a:lnTo>
                                <a:lnTo>
                                  <a:pt x="92063" y="0"/>
                                </a:lnTo>
                                <a:lnTo>
                                  <a:pt x="92063" y="9474"/>
                                </a:lnTo>
                                <a:lnTo>
                                  <a:pt x="82652" y="9474"/>
                                </a:lnTo>
                                <a:lnTo>
                                  <a:pt x="82652" y="60465"/>
                                </a:lnTo>
                                <a:cubicBezTo>
                                  <a:pt x="82652" y="80010"/>
                                  <a:pt x="67907" y="93129"/>
                                  <a:pt x="45948" y="93129"/>
                                </a:cubicBezTo>
                                <a:cubicBezTo>
                                  <a:pt x="24422" y="93129"/>
                                  <a:pt x="9385" y="79705"/>
                                  <a:pt x="9385" y="60465"/>
                                </a:cubicBezTo>
                                <a:lnTo>
                                  <a:pt x="938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6281037" y="453502"/>
                            <a:ext cx="40119" cy="91389"/>
                          </a:xfrm>
                          <a:custGeom>
                            <a:avLst/>
                            <a:gdLst/>
                            <a:ahLst/>
                            <a:cxnLst/>
                            <a:rect l="0" t="0" r="0" b="0"/>
                            <a:pathLst>
                              <a:path w="40119" h="91389">
                                <a:moveTo>
                                  <a:pt x="0" y="0"/>
                                </a:moveTo>
                                <a:lnTo>
                                  <a:pt x="40119" y="0"/>
                                </a:lnTo>
                                <a:lnTo>
                                  <a:pt x="40119" y="9068"/>
                                </a:lnTo>
                                <a:lnTo>
                                  <a:pt x="19812" y="9068"/>
                                </a:lnTo>
                                <a:lnTo>
                                  <a:pt x="19812" y="44323"/>
                                </a:lnTo>
                                <a:lnTo>
                                  <a:pt x="40119" y="44323"/>
                                </a:lnTo>
                                <a:lnTo>
                                  <a:pt x="40119" y="55589"/>
                                </a:lnTo>
                                <a:lnTo>
                                  <a:pt x="38621" y="53391"/>
                                </a:lnTo>
                                <a:lnTo>
                                  <a:pt x="19812" y="53391"/>
                                </a:lnTo>
                                <a:lnTo>
                                  <a:pt x="19812" y="81902"/>
                                </a:lnTo>
                                <a:lnTo>
                                  <a:pt x="29337" y="81902"/>
                                </a:lnTo>
                                <a:lnTo>
                                  <a:pt x="29337" y="91389"/>
                                </a:lnTo>
                                <a:lnTo>
                                  <a:pt x="0" y="91389"/>
                                </a:lnTo>
                                <a:lnTo>
                                  <a:pt x="0" y="81902"/>
                                </a:lnTo>
                                <a:lnTo>
                                  <a:pt x="9411" y="81902"/>
                                </a:lnTo>
                                <a:lnTo>
                                  <a:pt x="9411" y="9461"/>
                                </a:lnTo>
                                <a:lnTo>
                                  <a:pt x="0" y="946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6321156" y="453502"/>
                            <a:ext cx="39980" cy="91389"/>
                          </a:xfrm>
                          <a:custGeom>
                            <a:avLst/>
                            <a:gdLst/>
                            <a:ahLst/>
                            <a:cxnLst/>
                            <a:rect l="0" t="0" r="0" b="0"/>
                            <a:pathLst>
                              <a:path w="39980" h="91389">
                                <a:moveTo>
                                  <a:pt x="0" y="0"/>
                                </a:moveTo>
                                <a:lnTo>
                                  <a:pt x="2222" y="0"/>
                                </a:lnTo>
                                <a:cubicBezTo>
                                  <a:pt x="18999" y="0"/>
                                  <a:pt x="30721" y="10782"/>
                                  <a:pt x="30721" y="26226"/>
                                </a:cubicBezTo>
                                <a:cubicBezTo>
                                  <a:pt x="30721" y="42304"/>
                                  <a:pt x="20053" y="50000"/>
                                  <a:pt x="9830" y="51918"/>
                                </a:cubicBezTo>
                                <a:lnTo>
                                  <a:pt x="30912" y="81902"/>
                                </a:lnTo>
                                <a:lnTo>
                                  <a:pt x="39980" y="81902"/>
                                </a:lnTo>
                                <a:lnTo>
                                  <a:pt x="39980" y="91389"/>
                                </a:lnTo>
                                <a:lnTo>
                                  <a:pt x="24409" y="91389"/>
                                </a:lnTo>
                                <a:lnTo>
                                  <a:pt x="24282" y="91211"/>
                                </a:lnTo>
                                <a:lnTo>
                                  <a:pt x="0" y="55589"/>
                                </a:lnTo>
                                <a:lnTo>
                                  <a:pt x="0" y="44323"/>
                                </a:lnTo>
                                <a:lnTo>
                                  <a:pt x="877" y="44323"/>
                                </a:lnTo>
                                <a:cubicBezTo>
                                  <a:pt x="13233" y="44323"/>
                                  <a:pt x="20307" y="37757"/>
                                  <a:pt x="20307" y="26353"/>
                                </a:cubicBezTo>
                                <a:cubicBezTo>
                                  <a:pt x="20307" y="16180"/>
                                  <a:pt x="12700" y="9068"/>
                                  <a:pt x="1804" y="9068"/>
                                </a:cubicBezTo>
                                <a:lnTo>
                                  <a:pt x="0" y="9068"/>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6374223" y="451746"/>
                            <a:ext cx="65468" cy="94882"/>
                          </a:xfrm>
                          <a:custGeom>
                            <a:avLst/>
                            <a:gdLst/>
                            <a:ahLst/>
                            <a:cxnLst/>
                            <a:rect l="0" t="0" r="0" b="0"/>
                            <a:pathLst>
                              <a:path w="65468" h="94882">
                                <a:moveTo>
                                  <a:pt x="34010" y="0"/>
                                </a:moveTo>
                                <a:cubicBezTo>
                                  <a:pt x="41097" y="0"/>
                                  <a:pt x="47663" y="1664"/>
                                  <a:pt x="53035" y="4775"/>
                                </a:cubicBezTo>
                                <a:lnTo>
                                  <a:pt x="53035" y="0"/>
                                </a:lnTo>
                                <a:lnTo>
                                  <a:pt x="62776" y="0"/>
                                </a:lnTo>
                                <a:lnTo>
                                  <a:pt x="62776" y="25730"/>
                                </a:lnTo>
                                <a:lnTo>
                                  <a:pt x="53035" y="25730"/>
                                </a:lnTo>
                                <a:lnTo>
                                  <a:pt x="53035" y="16345"/>
                                </a:lnTo>
                                <a:cubicBezTo>
                                  <a:pt x="48679" y="12078"/>
                                  <a:pt x="41160" y="9207"/>
                                  <a:pt x="34277" y="9207"/>
                                </a:cubicBezTo>
                                <a:cubicBezTo>
                                  <a:pt x="22009" y="9207"/>
                                  <a:pt x="15253" y="14211"/>
                                  <a:pt x="15253" y="23279"/>
                                </a:cubicBezTo>
                                <a:cubicBezTo>
                                  <a:pt x="15253" y="34074"/>
                                  <a:pt x="26009" y="37846"/>
                                  <a:pt x="37414" y="41834"/>
                                </a:cubicBezTo>
                                <a:cubicBezTo>
                                  <a:pt x="50571" y="46444"/>
                                  <a:pt x="65468" y="51664"/>
                                  <a:pt x="65468" y="68923"/>
                                </a:cubicBezTo>
                                <a:cubicBezTo>
                                  <a:pt x="65468" y="84709"/>
                                  <a:pt x="52756" y="94882"/>
                                  <a:pt x="33071" y="94882"/>
                                </a:cubicBezTo>
                                <a:cubicBezTo>
                                  <a:pt x="23673" y="94882"/>
                                  <a:pt x="16027" y="92659"/>
                                  <a:pt x="9740" y="88074"/>
                                </a:cubicBezTo>
                                <a:lnTo>
                                  <a:pt x="9740" y="94882"/>
                                </a:lnTo>
                                <a:lnTo>
                                  <a:pt x="0" y="94882"/>
                                </a:lnTo>
                                <a:lnTo>
                                  <a:pt x="0" y="66472"/>
                                </a:lnTo>
                                <a:lnTo>
                                  <a:pt x="9740" y="66472"/>
                                </a:lnTo>
                                <a:lnTo>
                                  <a:pt x="9740" y="74955"/>
                                </a:lnTo>
                                <a:cubicBezTo>
                                  <a:pt x="15684" y="82067"/>
                                  <a:pt x="23673" y="85674"/>
                                  <a:pt x="33477" y="85674"/>
                                </a:cubicBezTo>
                                <a:cubicBezTo>
                                  <a:pt x="46736" y="85674"/>
                                  <a:pt x="54648" y="80074"/>
                                  <a:pt x="54648" y="70675"/>
                                </a:cubicBezTo>
                                <a:cubicBezTo>
                                  <a:pt x="54648" y="58433"/>
                                  <a:pt x="43434" y="54661"/>
                                  <a:pt x="31559" y="50673"/>
                                </a:cubicBezTo>
                                <a:cubicBezTo>
                                  <a:pt x="18211" y="46190"/>
                                  <a:pt x="4419" y="41567"/>
                                  <a:pt x="4419" y="24765"/>
                                </a:cubicBezTo>
                                <a:cubicBezTo>
                                  <a:pt x="4419" y="9500"/>
                                  <a:pt x="15748" y="0"/>
                                  <a:pt x="3401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6456451" y="453507"/>
                            <a:ext cx="66815" cy="91389"/>
                          </a:xfrm>
                          <a:custGeom>
                            <a:avLst/>
                            <a:gdLst/>
                            <a:ahLst/>
                            <a:cxnLst/>
                            <a:rect l="0" t="0" r="0" b="0"/>
                            <a:pathLst>
                              <a:path w="66815" h="91389">
                                <a:moveTo>
                                  <a:pt x="0" y="0"/>
                                </a:moveTo>
                                <a:lnTo>
                                  <a:pt x="64136" y="0"/>
                                </a:lnTo>
                                <a:lnTo>
                                  <a:pt x="64136" y="25730"/>
                                </a:lnTo>
                                <a:lnTo>
                                  <a:pt x="54382" y="25730"/>
                                </a:lnTo>
                                <a:lnTo>
                                  <a:pt x="54382" y="9474"/>
                                </a:lnTo>
                                <a:lnTo>
                                  <a:pt x="19812" y="9474"/>
                                </a:lnTo>
                                <a:lnTo>
                                  <a:pt x="19812" y="39472"/>
                                </a:lnTo>
                                <a:lnTo>
                                  <a:pt x="36932" y="39472"/>
                                </a:lnTo>
                                <a:lnTo>
                                  <a:pt x="36932" y="29934"/>
                                </a:lnTo>
                                <a:lnTo>
                                  <a:pt x="46673" y="29934"/>
                                </a:lnTo>
                                <a:lnTo>
                                  <a:pt x="46673" y="59563"/>
                                </a:lnTo>
                                <a:lnTo>
                                  <a:pt x="36932" y="59563"/>
                                </a:lnTo>
                                <a:lnTo>
                                  <a:pt x="36932" y="48666"/>
                                </a:lnTo>
                                <a:lnTo>
                                  <a:pt x="19812" y="48666"/>
                                </a:lnTo>
                                <a:lnTo>
                                  <a:pt x="19812" y="81902"/>
                                </a:lnTo>
                                <a:lnTo>
                                  <a:pt x="57074" y="81902"/>
                                </a:lnTo>
                                <a:lnTo>
                                  <a:pt x="57074" y="62967"/>
                                </a:lnTo>
                                <a:lnTo>
                                  <a:pt x="66815" y="62967"/>
                                </a:lnTo>
                                <a:lnTo>
                                  <a:pt x="66815" y="91389"/>
                                </a:lnTo>
                                <a:lnTo>
                                  <a:pt x="0" y="91389"/>
                                </a:lnTo>
                                <a:lnTo>
                                  <a:pt x="0" y="81902"/>
                                </a:lnTo>
                                <a:lnTo>
                                  <a:pt x="9398" y="81902"/>
                                </a:lnTo>
                                <a:lnTo>
                                  <a:pt x="9398"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6544398" y="453507"/>
                            <a:ext cx="67475" cy="91389"/>
                          </a:xfrm>
                          <a:custGeom>
                            <a:avLst/>
                            <a:gdLst/>
                            <a:ahLst/>
                            <a:cxnLst/>
                            <a:rect l="0" t="0" r="0" b="0"/>
                            <a:pathLst>
                              <a:path w="67475" h="91389">
                                <a:moveTo>
                                  <a:pt x="0" y="0"/>
                                </a:moveTo>
                                <a:lnTo>
                                  <a:pt x="31903" y="0"/>
                                </a:lnTo>
                                <a:lnTo>
                                  <a:pt x="31903" y="9474"/>
                                </a:lnTo>
                                <a:lnTo>
                                  <a:pt x="19824" y="9474"/>
                                </a:lnTo>
                                <a:lnTo>
                                  <a:pt x="19824" y="81902"/>
                                </a:lnTo>
                                <a:lnTo>
                                  <a:pt x="57747" y="81902"/>
                                </a:lnTo>
                                <a:lnTo>
                                  <a:pt x="57747" y="63513"/>
                                </a:lnTo>
                                <a:lnTo>
                                  <a:pt x="67475" y="63513"/>
                                </a:lnTo>
                                <a:lnTo>
                                  <a:pt x="67475" y="91389"/>
                                </a:lnTo>
                                <a:lnTo>
                                  <a:pt x="0" y="91389"/>
                                </a:lnTo>
                                <a:lnTo>
                                  <a:pt x="0" y="81902"/>
                                </a:lnTo>
                                <a:lnTo>
                                  <a:pt x="9398" y="81902"/>
                                </a:lnTo>
                                <a:lnTo>
                                  <a:pt x="9398"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6606700" y="453496"/>
                            <a:ext cx="88964" cy="92062"/>
                          </a:xfrm>
                          <a:custGeom>
                            <a:avLst/>
                            <a:gdLst/>
                            <a:ahLst/>
                            <a:cxnLst/>
                            <a:rect l="0" t="0" r="0" b="0"/>
                            <a:pathLst>
                              <a:path w="88964" h="92062">
                                <a:moveTo>
                                  <a:pt x="0" y="0"/>
                                </a:moveTo>
                                <a:lnTo>
                                  <a:pt x="26530" y="0"/>
                                </a:lnTo>
                                <a:lnTo>
                                  <a:pt x="26530" y="9474"/>
                                </a:lnTo>
                                <a:lnTo>
                                  <a:pt x="17615" y="9474"/>
                                </a:lnTo>
                                <a:lnTo>
                                  <a:pt x="44476" y="76606"/>
                                </a:lnTo>
                                <a:lnTo>
                                  <a:pt x="71095" y="9474"/>
                                </a:lnTo>
                                <a:lnTo>
                                  <a:pt x="62179" y="9474"/>
                                </a:lnTo>
                                <a:lnTo>
                                  <a:pt x="62179" y="0"/>
                                </a:lnTo>
                                <a:lnTo>
                                  <a:pt x="88964" y="0"/>
                                </a:lnTo>
                                <a:lnTo>
                                  <a:pt x="88964" y="9474"/>
                                </a:lnTo>
                                <a:lnTo>
                                  <a:pt x="82372" y="9474"/>
                                </a:lnTo>
                                <a:lnTo>
                                  <a:pt x="48540" y="92062"/>
                                </a:lnTo>
                                <a:lnTo>
                                  <a:pt x="39751" y="92062"/>
                                </a:lnTo>
                                <a:lnTo>
                                  <a:pt x="39650" y="91783"/>
                                </a:lnTo>
                                <a:lnTo>
                                  <a:pt x="6185"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6706327" y="453507"/>
                            <a:ext cx="66815" cy="91389"/>
                          </a:xfrm>
                          <a:custGeom>
                            <a:avLst/>
                            <a:gdLst/>
                            <a:ahLst/>
                            <a:cxnLst/>
                            <a:rect l="0" t="0" r="0" b="0"/>
                            <a:pathLst>
                              <a:path w="66815" h="91389">
                                <a:moveTo>
                                  <a:pt x="0" y="0"/>
                                </a:moveTo>
                                <a:lnTo>
                                  <a:pt x="64136" y="0"/>
                                </a:lnTo>
                                <a:lnTo>
                                  <a:pt x="64136" y="25730"/>
                                </a:lnTo>
                                <a:lnTo>
                                  <a:pt x="54382" y="25730"/>
                                </a:lnTo>
                                <a:lnTo>
                                  <a:pt x="54382" y="9474"/>
                                </a:lnTo>
                                <a:lnTo>
                                  <a:pt x="19825" y="9474"/>
                                </a:lnTo>
                                <a:lnTo>
                                  <a:pt x="19825" y="39472"/>
                                </a:lnTo>
                                <a:lnTo>
                                  <a:pt x="36932" y="39472"/>
                                </a:lnTo>
                                <a:lnTo>
                                  <a:pt x="36932" y="29934"/>
                                </a:lnTo>
                                <a:lnTo>
                                  <a:pt x="46673" y="29934"/>
                                </a:lnTo>
                                <a:lnTo>
                                  <a:pt x="46673" y="59563"/>
                                </a:lnTo>
                                <a:lnTo>
                                  <a:pt x="36932" y="59563"/>
                                </a:lnTo>
                                <a:lnTo>
                                  <a:pt x="36932" y="48666"/>
                                </a:lnTo>
                                <a:lnTo>
                                  <a:pt x="19825" y="48666"/>
                                </a:lnTo>
                                <a:lnTo>
                                  <a:pt x="19825" y="81902"/>
                                </a:lnTo>
                                <a:lnTo>
                                  <a:pt x="57074" y="81902"/>
                                </a:lnTo>
                                <a:lnTo>
                                  <a:pt x="57074" y="62967"/>
                                </a:lnTo>
                                <a:lnTo>
                                  <a:pt x="66815" y="62967"/>
                                </a:lnTo>
                                <a:lnTo>
                                  <a:pt x="66815" y="91389"/>
                                </a:lnTo>
                                <a:lnTo>
                                  <a:pt x="0" y="91389"/>
                                </a:lnTo>
                                <a:lnTo>
                                  <a:pt x="0" y="81902"/>
                                </a:lnTo>
                                <a:lnTo>
                                  <a:pt x="9398" y="81902"/>
                                </a:lnTo>
                                <a:lnTo>
                                  <a:pt x="9398" y="9474"/>
                                </a:lnTo>
                                <a:lnTo>
                                  <a:pt x="0" y="9474"/>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6792528" y="451746"/>
                            <a:ext cx="65469" cy="94882"/>
                          </a:xfrm>
                          <a:custGeom>
                            <a:avLst/>
                            <a:gdLst/>
                            <a:ahLst/>
                            <a:cxnLst/>
                            <a:rect l="0" t="0" r="0" b="0"/>
                            <a:pathLst>
                              <a:path w="65469" h="94882">
                                <a:moveTo>
                                  <a:pt x="34011" y="0"/>
                                </a:moveTo>
                                <a:cubicBezTo>
                                  <a:pt x="41097" y="0"/>
                                  <a:pt x="47664" y="1664"/>
                                  <a:pt x="53036" y="4775"/>
                                </a:cubicBezTo>
                                <a:lnTo>
                                  <a:pt x="53036" y="0"/>
                                </a:lnTo>
                                <a:lnTo>
                                  <a:pt x="62789" y="0"/>
                                </a:lnTo>
                                <a:lnTo>
                                  <a:pt x="62789" y="25730"/>
                                </a:lnTo>
                                <a:lnTo>
                                  <a:pt x="53036" y="25730"/>
                                </a:lnTo>
                                <a:lnTo>
                                  <a:pt x="53036" y="16345"/>
                                </a:lnTo>
                                <a:cubicBezTo>
                                  <a:pt x="48679" y="12078"/>
                                  <a:pt x="41173" y="9207"/>
                                  <a:pt x="34278" y="9207"/>
                                </a:cubicBezTo>
                                <a:cubicBezTo>
                                  <a:pt x="22010" y="9207"/>
                                  <a:pt x="15253" y="14211"/>
                                  <a:pt x="15253" y="23279"/>
                                </a:cubicBezTo>
                                <a:cubicBezTo>
                                  <a:pt x="15253" y="34074"/>
                                  <a:pt x="26022" y="37846"/>
                                  <a:pt x="37427" y="41834"/>
                                </a:cubicBezTo>
                                <a:cubicBezTo>
                                  <a:pt x="50571" y="46444"/>
                                  <a:pt x="65469" y="51664"/>
                                  <a:pt x="65469" y="68923"/>
                                </a:cubicBezTo>
                                <a:cubicBezTo>
                                  <a:pt x="65469" y="84709"/>
                                  <a:pt x="52756" y="94882"/>
                                  <a:pt x="33071" y="94882"/>
                                </a:cubicBezTo>
                                <a:cubicBezTo>
                                  <a:pt x="23673" y="94882"/>
                                  <a:pt x="16015" y="92659"/>
                                  <a:pt x="9741" y="88074"/>
                                </a:cubicBezTo>
                                <a:lnTo>
                                  <a:pt x="9741" y="94882"/>
                                </a:lnTo>
                                <a:lnTo>
                                  <a:pt x="0" y="94882"/>
                                </a:lnTo>
                                <a:lnTo>
                                  <a:pt x="0" y="66472"/>
                                </a:lnTo>
                                <a:lnTo>
                                  <a:pt x="9741" y="66472"/>
                                </a:lnTo>
                                <a:lnTo>
                                  <a:pt x="9741" y="74955"/>
                                </a:lnTo>
                                <a:cubicBezTo>
                                  <a:pt x="15685" y="82067"/>
                                  <a:pt x="23673" y="85674"/>
                                  <a:pt x="33478" y="85674"/>
                                </a:cubicBezTo>
                                <a:cubicBezTo>
                                  <a:pt x="46749" y="85674"/>
                                  <a:pt x="54661" y="80074"/>
                                  <a:pt x="54661" y="70675"/>
                                </a:cubicBezTo>
                                <a:cubicBezTo>
                                  <a:pt x="54661" y="58433"/>
                                  <a:pt x="43435" y="54661"/>
                                  <a:pt x="31547" y="50673"/>
                                </a:cubicBezTo>
                                <a:cubicBezTo>
                                  <a:pt x="18224" y="46190"/>
                                  <a:pt x="4432" y="41567"/>
                                  <a:pt x="4432" y="24765"/>
                                </a:cubicBezTo>
                                <a:cubicBezTo>
                                  <a:pt x="4432" y="9500"/>
                                  <a:pt x="15773" y="0"/>
                                  <a:pt x="3401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5783517" y="2616"/>
                            <a:ext cx="167558" cy="563778"/>
                          </a:xfrm>
                          <a:custGeom>
                            <a:avLst/>
                            <a:gdLst/>
                            <a:ahLst/>
                            <a:cxnLst/>
                            <a:rect l="0" t="0" r="0" b="0"/>
                            <a:pathLst>
                              <a:path w="167558" h="563778">
                                <a:moveTo>
                                  <a:pt x="864" y="152"/>
                                </a:moveTo>
                                <a:lnTo>
                                  <a:pt x="5893" y="953"/>
                                </a:lnTo>
                                <a:cubicBezTo>
                                  <a:pt x="9297" y="1549"/>
                                  <a:pt x="16294" y="2781"/>
                                  <a:pt x="16523" y="2870"/>
                                </a:cubicBezTo>
                                <a:cubicBezTo>
                                  <a:pt x="18199" y="3213"/>
                                  <a:pt x="19914" y="3607"/>
                                  <a:pt x="21577" y="4001"/>
                                </a:cubicBezTo>
                                <a:lnTo>
                                  <a:pt x="26416" y="5080"/>
                                </a:lnTo>
                                <a:cubicBezTo>
                                  <a:pt x="33198" y="6756"/>
                                  <a:pt x="46634" y="10719"/>
                                  <a:pt x="46927" y="10820"/>
                                </a:cubicBezTo>
                                <a:cubicBezTo>
                                  <a:pt x="48184" y="11240"/>
                                  <a:pt x="49454" y="11671"/>
                                  <a:pt x="50724" y="12116"/>
                                </a:cubicBezTo>
                                <a:lnTo>
                                  <a:pt x="57366" y="14376"/>
                                </a:lnTo>
                                <a:cubicBezTo>
                                  <a:pt x="66802" y="17856"/>
                                  <a:pt x="85230" y="26175"/>
                                  <a:pt x="85484" y="26302"/>
                                </a:cubicBezTo>
                                <a:cubicBezTo>
                                  <a:pt x="90284" y="28651"/>
                                  <a:pt x="95085" y="31204"/>
                                  <a:pt x="99746" y="33884"/>
                                </a:cubicBezTo>
                                <a:lnTo>
                                  <a:pt x="100330" y="34214"/>
                                </a:lnTo>
                                <a:cubicBezTo>
                                  <a:pt x="102070" y="35166"/>
                                  <a:pt x="103734" y="36081"/>
                                  <a:pt x="105296" y="36932"/>
                                </a:cubicBezTo>
                                <a:cubicBezTo>
                                  <a:pt x="124740" y="48412"/>
                                  <a:pt x="142786" y="62573"/>
                                  <a:pt x="158941" y="78981"/>
                                </a:cubicBezTo>
                                <a:lnTo>
                                  <a:pt x="167558" y="90374"/>
                                </a:lnTo>
                                <a:lnTo>
                                  <a:pt x="167558" y="99256"/>
                                </a:lnTo>
                                <a:lnTo>
                                  <a:pt x="152087" y="80587"/>
                                </a:lnTo>
                                <a:cubicBezTo>
                                  <a:pt x="130115" y="58406"/>
                                  <a:pt x="107912" y="46190"/>
                                  <a:pt x="107912" y="46190"/>
                                </a:cubicBezTo>
                                <a:cubicBezTo>
                                  <a:pt x="107912" y="46190"/>
                                  <a:pt x="136170" y="71488"/>
                                  <a:pt x="152946" y="95301"/>
                                </a:cubicBezTo>
                                <a:lnTo>
                                  <a:pt x="167558" y="120144"/>
                                </a:lnTo>
                                <a:lnTo>
                                  <a:pt x="167558" y="150850"/>
                                </a:lnTo>
                                <a:lnTo>
                                  <a:pt x="160217" y="131399"/>
                                </a:lnTo>
                                <a:cubicBezTo>
                                  <a:pt x="153531" y="117069"/>
                                  <a:pt x="145879" y="103556"/>
                                  <a:pt x="137313" y="90957"/>
                                </a:cubicBezTo>
                                <a:cubicBezTo>
                                  <a:pt x="121031" y="67056"/>
                                  <a:pt x="102045" y="47333"/>
                                  <a:pt x="80823" y="32347"/>
                                </a:cubicBezTo>
                                <a:cubicBezTo>
                                  <a:pt x="62687" y="19520"/>
                                  <a:pt x="43371" y="10617"/>
                                  <a:pt x="23394" y="5639"/>
                                </a:cubicBezTo>
                                <a:cubicBezTo>
                                  <a:pt x="37554" y="10351"/>
                                  <a:pt x="51359" y="17539"/>
                                  <a:pt x="64516" y="27419"/>
                                </a:cubicBezTo>
                                <a:cubicBezTo>
                                  <a:pt x="84036" y="42037"/>
                                  <a:pt x="101575" y="61697"/>
                                  <a:pt x="116662" y="85827"/>
                                </a:cubicBezTo>
                                <a:cubicBezTo>
                                  <a:pt x="132601" y="111354"/>
                                  <a:pt x="145136" y="140818"/>
                                  <a:pt x="153924" y="173380"/>
                                </a:cubicBezTo>
                                <a:cubicBezTo>
                                  <a:pt x="158591" y="190646"/>
                                  <a:pt x="162106" y="208445"/>
                                  <a:pt x="164454" y="226646"/>
                                </a:cubicBezTo>
                                <a:lnTo>
                                  <a:pt x="167558" y="275607"/>
                                </a:lnTo>
                                <a:lnTo>
                                  <a:pt x="167558" y="289178"/>
                                </a:lnTo>
                                <a:lnTo>
                                  <a:pt x="164604" y="336777"/>
                                </a:lnTo>
                                <a:cubicBezTo>
                                  <a:pt x="162357" y="354597"/>
                                  <a:pt x="158998" y="372040"/>
                                  <a:pt x="154546" y="388976"/>
                                </a:cubicBezTo>
                                <a:cubicBezTo>
                                  <a:pt x="146114" y="420992"/>
                                  <a:pt x="134087" y="450088"/>
                                  <a:pt x="118758" y="475450"/>
                                </a:cubicBezTo>
                                <a:cubicBezTo>
                                  <a:pt x="104242" y="499478"/>
                                  <a:pt x="87313" y="519278"/>
                                  <a:pt x="68415" y="534314"/>
                                </a:cubicBezTo>
                                <a:cubicBezTo>
                                  <a:pt x="55194" y="544843"/>
                                  <a:pt x="41961" y="552869"/>
                                  <a:pt x="27470" y="558089"/>
                                </a:cubicBezTo>
                                <a:cubicBezTo>
                                  <a:pt x="47892" y="552425"/>
                                  <a:pt x="67539" y="542582"/>
                                  <a:pt x="85903" y="528688"/>
                                </a:cubicBezTo>
                                <a:cubicBezTo>
                                  <a:pt x="106274" y="513283"/>
                                  <a:pt x="124473" y="493433"/>
                                  <a:pt x="140018" y="469684"/>
                                </a:cubicBezTo>
                                <a:cubicBezTo>
                                  <a:pt x="148190" y="457187"/>
                                  <a:pt x="155477" y="443843"/>
                                  <a:pt x="161838" y="429741"/>
                                </a:cubicBezTo>
                                <a:lnTo>
                                  <a:pt x="167558" y="414099"/>
                                </a:lnTo>
                                <a:lnTo>
                                  <a:pt x="167558" y="444363"/>
                                </a:lnTo>
                                <a:lnTo>
                                  <a:pt x="154242" y="467525"/>
                                </a:lnTo>
                                <a:cubicBezTo>
                                  <a:pt x="145161" y="480962"/>
                                  <a:pt x="137084" y="492950"/>
                                  <a:pt x="117501" y="510565"/>
                                </a:cubicBezTo>
                                <a:cubicBezTo>
                                  <a:pt x="117501" y="510565"/>
                                  <a:pt x="134010" y="499778"/>
                                  <a:pt x="152144" y="481633"/>
                                </a:cubicBezTo>
                                <a:lnTo>
                                  <a:pt x="167558" y="464225"/>
                                </a:lnTo>
                                <a:lnTo>
                                  <a:pt x="167558" y="474337"/>
                                </a:lnTo>
                                <a:lnTo>
                                  <a:pt x="158941" y="485737"/>
                                </a:lnTo>
                                <a:cubicBezTo>
                                  <a:pt x="142773" y="502183"/>
                                  <a:pt x="124714" y="516344"/>
                                  <a:pt x="105283" y="527825"/>
                                </a:cubicBezTo>
                                <a:lnTo>
                                  <a:pt x="99556" y="530987"/>
                                </a:lnTo>
                                <a:cubicBezTo>
                                  <a:pt x="96876" y="532524"/>
                                  <a:pt x="94120" y="534035"/>
                                  <a:pt x="91377" y="535470"/>
                                </a:cubicBezTo>
                                <a:lnTo>
                                  <a:pt x="88862" y="536766"/>
                                </a:lnTo>
                                <a:cubicBezTo>
                                  <a:pt x="87465" y="537489"/>
                                  <a:pt x="86068" y="538175"/>
                                  <a:pt x="84658" y="538874"/>
                                </a:cubicBezTo>
                                <a:cubicBezTo>
                                  <a:pt x="84582" y="538899"/>
                                  <a:pt x="84506" y="538912"/>
                                  <a:pt x="84430" y="538912"/>
                                </a:cubicBezTo>
                                <a:cubicBezTo>
                                  <a:pt x="84239" y="538912"/>
                                  <a:pt x="65799" y="547332"/>
                                  <a:pt x="56274" y="550774"/>
                                </a:cubicBezTo>
                                <a:lnTo>
                                  <a:pt x="51867" y="552247"/>
                                </a:lnTo>
                                <a:cubicBezTo>
                                  <a:pt x="48666" y="553377"/>
                                  <a:pt x="42050" y="555473"/>
                                  <a:pt x="41999" y="555473"/>
                                </a:cubicBezTo>
                                <a:cubicBezTo>
                                  <a:pt x="41758" y="555473"/>
                                  <a:pt x="33782" y="557733"/>
                                  <a:pt x="29832" y="558800"/>
                                </a:cubicBezTo>
                                <a:lnTo>
                                  <a:pt x="23647" y="560261"/>
                                </a:lnTo>
                                <a:cubicBezTo>
                                  <a:pt x="23609" y="560261"/>
                                  <a:pt x="15317" y="561924"/>
                                  <a:pt x="11252" y="562737"/>
                                </a:cubicBezTo>
                                <a:lnTo>
                                  <a:pt x="5106" y="563778"/>
                                </a:lnTo>
                                <a:lnTo>
                                  <a:pt x="5017" y="563778"/>
                                </a:lnTo>
                                <a:cubicBezTo>
                                  <a:pt x="4763" y="563778"/>
                                  <a:pt x="4572" y="563766"/>
                                  <a:pt x="4521" y="563512"/>
                                </a:cubicBezTo>
                                <a:cubicBezTo>
                                  <a:pt x="4471" y="563232"/>
                                  <a:pt x="4699" y="563232"/>
                                  <a:pt x="4978" y="563182"/>
                                </a:cubicBezTo>
                                <a:cubicBezTo>
                                  <a:pt x="23127" y="559283"/>
                                  <a:pt x="40615" y="549758"/>
                                  <a:pt x="57099" y="535724"/>
                                </a:cubicBezTo>
                                <a:cubicBezTo>
                                  <a:pt x="74371" y="521005"/>
                                  <a:pt x="89903" y="501383"/>
                                  <a:pt x="103251" y="477380"/>
                                </a:cubicBezTo>
                                <a:cubicBezTo>
                                  <a:pt x="117386" y="451993"/>
                                  <a:pt x="128486" y="422707"/>
                                  <a:pt x="136284" y="390385"/>
                                </a:cubicBezTo>
                                <a:cubicBezTo>
                                  <a:pt x="144539" y="356083"/>
                                  <a:pt x="148730" y="319735"/>
                                  <a:pt x="148730" y="282321"/>
                                </a:cubicBezTo>
                                <a:cubicBezTo>
                                  <a:pt x="148730" y="244157"/>
                                  <a:pt x="144374" y="207112"/>
                                  <a:pt x="135789" y="172212"/>
                                </a:cubicBezTo>
                                <a:cubicBezTo>
                                  <a:pt x="127686" y="139382"/>
                                  <a:pt x="116167" y="109804"/>
                                  <a:pt x="101537" y="84290"/>
                                </a:cubicBezTo>
                                <a:cubicBezTo>
                                  <a:pt x="87744" y="60211"/>
                                  <a:pt x="71730" y="40729"/>
                                  <a:pt x="53963" y="26429"/>
                                </a:cubicBezTo>
                                <a:cubicBezTo>
                                  <a:pt x="36995" y="12751"/>
                                  <a:pt x="19203" y="3759"/>
                                  <a:pt x="686" y="673"/>
                                </a:cubicBezTo>
                                <a:cubicBezTo>
                                  <a:pt x="394" y="622"/>
                                  <a:pt x="0" y="572"/>
                                  <a:pt x="38" y="292"/>
                                </a:cubicBezTo>
                                <a:cubicBezTo>
                                  <a:pt x="89" y="0"/>
                                  <a:pt x="584" y="89"/>
                                  <a:pt x="864" y="15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5951074" y="278223"/>
                            <a:ext cx="426" cy="13570"/>
                          </a:xfrm>
                          <a:custGeom>
                            <a:avLst/>
                            <a:gdLst/>
                            <a:ahLst/>
                            <a:cxnLst/>
                            <a:rect l="0" t="0" r="0" b="0"/>
                            <a:pathLst>
                              <a:path w="426" h="13570">
                                <a:moveTo>
                                  <a:pt x="0" y="0"/>
                                </a:moveTo>
                                <a:lnTo>
                                  <a:pt x="426" y="6714"/>
                                </a:lnTo>
                                <a:lnTo>
                                  <a:pt x="0" y="13570"/>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5951074" y="122759"/>
                            <a:ext cx="41637" cy="324219"/>
                          </a:xfrm>
                          <a:custGeom>
                            <a:avLst/>
                            <a:gdLst/>
                            <a:ahLst/>
                            <a:cxnLst/>
                            <a:rect l="0" t="0" r="0" b="0"/>
                            <a:pathLst>
                              <a:path w="41637" h="324219">
                                <a:moveTo>
                                  <a:pt x="0" y="0"/>
                                </a:moveTo>
                                <a:lnTo>
                                  <a:pt x="8876" y="15091"/>
                                </a:lnTo>
                                <a:cubicBezTo>
                                  <a:pt x="15723" y="29189"/>
                                  <a:pt x="21571" y="44042"/>
                                  <a:pt x="26372" y="59549"/>
                                </a:cubicBezTo>
                                <a:cubicBezTo>
                                  <a:pt x="36494" y="92251"/>
                                  <a:pt x="41637" y="126782"/>
                                  <a:pt x="41637" y="162177"/>
                                </a:cubicBezTo>
                                <a:cubicBezTo>
                                  <a:pt x="41637" y="197140"/>
                                  <a:pt x="36633" y="231265"/>
                                  <a:pt x="26753" y="263599"/>
                                </a:cubicBezTo>
                                <a:cubicBezTo>
                                  <a:pt x="22060" y="278947"/>
                                  <a:pt x="16281" y="293622"/>
                                  <a:pt x="9557" y="307595"/>
                                </a:cubicBezTo>
                                <a:lnTo>
                                  <a:pt x="0" y="324219"/>
                                </a:lnTo>
                                <a:lnTo>
                                  <a:pt x="0" y="293955"/>
                                </a:lnTo>
                                <a:lnTo>
                                  <a:pt x="10547" y="265111"/>
                                </a:lnTo>
                                <a:cubicBezTo>
                                  <a:pt x="19983" y="232332"/>
                                  <a:pt x="24771" y="197699"/>
                                  <a:pt x="24771" y="162177"/>
                                </a:cubicBezTo>
                                <a:cubicBezTo>
                                  <a:pt x="24771" y="125665"/>
                                  <a:pt x="19717" y="90143"/>
                                  <a:pt x="9773" y="56602"/>
                                </a:cubicBezTo>
                                <a:lnTo>
                                  <a:pt x="0" y="307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5951074" y="92989"/>
                            <a:ext cx="72765" cy="383963"/>
                          </a:xfrm>
                          <a:custGeom>
                            <a:avLst/>
                            <a:gdLst/>
                            <a:ahLst/>
                            <a:cxnLst/>
                            <a:rect l="0" t="0" r="0" b="0"/>
                            <a:pathLst>
                              <a:path w="72765" h="383963">
                                <a:moveTo>
                                  <a:pt x="0" y="0"/>
                                </a:moveTo>
                                <a:lnTo>
                                  <a:pt x="34284" y="45326"/>
                                </a:lnTo>
                                <a:cubicBezTo>
                                  <a:pt x="46590" y="66827"/>
                                  <a:pt x="56128" y="90004"/>
                                  <a:pt x="62617" y="114236"/>
                                </a:cubicBezTo>
                                <a:cubicBezTo>
                                  <a:pt x="69361" y="139408"/>
                                  <a:pt x="72765" y="165544"/>
                                  <a:pt x="72765" y="191960"/>
                                </a:cubicBezTo>
                                <a:cubicBezTo>
                                  <a:pt x="72765" y="218376"/>
                                  <a:pt x="69361" y="244513"/>
                                  <a:pt x="62617" y="269697"/>
                                </a:cubicBezTo>
                                <a:cubicBezTo>
                                  <a:pt x="56140" y="293916"/>
                                  <a:pt x="46603" y="317093"/>
                                  <a:pt x="34284" y="338607"/>
                                </a:cubicBezTo>
                                <a:lnTo>
                                  <a:pt x="0" y="383963"/>
                                </a:lnTo>
                                <a:lnTo>
                                  <a:pt x="0" y="373851"/>
                                </a:lnTo>
                                <a:lnTo>
                                  <a:pt x="2711" y="370789"/>
                                </a:lnTo>
                                <a:cubicBezTo>
                                  <a:pt x="21127" y="347052"/>
                                  <a:pt x="35096" y="318986"/>
                                  <a:pt x="44609" y="289344"/>
                                </a:cubicBezTo>
                                <a:cubicBezTo>
                                  <a:pt x="54591" y="258203"/>
                                  <a:pt x="59646" y="225437"/>
                                  <a:pt x="59646" y="191947"/>
                                </a:cubicBezTo>
                                <a:cubicBezTo>
                                  <a:pt x="59646" y="159042"/>
                                  <a:pt x="54756" y="126796"/>
                                  <a:pt x="45104" y="96139"/>
                                </a:cubicBezTo>
                                <a:cubicBezTo>
                                  <a:pt x="35909" y="66954"/>
                                  <a:pt x="22180" y="40144"/>
                                  <a:pt x="5594" y="15633"/>
                                </a:cubicBezTo>
                                <a:lnTo>
                                  <a:pt x="0" y="888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5768320" y="1202"/>
                            <a:ext cx="133782" cy="567284"/>
                          </a:xfrm>
                          <a:custGeom>
                            <a:avLst/>
                            <a:gdLst/>
                            <a:ahLst/>
                            <a:cxnLst/>
                            <a:rect l="0" t="0" r="0" b="0"/>
                            <a:pathLst>
                              <a:path w="133782" h="567284">
                                <a:moveTo>
                                  <a:pt x="279" y="0"/>
                                </a:moveTo>
                                <a:lnTo>
                                  <a:pt x="317" y="0"/>
                                </a:lnTo>
                                <a:lnTo>
                                  <a:pt x="5423" y="521"/>
                                </a:lnTo>
                                <a:cubicBezTo>
                                  <a:pt x="21311" y="2781"/>
                                  <a:pt x="36766" y="10655"/>
                                  <a:pt x="51384" y="23927"/>
                                </a:cubicBezTo>
                                <a:cubicBezTo>
                                  <a:pt x="66726" y="37884"/>
                                  <a:pt x="80594" y="57239"/>
                                  <a:pt x="92583" y="81470"/>
                                </a:cubicBezTo>
                                <a:cubicBezTo>
                                  <a:pt x="105308" y="107213"/>
                                  <a:pt x="115367" y="137274"/>
                                  <a:pt x="122428" y="170802"/>
                                </a:cubicBezTo>
                                <a:cubicBezTo>
                                  <a:pt x="129972" y="206515"/>
                                  <a:pt x="133782" y="244513"/>
                                  <a:pt x="133782" y="283743"/>
                                </a:cubicBezTo>
                                <a:cubicBezTo>
                                  <a:pt x="133782" y="322389"/>
                                  <a:pt x="130073" y="359867"/>
                                  <a:pt x="122758" y="395110"/>
                                </a:cubicBezTo>
                                <a:cubicBezTo>
                                  <a:pt x="115888" y="428269"/>
                                  <a:pt x="106109" y="458102"/>
                                  <a:pt x="93688" y="483781"/>
                                </a:cubicBezTo>
                                <a:cubicBezTo>
                                  <a:pt x="82004" y="507975"/>
                                  <a:pt x="68440" y="527482"/>
                                  <a:pt x="53416" y="541757"/>
                                </a:cubicBezTo>
                                <a:cubicBezTo>
                                  <a:pt x="39091" y="555346"/>
                                  <a:pt x="23901" y="563715"/>
                                  <a:pt x="8242" y="566623"/>
                                </a:cubicBezTo>
                                <a:lnTo>
                                  <a:pt x="2426" y="567284"/>
                                </a:lnTo>
                                <a:lnTo>
                                  <a:pt x="2400" y="567284"/>
                                </a:lnTo>
                                <a:cubicBezTo>
                                  <a:pt x="2261" y="567284"/>
                                  <a:pt x="2159" y="567195"/>
                                  <a:pt x="2134" y="567042"/>
                                </a:cubicBezTo>
                                <a:cubicBezTo>
                                  <a:pt x="2108" y="566903"/>
                                  <a:pt x="2210" y="566776"/>
                                  <a:pt x="2349" y="566763"/>
                                </a:cubicBezTo>
                                <a:cubicBezTo>
                                  <a:pt x="16383" y="564363"/>
                                  <a:pt x="30074" y="556425"/>
                                  <a:pt x="43002" y="543179"/>
                                </a:cubicBezTo>
                                <a:cubicBezTo>
                                  <a:pt x="56642" y="529209"/>
                                  <a:pt x="68948" y="509867"/>
                                  <a:pt x="79604" y="485712"/>
                                </a:cubicBezTo>
                                <a:cubicBezTo>
                                  <a:pt x="90945" y="459956"/>
                                  <a:pt x="99873" y="429959"/>
                                  <a:pt x="106172" y="396481"/>
                                </a:cubicBezTo>
                                <a:cubicBezTo>
                                  <a:pt x="112878" y="360820"/>
                                  <a:pt x="116281" y="322910"/>
                                  <a:pt x="116281" y="283731"/>
                                </a:cubicBezTo>
                                <a:cubicBezTo>
                                  <a:pt x="116281" y="244069"/>
                                  <a:pt x="112801" y="205702"/>
                                  <a:pt x="105931" y="169697"/>
                                </a:cubicBezTo>
                                <a:cubicBezTo>
                                  <a:pt x="99479" y="135915"/>
                                  <a:pt x="90335" y="105715"/>
                                  <a:pt x="78765" y="79934"/>
                                </a:cubicBezTo>
                                <a:cubicBezTo>
                                  <a:pt x="67882" y="55740"/>
                                  <a:pt x="55347" y="36525"/>
                                  <a:pt x="41478" y="22847"/>
                                </a:cubicBezTo>
                                <a:cubicBezTo>
                                  <a:pt x="28321" y="9881"/>
                                  <a:pt x="14453" y="2375"/>
                                  <a:pt x="241" y="546"/>
                                </a:cubicBezTo>
                                <a:cubicBezTo>
                                  <a:pt x="102" y="508"/>
                                  <a:pt x="0" y="381"/>
                                  <a:pt x="26" y="241"/>
                                </a:cubicBezTo>
                                <a:cubicBezTo>
                                  <a:pt x="26" y="114"/>
                                  <a:pt x="140" y="0"/>
                                  <a:pt x="279"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5753663" y="240"/>
                            <a:ext cx="94996" cy="569481"/>
                          </a:xfrm>
                          <a:custGeom>
                            <a:avLst/>
                            <a:gdLst/>
                            <a:ahLst/>
                            <a:cxnLst/>
                            <a:rect l="0" t="0" r="0" b="0"/>
                            <a:pathLst>
                              <a:path w="94996" h="569481">
                                <a:moveTo>
                                  <a:pt x="267" y="0"/>
                                </a:moveTo>
                                <a:lnTo>
                                  <a:pt x="292" y="0"/>
                                </a:lnTo>
                                <a:lnTo>
                                  <a:pt x="5068" y="241"/>
                                </a:lnTo>
                                <a:cubicBezTo>
                                  <a:pt x="16015" y="1321"/>
                                  <a:pt x="26734" y="8280"/>
                                  <a:pt x="36906" y="20942"/>
                                </a:cubicBezTo>
                                <a:cubicBezTo>
                                  <a:pt x="47625" y="34265"/>
                                  <a:pt x="57328" y="53327"/>
                                  <a:pt x="65761" y="77610"/>
                                </a:cubicBezTo>
                                <a:cubicBezTo>
                                  <a:pt x="74752" y="103492"/>
                                  <a:pt x="81877" y="134036"/>
                                  <a:pt x="86906" y="168389"/>
                                </a:cubicBezTo>
                                <a:cubicBezTo>
                                  <a:pt x="92266" y="205041"/>
                                  <a:pt x="94996" y="244170"/>
                                  <a:pt x="94996" y="284696"/>
                                </a:cubicBezTo>
                                <a:cubicBezTo>
                                  <a:pt x="94996" y="324891"/>
                                  <a:pt x="92304" y="363753"/>
                                  <a:pt x="87021" y="400215"/>
                                </a:cubicBezTo>
                                <a:cubicBezTo>
                                  <a:pt x="82067" y="434365"/>
                                  <a:pt x="75044" y="464795"/>
                                  <a:pt x="66154" y="490703"/>
                                </a:cubicBezTo>
                                <a:cubicBezTo>
                                  <a:pt x="57823" y="514985"/>
                                  <a:pt x="48235" y="534149"/>
                                  <a:pt x="37630" y="547662"/>
                                </a:cubicBezTo>
                                <a:cubicBezTo>
                                  <a:pt x="27546" y="560502"/>
                                  <a:pt x="16916" y="567741"/>
                                  <a:pt x="6033" y="569176"/>
                                </a:cubicBezTo>
                                <a:lnTo>
                                  <a:pt x="838" y="569481"/>
                                </a:lnTo>
                                <a:lnTo>
                                  <a:pt x="826" y="569481"/>
                                </a:lnTo>
                                <a:cubicBezTo>
                                  <a:pt x="686" y="569481"/>
                                  <a:pt x="572" y="569379"/>
                                  <a:pt x="559" y="569239"/>
                                </a:cubicBezTo>
                                <a:cubicBezTo>
                                  <a:pt x="546" y="569100"/>
                                  <a:pt x="660" y="568973"/>
                                  <a:pt x="788" y="568960"/>
                                </a:cubicBezTo>
                                <a:cubicBezTo>
                                  <a:pt x="9716" y="567982"/>
                                  <a:pt x="18466" y="561175"/>
                                  <a:pt x="26822" y="548729"/>
                                </a:cubicBezTo>
                                <a:cubicBezTo>
                                  <a:pt x="35675" y="535496"/>
                                  <a:pt x="43701" y="516496"/>
                                  <a:pt x="50686" y="492265"/>
                                </a:cubicBezTo>
                                <a:cubicBezTo>
                                  <a:pt x="58153" y="466344"/>
                                  <a:pt x="64072" y="435775"/>
                                  <a:pt x="68237" y="401358"/>
                                </a:cubicBezTo>
                                <a:cubicBezTo>
                                  <a:pt x="72708" y="364604"/>
                                  <a:pt x="74968" y="325361"/>
                                  <a:pt x="74968" y="284696"/>
                                </a:cubicBezTo>
                                <a:cubicBezTo>
                                  <a:pt x="74968" y="243840"/>
                                  <a:pt x="72695" y="204407"/>
                                  <a:pt x="68174" y="167500"/>
                                </a:cubicBezTo>
                                <a:cubicBezTo>
                                  <a:pt x="63957" y="132944"/>
                                  <a:pt x="57988" y="102299"/>
                                  <a:pt x="50470" y="76416"/>
                                </a:cubicBezTo>
                                <a:cubicBezTo>
                                  <a:pt x="43421" y="52184"/>
                                  <a:pt x="35332" y="33261"/>
                                  <a:pt x="26429" y="20193"/>
                                </a:cubicBezTo>
                                <a:cubicBezTo>
                                  <a:pt x="18009" y="7861"/>
                                  <a:pt x="9208" y="1245"/>
                                  <a:pt x="241" y="533"/>
                                </a:cubicBezTo>
                                <a:cubicBezTo>
                                  <a:pt x="102" y="508"/>
                                  <a:pt x="0" y="381"/>
                                  <a:pt x="0" y="241"/>
                                </a:cubicBezTo>
                                <a:cubicBezTo>
                                  <a:pt x="13" y="102"/>
                                  <a:pt x="127" y="0"/>
                                  <a:pt x="2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5742554" y="0"/>
                            <a:ext cx="45719" cy="570011"/>
                          </a:xfrm>
                          <a:custGeom>
                            <a:avLst/>
                            <a:gdLst/>
                            <a:ahLst/>
                            <a:cxnLst/>
                            <a:rect l="0" t="0" r="0" b="0"/>
                            <a:pathLst>
                              <a:path w="47727" h="570011">
                                <a:moveTo>
                                  <a:pt x="264" y="0"/>
                                </a:moveTo>
                                <a:lnTo>
                                  <a:pt x="1278" y="0"/>
                                </a:lnTo>
                                <a:lnTo>
                                  <a:pt x="4344" y="10"/>
                                </a:lnTo>
                                <a:cubicBezTo>
                                  <a:pt x="9627" y="98"/>
                                  <a:pt x="14796" y="6309"/>
                                  <a:pt x="19672" y="18463"/>
                                </a:cubicBezTo>
                                <a:cubicBezTo>
                                  <a:pt x="24803" y="31226"/>
                                  <a:pt x="29464" y="50022"/>
                                  <a:pt x="33553" y="74305"/>
                                </a:cubicBezTo>
                                <a:cubicBezTo>
                                  <a:pt x="37909" y="100314"/>
                                  <a:pt x="41351" y="131201"/>
                                  <a:pt x="43790" y="166100"/>
                                </a:cubicBezTo>
                                <a:cubicBezTo>
                                  <a:pt x="46406" y="203476"/>
                                  <a:pt x="47727" y="243443"/>
                                  <a:pt x="47727" y="284934"/>
                                </a:cubicBezTo>
                                <a:cubicBezTo>
                                  <a:pt x="47727" y="326387"/>
                                  <a:pt x="46418" y="366341"/>
                                  <a:pt x="43790" y="403743"/>
                                </a:cubicBezTo>
                                <a:cubicBezTo>
                                  <a:pt x="41351" y="438693"/>
                                  <a:pt x="37909" y="469567"/>
                                  <a:pt x="33553" y="495564"/>
                                </a:cubicBezTo>
                                <a:cubicBezTo>
                                  <a:pt x="29489" y="519859"/>
                                  <a:pt x="24828" y="538655"/>
                                  <a:pt x="19698" y="551456"/>
                                </a:cubicBezTo>
                                <a:cubicBezTo>
                                  <a:pt x="14808" y="563648"/>
                                  <a:pt x="9665" y="569871"/>
                                  <a:pt x="4369" y="570011"/>
                                </a:cubicBezTo>
                                <a:lnTo>
                                  <a:pt x="267" y="570011"/>
                                </a:lnTo>
                                <a:cubicBezTo>
                                  <a:pt x="114" y="570011"/>
                                  <a:pt x="0" y="569871"/>
                                  <a:pt x="0" y="569744"/>
                                </a:cubicBezTo>
                                <a:cubicBezTo>
                                  <a:pt x="0" y="569592"/>
                                  <a:pt x="114" y="569478"/>
                                  <a:pt x="267" y="569478"/>
                                </a:cubicBezTo>
                                <a:cubicBezTo>
                                  <a:pt x="2299" y="569478"/>
                                  <a:pt x="5499" y="566379"/>
                                  <a:pt x="9093" y="551583"/>
                                </a:cubicBezTo>
                                <a:cubicBezTo>
                                  <a:pt x="12179" y="538909"/>
                                  <a:pt x="14999" y="520176"/>
                                  <a:pt x="17450" y="495868"/>
                                </a:cubicBezTo>
                                <a:cubicBezTo>
                                  <a:pt x="20091" y="469910"/>
                                  <a:pt x="22161" y="438998"/>
                                  <a:pt x="23635" y="403984"/>
                                </a:cubicBezTo>
                                <a:cubicBezTo>
                                  <a:pt x="25222" y="366519"/>
                                  <a:pt x="26022" y="326450"/>
                                  <a:pt x="26022" y="284934"/>
                                </a:cubicBezTo>
                                <a:cubicBezTo>
                                  <a:pt x="26022" y="243430"/>
                                  <a:pt x="25222" y="203375"/>
                                  <a:pt x="23635" y="165922"/>
                                </a:cubicBezTo>
                                <a:cubicBezTo>
                                  <a:pt x="22161" y="130947"/>
                                  <a:pt x="20091" y="100047"/>
                                  <a:pt x="17450" y="74089"/>
                                </a:cubicBezTo>
                                <a:cubicBezTo>
                                  <a:pt x="14999" y="49857"/>
                                  <a:pt x="12192" y="31125"/>
                                  <a:pt x="9093" y="18412"/>
                                </a:cubicBezTo>
                                <a:cubicBezTo>
                                  <a:pt x="5512" y="3629"/>
                                  <a:pt x="2311" y="530"/>
                                  <a:pt x="267" y="530"/>
                                </a:cubicBezTo>
                                <a:cubicBezTo>
                                  <a:pt x="114" y="530"/>
                                  <a:pt x="0" y="403"/>
                                  <a:pt x="0" y="264"/>
                                </a:cubicBezTo>
                                <a:lnTo>
                                  <a:pt x="26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5564978" y="25378"/>
                            <a:ext cx="167742" cy="36436"/>
                          </a:xfrm>
                          <a:custGeom>
                            <a:avLst/>
                            <a:gdLst/>
                            <a:ahLst/>
                            <a:cxnLst/>
                            <a:rect l="0" t="0" r="0" b="0"/>
                            <a:pathLst>
                              <a:path w="167742" h="36436">
                                <a:moveTo>
                                  <a:pt x="167475" y="0"/>
                                </a:moveTo>
                                <a:cubicBezTo>
                                  <a:pt x="167551" y="0"/>
                                  <a:pt x="167615" y="38"/>
                                  <a:pt x="167666" y="89"/>
                                </a:cubicBezTo>
                                <a:cubicBezTo>
                                  <a:pt x="167717" y="152"/>
                                  <a:pt x="167742" y="241"/>
                                  <a:pt x="167742" y="305"/>
                                </a:cubicBezTo>
                                <a:cubicBezTo>
                                  <a:pt x="167729" y="1029"/>
                                  <a:pt x="167704" y="1765"/>
                                  <a:pt x="167666" y="2515"/>
                                </a:cubicBezTo>
                                <a:cubicBezTo>
                                  <a:pt x="167653" y="2870"/>
                                  <a:pt x="167653" y="3251"/>
                                  <a:pt x="167640" y="3632"/>
                                </a:cubicBezTo>
                                <a:cubicBezTo>
                                  <a:pt x="167627" y="4039"/>
                                  <a:pt x="167615" y="4432"/>
                                  <a:pt x="167602" y="4851"/>
                                </a:cubicBezTo>
                                <a:cubicBezTo>
                                  <a:pt x="167602" y="5258"/>
                                  <a:pt x="167589" y="5664"/>
                                  <a:pt x="167577" y="6083"/>
                                </a:cubicBezTo>
                                <a:cubicBezTo>
                                  <a:pt x="167564" y="6490"/>
                                  <a:pt x="167564" y="6883"/>
                                  <a:pt x="167551" y="7290"/>
                                </a:cubicBezTo>
                                <a:cubicBezTo>
                                  <a:pt x="167539" y="7696"/>
                                  <a:pt x="167526" y="8103"/>
                                  <a:pt x="167526" y="8522"/>
                                </a:cubicBezTo>
                                <a:cubicBezTo>
                                  <a:pt x="167513" y="8941"/>
                                  <a:pt x="167501" y="9373"/>
                                  <a:pt x="167488" y="9804"/>
                                </a:cubicBezTo>
                                <a:cubicBezTo>
                                  <a:pt x="167488" y="9957"/>
                                  <a:pt x="167374" y="10058"/>
                                  <a:pt x="167234" y="10071"/>
                                </a:cubicBezTo>
                                <a:cubicBezTo>
                                  <a:pt x="147168" y="10592"/>
                                  <a:pt x="127597" y="11697"/>
                                  <a:pt x="109068" y="13322"/>
                                </a:cubicBezTo>
                                <a:cubicBezTo>
                                  <a:pt x="91237" y="14884"/>
                                  <a:pt x="74651" y="16916"/>
                                  <a:pt x="59767" y="19368"/>
                                </a:cubicBezTo>
                                <a:cubicBezTo>
                                  <a:pt x="45390" y="21730"/>
                                  <a:pt x="32957" y="24409"/>
                                  <a:pt x="22835" y="27343"/>
                                </a:cubicBezTo>
                                <a:cubicBezTo>
                                  <a:pt x="12929" y="30213"/>
                                  <a:pt x="5398" y="33261"/>
                                  <a:pt x="432" y="36398"/>
                                </a:cubicBezTo>
                                <a:cubicBezTo>
                                  <a:pt x="394" y="36424"/>
                                  <a:pt x="343" y="36436"/>
                                  <a:pt x="292" y="36436"/>
                                </a:cubicBezTo>
                                <a:cubicBezTo>
                                  <a:pt x="216" y="36436"/>
                                  <a:pt x="127" y="36398"/>
                                  <a:pt x="76" y="36322"/>
                                </a:cubicBezTo>
                                <a:cubicBezTo>
                                  <a:pt x="0" y="36208"/>
                                  <a:pt x="13" y="36055"/>
                                  <a:pt x="140" y="35966"/>
                                </a:cubicBezTo>
                                <a:lnTo>
                                  <a:pt x="15482" y="24613"/>
                                </a:lnTo>
                                <a:cubicBezTo>
                                  <a:pt x="20409" y="21615"/>
                                  <a:pt x="27610" y="18733"/>
                                  <a:pt x="36868" y="16040"/>
                                </a:cubicBezTo>
                                <a:cubicBezTo>
                                  <a:pt x="46317" y="13297"/>
                                  <a:pt x="57734" y="10795"/>
                                  <a:pt x="70815" y="8611"/>
                                </a:cubicBezTo>
                                <a:cubicBezTo>
                                  <a:pt x="84265" y="6350"/>
                                  <a:pt x="99263" y="4458"/>
                                  <a:pt x="115367" y="2997"/>
                                </a:cubicBezTo>
                                <a:cubicBezTo>
                                  <a:pt x="132080" y="1499"/>
                                  <a:pt x="149606" y="483"/>
                                  <a:pt x="16747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5523188" y="58816"/>
                            <a:ext cx="208800" cy="43713"/>
                          </a:xfrm>
                          <a:custGeom>
                            <a:avLst/>
                            <a:gdLst/>
                            <a:ahLst/>
                            <a:cxnLst/>
                            <a:rect l="0" t="0" r="0" b="0"/>
                            <a:pathLst>
                              <a:path w="208800" h="43713">
                                <a:moveTo>
                                  <a:pt x="208521" y="0"/>
                                </a:moveTo>
                                <a:lnTo>
                                  <a:pt x="208534" y="0"/>
                                </a:lnTo>
                                <a:cubicBezTo>
                                  <a:pt x="208597" y="0"/>
                                  <a:pt x="208674" y="25"/>
                                  <a:pt x="208724" y="76"/>
                                </a:cubicBezTo>
                                <a:cubicBezTo>
                                  <a:pt x="208762" y="127"/>
                                  <a:pt x="208800" y="190"/>
                                  <a:pt x="208800" y="254"/>
                                </a:cubicBezTo>
                                <a:cubicBezTo>
                                  <a:pt x="208788" y="813"/>
                                  <a:pt x="208775" y="1372"/>
                                  <a:pt x="208762" y="1918"/>
                                </a:cubicBezTo>
                                <a:cubicBezTo>
                                  <a:pt x="208762" y="2502"/>
                                  <a:pt x="208750" y="3073"/>
                                  <a:pt x="208737" y="3670"/>
                                </a:cubicBezTo>
                                <a:cubicBezTo>
                                  <a:pt x="208724" y="4750"/>
                                  <a:pt x="208712" y="5867"/>
                                  <a:pt x="208686" y="6972"/>
                                </a:cubicBezTo>
                                <a:lnTo>
                                  <a:pt x="208686" y="7163"/>
                                </a:lnTo>
                                <a:cubicBezTo>
                                  <a:pt x="208674" y="8331"/>
                                  <a:pt x="208635" y="9538"/>
                                  <a:pt x="208635" y="10757"/>
                                </a:cubicBezTo>
                                <a:cubicBezTo>
                                  <a:pt x="208623" y="11341"/>
                                  <a:pt x="208610" y="11938"/>
                                  <a:pt x="208597" y="12548"/>
                                </a:cubicBezTo>
                                <a:cubicBezTo>
                                  <a:pt x="208597" y="13170"/>
                                  <a:pt x="208585" y="13792"/>
                                  <a:pt x="208572" y="14427"/>
                                </a:cubicBezTo>
                                <a:cubicBezTo>
                                  <a:pt x="208572" y="14580"/>
                                  <a:pt x="208458" y="14694"/>
                                  <a:pt x="208318" y="14694"/>
                                </a:cubicBezTo>
                                <a:cubicBezTo>
                                  <a:pt x="182130" y="15265"/>
                                  <a:pt x="156527" y="16510"/>
                                  <a:pt x="132219" y="18377"/>
                                </a:cubicBezTo>
                                <a:cubicBezTo>
                                  <a:pt x="109245" y="20129"/>
                                  <a:pt x="88100" y="22428"/>
                                  <a:pt x="69367" y="25171"/>
                                </a:cubicBezTo>
                                <a:cubicBezTo>
                                  <a:pt x="51486" y="27800"/>
                                  <a:pt x="36423" y="30747"/>
                                  <a:pt x="24638" y="33947"/>
                                </a:cubicBezTo>
                                <a:cubicBezTo>
                                  <a:pt x="13208" y="37046"/>
                                  <a:pt x="5067" y="40310"/>
                                  <a:pt x="445" y="43663"/>
                                </a:cubicBezTo>
                                <a:cubicBezTo>
                                  <a:pt x="393" y="43688"/>
                                  <a:pt x="343" y="43713"/>
                                  <a:pt x="292" y="43713"/>
                                </a:cubicBezTo>
                                <a:cubicBezTo>
                                  <a:pt x="216" y="43713"/>
                                  <a:pt x="140" y="43688"/>
                                  <a:pt x="89" y="43624"/>
                                </a:cubicBezTo>
                                <a:cubicBezTo>
                                  <a:pt x="0" y="43523"/>
                                  <a:pt x="0" y="43370"/>
                                  <a:pt x="89" y="43269"/>
                                </a:cubicBezTo>
                                <a:lnTo>
                                  <a:pt x="13195" y="28702"/>
                                </a:lnTo>
                                <a:cubicBezTo>
                                  <a:pt x="18059" y="25336"/>
                                  <a:pt x="26136" y="22047"/>
                                  <a:pt x="37211" y="18948"/>
                                </a:cubicBezTo>
                                <a:cubicBezTo>
                                  <a:pt x="48590" y="15773"/>
                                  <a:pt x="62878" y="12840"/>
                                  <a:pt x="79654" y="10262"/>
                                </a:cubicBezTo>
                                <a:cubicBezTo>
                                  <a:pt x="97193" y="7569"/>
                                  <a:pt x="116891" y="5334"/>
                                  <a:pt x="138227" y="3594"/>
                                </a:cubicBezTo>
                                <a:cubicBezTo>
                                  <a:pt x="160693" y="1778"/>
                                  <a:pt x="184353" y="559"/>
                                  <a:pt x="20852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5489830" y="105979"/>
                            <a:ext cx="241529" cy="45530"/>
                          </a:xfrm>
                          <a:custGeom>
                            <a:avLst/>
                            <a:gdLst/>
                            <a:ahLst/>
                            <a:cxnLst/>
                            <a:rect l="0" t="0" r="0" b="0"/>
                            <a:pathLst>
                              <a:path w="241529" h="45530">
                                <a:moveTo>
                                  <a:pt x="241262" y="0"/>
                                </a:moveTo>
                                <a:cubicBezTo>
                                  <a:pt x="241338" y="0"/>
                                  <a:pt x="241402" y="38"/>
                                  <a:pt x="241453" y="89"/>
                                </a:cubicBezTo>
                                <a:cubicBezTo>
                                  <a:pt x="241503" y="127"/>
                                  <a:pt x="241529" y="216"/>
                                  <a:pt x="241529" y="279"/>
                                </a:cubicBezTo>
                                <a:cubicBezTo>
                                  <a:pt x="241503" y="1753"/>
                                  <a:pt x="241491" y="3264"/>
                                  <a:pt x="241478" y="4775"/>
                                </a:cubicBezTo>
                                <a:lnTo>
                                  <a:pt x="241465" y="6261"/>
                                </a:lnTo>
                                <a:cubicBezTo>
                                  <a:pt x="241453" y="7303"/>
                                  <a:pt x="241453" y="8331"/>
                                  <a:pt x="241453" y="9373"/>
                                </a:cubicBezTo>
                                <a:cubicBezTo>
                                  <a:pt x="241427" y="10300"/>
                                  <a:pt x="241414" y="11227"/>
                                  <a:pt x="241402" y="12179"/>
                                </a:cubicBezTo>
                                <a:lnTo>
                                  <a:pt x="241351" y="18796"/>
                                </a:lnTo>
                                <a:cubicBezTo>
                                  <a:pt x="241338" y="18936"/>
                                  <a:pt x="241236" y="19063"/>
                                  <a:pt x="241084" y="19063"/>
                                </a:cubicBezTo>
                                <a:cubicBezTo>
                                  <a:pt x="208991" y="19596"/>
                                  <a:pt x="177927" y="20752"/>
                                  <a:pt x="148768" y="22504"/>
                                </a:cubicBezTo>
                                <a:cubicBezTo>
                                  <a:pt x="121133" y="24168"/>
                                  <a:pt x="96114" y="26289"/>
                                  <a:pt x="74422" y="28816"/>
                                </a:cubicBezTo>
                                <a:cubicBezTo>
                                  <a:pt x="53797" y="31229"/>
                                  <a:pt x="36919" y="33934"/>
                                  <a:pt x="24206" y="36843"/>
                                </a:cubicBezTo>
                                <a:cubicBezTo>
                                  <a:pt x="12014" y="39624"/>
                                  <a:pt x="4026" y="42532"/>
                                  <a:pt x="470" y="45466"/>
                                </a:cubicBezTo>
                                <a:cubicBezTo>
                                  <a:pt x="419" y="45504"/>
                                  <a:pt x="356" y="45530"/>
                                  <a:pt x="305" y="45530"/>
                                </a:cubicBezTo>
                                <a:cubicBezTo>
                                  <a:pt x="229" y="45530"/>
                                  <a:pt x="178" y="45504"/>
                                  <a:pt x="127" y="45466"/>
                                </a:cubicBezTo>
                                <a:cubicBezTo>
                                  <a:pt x="26" y="45390"/>
                                  <a:pt x="0" y="45237"/>
                                  <a:pt x="64" y="45136"/>
                                </a:cubicBezTo>
                                <a:lnTo>
                                  <a:pt x="10071" y="28080"/>
                                </a:lnTo>
                                <a:cubicBezTo>
                                  <a:pt x="10084" y="28054"/>
                                  <a:pt x="10109" y="28016"/>
                                  <a:pt x="10135" y="28016"/>
                                </a:cubicBezTo>
                                <a:cubicBezTo>
                                  <a:pt x="14173" y="24816"/>
                                  <a:pt x="22352" y="21692"/>
                                  <a:pt x="34442" y="18720"/>
                                </a:cubicBezTo>
                                <a:cubicBezTo>
                                  <a:pt x="46965" y="15634"/>
                                  <a:pt x="63360" y="12789"/>
                                  <a:pt x="83172" y="10249"/>
                                </a:cubicBezTo>
                                <a:cubicBezTo>
                                  <a:pt x="103886" y="7595"/>
                                  <a:pt x="127724" y="5359"/>
                                  <a:pt x="154026" y="3620"/>
                                </a:cubicBezTo>
                                <a:cubicBezTo>
                                  <a:pt x="181940" y="1765"/>
                                  <a:pt x="211290" y="559"/>
                                  <a:pt x="24126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5466953" y="165705"/>
                            <a:ext cx="263906" cy="40957"/>
                          </a:xfrm>
                          <a:custGeom>
                            <a:avLst/>
                            <a:gdLst/>
                            <a:ahLst/>
                            <a:cxnLst/>
                            <a:rect l="0" t="0" r="0" b="0"/>
                            <a:pathLst>
                              <a:path w="263906" h="40957">
                                <a:moveTo>
                                  <a:pt x="263652" y="0"/>
                                </a:moveTo>
                                <a:cubicBezTo>
                                  <a:pt x="263715" y="0"/>
                                  <a:pt x="263779" y="25"/>
                                  <a:pt x="263830" y="76"/>
                                </a:cubicBezTo>
                                <a:cubicBezTo>
                                  <a:pt x="263880" y="127"/>
                                  <a:pt x="263906" y="190"/>
                                  <a:pt x="263906" y="267"/>
                                </a:cubicBezTo>
                                <a:cubicBezTo>
                                  <a:pt x="263906" y="1613"/>
                                  <a:pt x="263906" y="2972"/>
                                  <a:pt x="263893" y="4343"/>
                                </a:cubicBezTo>
                                <a:lnTo>
                                  <a:pt x="263880" y="5715"/>
                                </a:lnTo>
                                <a:cubicBezTo>
                                  <a:pt x="263868" y="7544"/>
                                  <a:pt x="263855" y="9385"/>
                                  <a:pt x="263855" y="11252"/>
                                </a:cubicBezTo>
                                <a:cubicBezTo>
                                  <a:pt x="263855" y="12471"/>
                                  <a:pt x="263842" y="13716"/>
                                  <a:pt x="263842" y="14948"/>
                                </a:cubicBezTo>
                                <a:lnTo>
                                  <a:pt x="263830" y="16840"/>
                                </a:lnTo>
                                <a:cubicBezTo>
                                  <a:pt x="263817" y="18694"/>
                                  <a:pt x="263817" y="20549"/>
                                  <a:pt x="263792" y="22479"/>
                                </a:cubicBezTo>
                                <a:cubicBezTo>
                                  <a:pt x="263792" y="22631"/>
                                  <a:pt x="263677" y="22746"/>
                                  <a:pt x="263538" y="22758"/>
                                </a:cubicBezTo>
                                <a:cubicBezTo>
                                  <a:pt x="226746" y="23127"/>
                                  <a:pt x="191300" y="23939"/>
                                  <a:pt x="158178" y="25184"/>
                                </a:cubicBezTo>
                                <a:cubicBezTo>
                                  <a:pt x="126873" y="26353"/>
                                  <a:pt x="98984" y="27838"/>
                                  <a:pt x="75298" y="29604"/>
                                </a:cubicBezTo>
                                <a:cubicBezTo>
                                  <a:pt x="52844" y="31267"/>
                                  <a:pt x="34938" y="33122"/>
                                  <a:pt x="22047" y="35103"/>
                                </a:cubicBezTo>
                                <a:cubicBezTo>
                                  <a:pt x="9804" y="37008"/>
                                  <a:pt x="2553" y="38938"/>
                                  <a:pt x="470" y="40894"/>
                                </a:cubicBezTo>
                                <a:cubicBezTo>
                                  <a:pt x="419" y="40945"/>
                                  <a:pt x="355" y="40957"/>
                                  <a:pt x="292" y="40957"/>
                                </a:cubicBezTo>
                                <a:cubicBezTo>
                                  <a:pt x="241" y="40957"/>
                                  <a:pt x="190" y="40945"/>
                                  <a:pt x="152" y="40919"/>
                                </a:cubicBezTo>
                                <a:cubicBezTo>
                                  <a:pt x="51" y="40856"/>
                                  <a:pt x="0" y="40729"/>
                                  <a:pt x="51" y="40615"/>
                                </a:cubicBezTo>
                                <a:lnTo>
                                  <a:pt x="6363" y="21768"/>
                                </a:lnTo>
                                <a:cubicBezTo>
                                  <a:pt x="6375" y="21717"/>
                                  <a:pt x="6401" y="21679"/>
                                  <a:pt x="6439" y="21641"/>
                                </a:cubicBezTo>
                                <a:cubicBezTo>
                                  <a:pt x="9093" y="19253"/>
                                  <a:pt x="16751" y="16878"/>
                                  <a:pt x="29146" y="14592"/>
                                </a:cubicBezTo>
                                <a:cubicBezTo>
                                  <a:pt x="42088" y="12230"/>
                                  <a:pt x="59779" y="10046"/>
                                  <a:pt x="81699" y="8065"/>
                                </a:cubicBezTo>
                                <a:cubicBezTo>
                                  <a:pt x="104940" y="5982"/>
                                  <a:pt x="131991" y="4216"/>
                                  <a:pt x="162154" y="2845"/>
                                </a:cubicBezTo>
                                <a:cubicBezTo>
                                  <a:pt x="194246" y="1397"/>
                                  <a:pt x="228397" y="432"/>
                                  <a:pt x="26365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5456216" y="235601"/>
                            <a:ext cx="274371" cy="30340"/>
                          </a:xfrm>
                          <a:custGeom>
                            <a:avLst/>
                            <a:gdLst/>
                            <a:ahLst/>
                            <a:cxnLst/>
                            <a:rect l="0" t="0" r="0" b="0"/>
                            <a:pathLst>
                              <a:path w="274371" h="30340">
                                <a:moveTo>
                                  <a:pt x="274104" y="0"/>
                                </a:moveTo>
                                <a:cubicBezTo>
                                  <a:pt x="274168" y="0"/>
                                  <a:pt x="274244" y="25"/>
                                  <a:pt x="274295" y="76"/>
                                </a:cubicBezTo>
                                <a:cubicBezTo>
                                  <a:pt x="274333" y="127"/>
                                  <a:pt x="274371" y="190"/>
                                  <a:pt x="274371" y="267"/>
                                </a:cubicBezTo>
                                <a:cubicBezTo>
                                  <a:pt x="274358" y="2311"/>
                                  <a:pt x="274358" y="4369"/>
                                  <a:pt x="274358" y="6426"/>
                                </a:cubicBezTo>
                                <a:lnTo>
                                  <a:pt x="274358" y="12624"/>
                                </a:lnTo>
                                <a:cubicBezTo>
                                  <a:pt x="274345" y="14694"/>
                                  <a:pt x="274345" y="16764"/>
                                  <a:pt x="274345" y="18860"/>
                                </a:cubicBezTo>
                                <a:cubicBezTo>
                                  <a:pt x="274333" y="20942"/>
                                  <a:pt x="274333" y="23025"/>
                                  <a:pt x="274333" y="25121"/>
                                </a:cubicBezTo>
                                <a:cubicBezTo>
                                  <a:pt x="274333" y="25273"/>
                                  <a:pt x="274206" y="25400"/>
                                  <a:pt x="274066" y="25400"/>
                                </a:cubicBezTo>
                                <a:cubicBezTo>
                                  <a:pt x="234620" y="25502"/>
                                  <a:pt x="196380" y="25718"/>
                                  <a:pt x="160414" y="26060"/>
                                </a:cubicBezTo>
                                <a:cubicBezTo>
                                  <a:pt x="127445" y="26378"/>
                                  <a:pt x="97942" y="26784"/>
                                  <a:pt x="72720" y="27280"/>
                                </a:cubicBezTo>
                                <a:cubicBezTo>
                                  <a:pt x="49416" y="27737"/>
                                  <a:pt x="31293" y="28245"/>
                                  <a:pt x="18847" y="28778"/>
                                </a:cubicBezTo>
                                <a:cubicBezTo>
                                  <a:pt x="3607" y="29426"/>
                                  <a:pt x="788" y="29985"/>
                                  <a:pt x="470" y="30251"/>
                                </a:cubicBezTo>
                                <a:cubicBezTo>
                                  <a:pt x="407" y="30315"/>
                                  <a:pt x="356" y="30340"/>
                                  <a:pt x="267" y="30340"/>
                                </a:cubicBezTo>
                                <a:cubicBezTo>
                                  <a:pt x="229" y="30340"/>
                                  <a:pt x="203" y="30340"/>
                                  <a:pt x="165" y="30315"/>
                                </a:cubicBezTo>
                                <a:cubicBezTo>
                                  <a:pt x="64" y="30264"/>
                                  <a:pt x="0" y="30163"/>
                                  <a:pt x="13" y="30048"/>
                                </a:cubicBezTo>
                                <a:lnTo>
                                  <a:pt x="2159" y="10033"/>
                                </a:lnTo>
                                <a:cubicBezTo>
                                  <a:pt x="2159" y="9982"/>
                                  <a:pt x="2184" y="9919"/>
                                  <a:pt x="2222" y="9868"/>
                                </a:cubicBezTo>
                                <a:cubicBezTo>
                                  <a:pt x="3327" y="8763"/>
                                  <a:pt x="9817" y="7734"/>
                                  <a:pt x="22073" y="6706"/>
                                </a:cubicBezTo>
                                <a:cubicBezTo>
                                  <a:pt x="34595" y="5626"/>
                                  <a:pt x="52743" y="4636"/>
                                  <a:pt x="76022" y="3734"/>
                                </a:cubicBezTo>
                                <a:cubicBezTo>
                                  <a:pt x="100825" y="2756"/>
                                  <a:pt x="129946" y="1943"/>
                                  <a:pt x="162585" y="1321"/>
                                </a:cubicBezTo>
                                <a:cubicBezTo>
                                  <a:pt x="197295" y="648"/>
                                  <a:pt x="234810" y="203"/>
                                  <a:pt x="2741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5456380" y="306135"/>
                            <a:ext cx="274218" cy="30797"/>
                          </a:xfrm>
                          <a:custGeom>
                            <a:avLst/>
                            <a:gdLst/>
                            <a:ahLst/>
                            <a:cxnLst/>
                            <a:rect l="0" t="0" r="0" b="0"/>
                            <a:pathLst>
                              <a:path w="274218" h="30797">
                                <a:moveTo>
                                  <a:pt x="165" y="51"/>
                                </a:moveTo>
                                <a:cubicBezTo>
                                  <a:pt x="267" y="0"/>
                                  <a:pt x="393" y="13"/>
                                  <a:pt x="470" y="89"/>
                                </a:cubicBezTo>
                                <a:cubicBezTo>
                                  <a:pt x="774" y="394"/>
                                  <a:pt x="3607" y="1003"/>
                                  <a:pt x="18974" y="1753"/>
                                </a:cubicBezTo>
                                <a:cubicBezTo>
                                  <a:pt x="31242" y="2337"/>
                                  <a:pt x="49365" y="2883"/>
                                  <a:pt x="72860" y="3404"/>
                                </a:cubicBezTo>
                                <a:cubicBezTo>
                                  <a:pt x="97942" y="3937"/>
                                  <a:pt x="127419" y="4394"/>
                                  <a:pt x="160451" y="4724"/>
                                </a:cubicBezTo>
                                <a:cubicBezTo>
                                  <a:pt x="195618" y="5105"/>
                                  <a:pt x="233781" y="5359"/>
                                  <a:pt x="273901" y="5474"/>
                                </a:cubicBezTo>
                                <a:cubicBezTo>
                                  <a:pt x="274053" y="5474"/>
                                  <a:pt x="274155" y="5601"/>
                                  <a:pt x="274167" y="5740"/>
                                </a:cubicBezTo>
                                <a:cubicBezTo>
                                  <a:pt x="274180" y="7836"/>
                                  <a:pt x="274180" y="9919"/>
                                  <a:pt x="274180" y="11989"/>
                                </a:cubicBezTo>
                                <a:cubicBezTo>
                                  <a:pt x="274180" y="13043"/>
                                  <a:pt x="274180" y="14084"/>
                                  <a:pt x="274180" y="15126"/>
                                </a:cubicBezTo>
                                <a:lnTo>
                                  <a:pt x="274180" y="18224"/>
                                </a:lnTo>
                                <a:lnTo>
                                  <a:pt x="274205" y="26441"/>
                                </a:lnTo>
                                <a:cubicBezTo>
                                  <a:pt x="274205" y="27800"/>
                                  <a:pt x="274205" y="29159"/>
                                  <a:pt x="274218" y="30531"/>
                                </a:cubicBezTo>
                                <a:cubicBezTo>
                                  <a:pt x="274218" y="30607"/>
                                  <a:pt x="274180" y="30671"/>
                                  <a:pt x="274142" y="30721"/>
                                </a:cubicBezTo>
                                <a:cubicBezTo>
                                  <a:pt x="274091" y="30772"/>
                                  <a:pt x="274015" y="30797"/>
                                  <a:pt x="273952" y="30797"/>
                                </a:cubicBezTo>
                                <a:cubicBezTo>
                                  <a:pt x="235509" y="30594"/>
                                  <a:pt x="198069" y="30137"/>
                                  <a:pt x="162699" y="29400"/>
                                </a:cubicBezTo>
                                <a:cubicBezTo>
                                  <a:pt x="129641" y="28740"/>
                                  <a:pt x="100558" y="27889"/>
                                  <a:pt x="76276" y="26899"/>
                                </a:cubicBezTo>
                                <a:cubicBezTo>
                                  <a:pt x="53086" y="25946"/>
                                  <a:pt x="34937" y="24905"/>
                                  <a:pt x="22352" y="23774"/>
                                </a:cubicBezTo>
                                <a:cubicBezTo>
                                  <a:pt x="10046" y="22695"/>
                                  <a:pt x="3518" y="21603"/>
                                  <a:pt x="2387" y="20434"/>
                                </a:cubicBezTo>
                                <a:cubicBezTo>
                                  <a:pt x="2337" y="20396"/>
                                  <a:pt x="2324" y="20345"/>
                                  <a:pt x="2311" y="20282"/>
                                </a:cubicBezTo>
                                <a:lnTo>
                                  <a:pt x="12" y="305"/>
                                </a:lnTo>
                                <a:cubicBezTo>
                                  <a:pt x="0" y="190"/>
                                  <a:pt x="63" y="89"/>
                                  <a:pt x="165" y="51"/>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5467574" y="365285"/>
                            <a:ext cx="263309" cy="41237"/>
                          </a:xfrm>
                          <a:custGeom>
                            <a:avLst/>
                            <a:gdLst/>
                            <a:ahLst/>
                            <a:cxnLst/>
                            <a:rect l="0" t="0" r="0" b="0"/>
                            <a:pathLst>
                              <a:path w="263309" h="41237">
                                <a:moveTo>
                                  <a:pt x="140" y="64"/>
                                </a:moveTo>
                                <a:cubicBezTo>
                                  <a:pt x="254" y="0"/>
                                  <a:pt x="381" y="25"/>
                                  <a:pt x="470" y="89"/>
                                </a:cubicBezTo>
                                <a:cubicBezTo>
                                  <a:pt x="2604" y="2070"/>
                                  <a:pt x="9893" y="4064"/>
                                  <a:pt x="22149" y="6007"/>
                                </a:cubicBezTo>
                                <a:cubicBezTo>
                                  <a:pt x="34976" y="8026"/>
                                  <a:pt x="52870" y="9919"/>
                                  <a:pt x="75324" y="11633"/>
                                </a:cubicBezTo>
                                <a:cubicBezTo>
                                  <a:pt x="98971" y="13424"/>
                                  <a:pt x="126771" y="14948"/>
                                  <a:pt x="157963" y="16142"/>
                                </a:cubicBezTo>
                                <a:cubicBezTo>
                                  <a:pt x="191110" y="17399"/>
                                  <a:pt x="226416" y="18237"/>
                                  <a:pt x="262928" y="18618"/>
                                </a:cubicBezTo>
                                <a:cubicBezTo>
                                  <a:pt x="263068" y="18618"/>
                                  <a:pt x="263195" y="18720"/>
                                  <a:pt x="263195" y="18860"/>
                                </a:cubicBezTo>
                                <a:cubicBezTo>
                                  <a:pt x="263208" y="20739"/>
                                  <a:pt x="263208" y="22619"/>
                                  <a:pt x="263220" y="24498"/>
                                </a:cubicBezTo>
                                <a:cubicBezTo>
                                  <a:pt x="263233" y="26378"/>
                                  <a:pt x="263246" y="28207"/>
                                  <a:pt x="263246" y="30061"/>
                                </a:cubicBezTo>
                                <a:cubicBezTo>
                                  <a:pt x="263258" y="31902"/>
                                  <a:pt x="263271" y="33731"/>
                                  <a:pt x="263284" y="35547"/>
                                </a:cubicBezTo>
                                <a:cubicBezTo>
                                  <a:pt x="263284" y="37376"/>
                                  <a:pt x="263296" y="39180"/>
                                  <a:pt x="263309" y="40970"/>
                                </a:cubicBezTo>
                                <a:cubicBezTo>
                                  <a:pt x="263309" y="41046"/>
                                  <a:pt x="263284" y="41123"/>
                                  <a:pt x="263233" y="41161"/>
                                </a:cubicBezTo>
                                <a:cubicBezTo>
                                  <a:pt x="263195" y="41212"/>
                                  <a:pt x="263119" y="41237"/>
                                  <a:pt x="263042" y="41237"/>
                                </a:cubicBezTo>
                                <a:cubicBezTo>
                                  <a:pt x="227940" y="40792"/>
                                  <a:pt x="193942" y="39827"/>
                                  <a:pt x="161989" y="38341"/>
                                </a:cubicBezTo>
                                <a:cubicBezTo>
                                  <a:pt x="131902" y="36957"/>
                                  <a:pt x="104940" y="35166"/>
                                  <a:pt x="81826" y="33058"/>
                                </a:cubicBezTo>
                                <a:cubicBezTo>
                                  <a:pt x="60033" y="31090"/>
                                  <a:pt x="42380" y="28867"/>
                                  <a:pt x="29350" y="26429"/>
                                </a:cubicBezTo>
                                <a:cubicBezTo>
                                  <a:pt x="16967" y="24117"/>
                                  <a:pt x="9296" y="21730"/>
                                  <a:pt x="6566" y="19291"/>
                                </a:cubicBezTo>
                                <a:cubicBezTo>
                                  <a:pt x="6541" y="19279"/>
                                  <a:pt x="6502" y="19215"/>
                                  <a:pt x="6502" y="19177"/>
                                </a:cubicBezTo>
                                <a:lnTo>
                                  <a:pt x="38" y="381"/>
                                </a:lnTo>
                                <a:cubicBezTo>
                                  <a:pt x="0" y="267"/>
                                  <a:pt x="38" y="127"/>
                                  <a:pt x="140" y="6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5490853" y="420267"/>
                            <a:ext cx="240525" cy="45593"/>
                          </a:xfrm>
                          <a:custGeom>
                            <a:avLst/>
                            <a:gdLst/>
                            <a:ahLst/>
                            <a:cxnLst/>
                            <a:rect l="0" t="0" r="0" b="0"/>
                            <a:pathLst>
                              <a:path w="240525" h="45593">
                                <a:moveTo>
                                  <a:pt x="114" y="89"/>
                                </a:moveTo>
                                <a:cubicBezTo>
                                  <a:pt x="216" y="0"/>
                                  <a:pt x="356" y="0"/>
                                  <a:pt x="457" y="89"/>
                                </a:cubicBezTo>
                                <a:cubicBezTo>
                                  <a:pt x="4089" y="3048"/>
                                  <a:pt x="12090" y="5969"/>
                                  <a:pt x="24244" y="8763"/>
                                </a:cubicBezTo>
                                <a:cubicBezTo>
                                  <a:pt x="36906" y="11697"/>
                                  <a:pt x="53759" y="14414"/>
                                  <a:pt x="74308" y="16853"/>
                                </a:cubicBezTo>
                                <a:cubicBezTo>
                                  <a:pt x="95783" y="19393"/>
                                  <a:pt x="120676" y="21514"/>
                                  <a:pt x="148298" y="23190"/>
                                </a:cubicBezTo>
                                <a:cubicBezTo>
                                  <a:pt x="177444" y="24981"/>
                                  <a:pt x="208331" y="26149"/>
                                  <a:pt x="240081" y="26683"/>
                                </a:cubicBezTo>
                                <a:cubicBezTo>
                                  <a:pt x="240233" y="26683"/>
                                  <a:pt x="240347" y="26784"/>
                                  <a:pt x="240347" y="26937"/>
                                </a:cubicBezTo>
                                <a:cubicBezTo>
                                  <a:pt x="240347" y="27737"/>
                                  <a:pt x="240360" y="28524"/>
                                  <a:pt x="240360" y="29312"/>
                                </a:cubicBezTo>
                                <a:cubicBezTo>
                                  <a:pt x="240373" y="30099"/>
                                  <a:pt x="240386" y="30874"/>
                                  <a:pt x="240386" y="31648"/>
                                </a:cubicBezTo>
                                <a:cubicBezTo>
                                  <a:pt x="240398" y="33223"/>
                                  <a:pt x="240424" y="34760"/>
                                  <a:pt x="240424" y="36297"/>
                                </a:cubicBezTo>
                                <a:cubicBezTo>
                                  <a:pt x="240449" y="37795"/>
                                  <a:pt x="240462" y="39307"/>
                                  <a:pt x="240474" y="40843"/>
                                </a:cubicBezTo>
                                <a:cubicBezTo>
                                  <a:pt x="240487" y="42342"/>
                                  <a:pt x="240500" y="43840"/>
                                  <a:pt x="240525" y="45314"/>
                                </a:cubicBezTo>
                                <a:cubicBezTo>
                                  <a:pt x="240525" y="45390"/>
                                  <a:pt x="240500" y="45453"/>
                                  <a:pt x="240449" y="45491"/>
                                </a:cubicBezTo>
                                <a:cubicBezTo>
                                  <a:pt x="240398" y="45555"/>
                                  <a:pt x="240335" y="45593"/>
                                  <a:pt x="240259" y="45593"/>
                                </a:cubicBezTo>
                                <a:cubicBezTo>
                                  <a:pt x="210261" y="45022"/>
                                  <a:pt x="181102" y="43802"/>
                                  <a:pt x="153581" y="41961"/>
                                </a:cubicBezTo>
                                <a:cubicBezTo>
                                  <a:pt x="127457" y="40208"/>
                                  <a:pt x="103746" y="37973"/>
                                  <a:pt x="83134" y="35306"/>
                                </a:cubicBezTo>
                                <a:cubicBezTo>
                                  <a:pt x="63449" y="32766"/>
                                  <a:pt x="47130" y="29908"/>
                                  <a:pt x="34595" y="26810"/>
                                </a:cubicBezTo>
                                <a:cubicBezTo>
                                  <a:pt x="22530" y="23825"/>
                                  <a:pt x="14338" y="20663"/>
                                  <a:pt x="10236" y="17475"/>
                                </a:cubicBezTo>
                                <a:cubicBezTo>
                                  <a:pt x="10223" y="17450"/>
                                  <a:pt x="10198" y="17412"/>
                                  <a:pt x="10185" y="17399"/>
                                </a:cubicBezTo>
                                <a:lnTo>
                                  <a:pt x="64" y="419"/>
                                </a:lnTo>
                                <a:cubicBezTo>
                                  <a:pt x="0" y="305"/>
                                  <a:pt x="26" y="178"/>
                                  <a:pt x="114" y="8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5524542" y="468988"/>
                            <a:ext cx="207467" cy="43586"/>
                          </a:xfrm>
                          <a:custGeom>
                            <a:avLst/>
                            <a:gdLst/>
                            <a:ahLst/>
                            <a:cxnLst/>
                            <a:rect l="0" t="0" r="0" b="0"/>
                            <a:pathLst>
                              <a:path w="207467" h="43586">
                                <a:moveTo>
                                  <a:pt x="445" y="89"/>
                                </a:moveTo>
                                <a:cubicBezTo>
                                  <a:pt x="5106" y="3429"/>
                                  <a:pt x="13233" y="6706"/>
                                  <a:pt x="24625" y="9792"/>
                                </a:cubicBezTo>
                                <a:cubicBezTo>
                                  <a:pt x="36398" y="13005"/>
                                  <a:pt x="51359" y="15964"/>
                                  <a:pt x="69101" y="18567"/>
                                </a:cubicBezTo>
                                <a:cubicBezTo>
                                  <a:pt x="87528" y="21298"/>
                                  <a:pt x="108522" y="23584"/>
                                  <a:pt x="131509" y="25349"/>
                                </a:cubicBezTo>
                                <a:cubicBezTo>
                                  <a:pt x="155499" y="27216"/>
                                  <a:pt x="180899" y="28448"/>
                                  <a:pt x="206997" y="29045"/>
                                </a:cubicBezTo>
                                <a:cubicBezTo>
                                  <a:pt x="207137" y="29045"/>
                                  <a:pt x="207251" y="29159"/>
                                  <a:pt x="207251" y="29286"/>
                                </a:cubicBezTo>
                                <a:cubicBezTo>
                                  <a:pt x="207264" y="30518"/>
                                  <a:pt x="207277" y="31737"/>
                                  <a:pt x="207302" y="32931"/>
                                </a:cubicBezTo>
                                <a:cubicBezTo>
                                  <a:pt x="207315" y="34138"/>
                                  <a:pt x="207340" y="35331"/>
                                  <a:pt x="207353" y="36487"/>
                                </a:cubicBezTo>
                                <a:lnTo>
                                  <a:pt x="207429" y="41288"/>
                                </a:lnTo>
                                <a:cubicBezTo>
                                  <a:pt x="207442" y="41974"/>
                                  <a:pt x="207454" y="42634"/>
                                  <a:pt x="207467" y="43307"/>
                                </a:cubicBezTo>
                                <a:cubicBezTo>
                                  <a:pt x="207467" y="43383"/>
                                  <a:pt x="207442" y="43447"/>
                                  <a:pt x="207391" y="43510"/>
                                </a:cubicBezTo>
                                <a:cubicBezTo>
                                  <a:pt x="207353" y="43548"/>
                                  <a:pt x="207277" y="43586"/>
                                  <a:pt x="207201" y="43586"/>
                                </a:cubicBezTo>
                                <a:cubicBezTo>
                                  <a:pt x="183210" y="43015"/>
                                  <a:pt x="159779" y="41796"/>
                                  <a:pt x="137541" y="39992"/>
                                </a:cubicBezTo>
                                <a:cubicBezTo>
                                  <a:pt x="116383" y="38265"/>
                                  <a:pt x="96838" y="36043"/>
                                  <a:pt x="79439" y="33338"/>
                                </a:cubicBezTo>
                                <a:cubicBezTo>
                                  <a:pt x="62712" y="30759"/>
                                  <a:pt x="48527" y="27851"/>
                                  <a:pt x="37249" y="24689"/>
                                </a:cubicBezTo>
                                <a:cubicBezTo>
                                  <a:pt x="26238" y="21590"/>
                                  <a:pt x="18174" y="18313"/>
                                  <a:pt x="13233" y="14922"/>
                                </a:cubicBezTo>
                                <a:lnTo>
                                  <a:pt x="102" y="483"/>
                                </a:lnTo>
                                <a:cubicBezTo>
                                  <a:pt x="0" y="381"/>
                                  <a:pt x="0" y="216"/>
                                  <a:pt x="102" y="127"/>
                                </a:cubicBezTo>
                                <a:cubicBezTo>
                                  <a:pt x="191" y="25"/>
                                  <a:pt x="343" y="0"/>
                                  <a:pt x="445" y="8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5566571" y="509380"/>
                            <a:ext cx="166167" cy="36144"/>
                          </a:xfrm>
                          <a:custGeom>
                            <a:avLst/>
                            <a:gdLst/>
                            <a:ahLst/>
                            <a:cxnLst/>
                            <a:rect l="0" t="0" r="0" b="0"/>
                            <a:pathLst>
                              <a:path w="166167" h="36144">
                                <a:moveTo>
                                  <a:pt x="432" y="76"/>
                                </a:moveTo>
                                <a:cubicBezTo>
                                  <a:pt x="5410" y="3213"/>
                                  <a:pt x="12916" y="6261"/>
                                  <a:pt x="22733" y="9068"/>
                                </a:cubicBezTo>
                                <a:cubicBezTo>
                                  <a:pt x="32753" y="11989"/>
                                  <a:pt x="45059" y="14656"/>
                                  <a:pt x="59334" y="16993"/>
                                </a:cubicBezTo>
                                <a:cubicBezTo>
                                  <a:pt x="74117" y="19431"/>
                                  <a:pt x="90538" y="21450"/>
                                  <a:pt x="108140" y="23000"/>
                                </a:cubicBezTo>
                                <a:cubicBezTo>
                                  <a:pt x="126517" y="24613"/>
                                  <a:pt x="145872" y="25705"/>
                                  <a:pt x="165671" y="26238"/>
                                </a:cubicBezTo>
                                <a:cubicBezTo>
                                  <a:pt x="165798" y="26238"/>
                                  <a:pt x="165913" y="26352"/>
                                  <a:pt x="165913" y="26492"/>
                                </a:cubicBezTo>
                                <a:lnTo>
                                  <a:pt x="166167" y="35865"/>
                                </a:lnTo>
                                <a:cubicBezTo>
                                  <a:pt x="166167" y="35941"/>
                                  <a:pt x="166141" y="36004"/>
                                  <a:pt x="166091" y="36068"/>
                                </a:cubicBezTo>
                                <a:cubicBezTo>
                                  <a:pt x="166039" y="36106"/>
                                  <a:pt x="165976" y="36144"/>
                                  <a:pt x="165900" y="36144"/>
                                </a:cubicBezTo>
                                <a:cubicBezTo>
                                  <a:pt x="148196" y="35649"/>
                                  <a:pt x="130886" y="34658"/>
                                  <a:pt x="114427" y="33160"/>
                                </a:cubicBezTo>
                                <a:cubicBezTo>
                                  <a:pt x="98552" y="31712"/>
                                  <a:pt x="83731" y="29858"/>
                                  <a:pt x="70408" y="27623"/>
                                </a:cubicBezTo>
                                <a:cubicBezTo>
                                  <a:pt x="57543" y="25451"/>
                                  <a:pt x="46241" y="22987"/>
                                  <a:pt x="36804" y="20244"/>
                                </a:cubicBezTo>
                                <a:cubicBezTo>
                                  <a:pt x="27584" y="17564"/>
                                  <a:pt x="20422" y="14694"/>
                                  <a:pt x="15519" y="11735"/>
                                </a:cubicBezTo>
                                <a:lnTo>
                                  <a:pt x="140" y="521"/>
                                </a:lnTo>
                                <a:cubicBezTo>
                                  <a:pt x="25" y="432"/>
                                  <a:pt x="0" y="267"/>
                                  <a:pt x="76" y="152"/>
                                </a:cubicBezTo>
                                <a:cubicBezTo>
                                  <a:pt x="165" y="38"/>
                                  <a:pt x="305" y="0"/>
                                  <a:pt x="432" y="7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5617546" y="541035"/>
                            <a:ext cx="115976" cy="23444"/>
                          </a:xfrm>
                          <a:custGeom>
                            <a:avLst/>
                            <a:gdLst/>
                            <a:ahLst/>
                            <a:cxnLst/>
                            <a:rect l="0" t="0" r="0" b="0"/>
                            <a:pathLst>
                              <a:path w="115976" h="23444">
                                <a:moveTo>
                                  <a:pt x="406" y="63"/>
                                </a:moveTo>
                                <a:lnTo>
                                  <a:pt x="2362" y="927"/>
                                </a:lnTo>
                                <a:cubicBezTo>
                                  <a:pt x="6934" y="2896"/>
                                  <a:pt x="12560" y="4775"/>
                                  <a:pt x="19101" y="6490"/>
                                </a:cubicBezTo>
                                <a:cubicBezTo>
                                  <a:pt x="26797" y="8522"/>
                                  <a:pt x="35674" y="10363"/>
                                  <a:pt x="45529" y="11938"/>
                                </a:cubicBezTo>
                                <a:cubicBezTo>
                                  <a:pt x="55575" y="13576"/>
                                  <a:pt x="66586" y="14923"/>
                                  <a:pt x="78244" y="15989"/>
                                </a:cubicBezTo>
                                <a:cubicBezTo>
                                  <a:pt x="90348" y="17082"/>
                                  <a:pt x="102857" y="17793"/>
                                  <a:pt x="115456" y="18161"/>
                                </a:cubicBezTo>
                                <a:cubicBezTo>
                                  <a:pt x="115595" y="18161"/>
                                  <a:pt x="115710" y="18275"/>
                                  <a:pt x="115710" y="18402"/>
                                </a:cubicBezTo>
                                <a:cubicBezTo>
                                  <a:pt x="115735" y="18860"/>
                                  <a:pt x="115760" y="19304"/>
                                  <a:pt x="115786" y="19736"/>
                                </a:cubicBezTo>
                                <a:cubicBezTo>
                                  <a:pt x="115798" y="19964"/>
                                  <a:pt x="115811" y="20168"/>
                                  <a:pt x="115811" y="20384"/>
                                </a:cubicBezTo>
                                <a:cubicBezTo>
                                  <a:pt x="115824" y="20587"/>
                                  <a:pt x="115837" y="20790"/>
                                  <a:pt x="115837" y="20968"/>
                                </a:cubicBezTo>
                                <a:cubicBezTo>
                                  <a:pt x="115849" y="21146"/>
                                  <a:pt x="115862" y="21336"/>
                                  <a:pt x="115875" y="21526"/>
                                </a:cubicBezTo>
                                <a:cubicBezTo>
                                  <a:pt x="115888" y="21717"/>
                                  <a:pt x="115900" y="21920"/>
                                  <a:pt x="115913" y="22111"/>
                                </a:cubicBezTo>
                                <a:cubicBezTo>
                                  <a:pt x="115938" y="22454"/>
                                  <a:pt x="115951" y="22784"/>
                                  <a:pt x="115976" y="23089"/>
                                </a:cubicBezTo>
                                <a:lnTo>
                                  <a:pt x="115976" y="23165"/>
                                </a:lnTo>
                                <a:cubicBezTo>
                                  <a:pt x="115976" y="23241"/>
                                  <a:pt x="115951" y="23304"/>
                                  <a:pt x="115900" y="23343"/>
                                </a:cubicBezTo>
                                <a:cubicBezTo>
                                  <a:pt x="115849" y="23406"/>
                                  <a:pt x="115786" y="23444"/>
                                  <a:pt x="115710" y="23444"/>
                                </a:cubicBezTo>
                                <a:cubicBezTo>
                                  <a:pt x="105601" y="23139"/>
                                  <a:pt x="95605" y="22568"/>
                                  <a:pt x="86004" y="21730"/>
                                </a:cubicBezTo>
                                <a:cubicBezTo>
                                  <a:pt x="76670" y="20917"/>
                                  <a:pt x="67704" y="19876"/>
                                  <a:pt x="59347" y="18618"/>
                                </a:cubicBezTo>
                                <a:cubicBezTo>
                                  <a:pt x="51181" y="17361"/>
                                  <a:pt x="43688" y="15938"/>
                                  <a:pt x="37059" y="14338"/>
                                </a:cubicBezTo>
                                <a:cubicBezTo>
                                  <a:pt x="30480" y="12751"/>
                                  <a:pt x="24765" y="11036"/>
                                  <a:pt x="20091" y="9220"/>
                                </a:cubicBezTo>
                                <a:cubicBezTo>
                                  <a:pt x="15291" y="7328"/>
                                  <a:pt x="9334" y="4635"/>
                                  <a:pt x="4089" y="2299"/>
                                </a:cubicBezTo>
                                <a:lnTo>
                                  <a:pt x="2146" y="1410"/>
                                </a:lnTo>
                                <a:cubicBezTo>
                                  <a:pt x="1473" y="1118"/>
                                  <a:pt x="826" y="838"/>
                                  <a:pt x="190" y="546"/>
                                </a:cubicBezTo>
                                <a:cubicBezTo>
                                  <a:pt x="64" y="483"/>
                                  <a:pt x="0" y="330"/>
                                  <a:pt x="64" y="190"/>
                                </a:cubicBezTo>
                                <a:cubicBezTo>
                                  <a:pt x="127" y="63"/>
                                  <a:pt x="279" y="0"/>
                                  <a:pt x="406" y="6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5617517" y="5748"/>
                            <a:ext cx="115977" cy="23393"/>
                          </a:xfrm>
                          <a:custGeom>
                            <a:avLst/>
                            <a:gdLst/>
                            <a:ahLst/>
                            <a:cxnLst/>
                            <a:rect l="0" t="0" r="0" b="0"/>
                            <a:pathLst>
                              <a:path w="115977" h="23393">
                                <a:moveTo>
                                  <a:pt x="115710" y="0"/>
                                </a:moveTo>
                                <a:cubicBezTo>
                                  <a:pt x="115760" y="0"/>
                                  <a:pt x="115850" y="25"/>
                                  <a:pt x="115900" y="89"/>
                                </a:cubicBezTo>
                                <a:cubicBezTo>
                                  <a:pt x="115951" y="127"/>
                                  <a:pt x="115977" y="203"/>
                                  <a:pt x="115977" y="292"/>
                                </a:cubicBezTo>
                                <a:cubicBezTo>
                                  <a:pt x="115964" y="419"/>
                                  <a:pt x="115951" y="559"/>
                                  <a:pt x="115938" y="711"/>
                                </a:cubicBezTo>
                                <a:cubicBezTo>
                                  <a:pt x="115938" y="914"/>
                                  <a:pt x="115925" y="1130"/>
                                  <a:pt x="115900" y="1321"/>
                                </a:cubicBezTo>
                                <a:lnTo>
                                  <a:pt x="115773" y="3708"/>
                                </a:lnTo>
                                <a:cubicBezTo>
                                  <a:pt x="115760" y="4102"/>
                                  <a:pt x="115735" y="4521"/>
                                  <a:pt x="115710" y="4940"/>
                                </a:cubicBezTo>
                                <a:lnTo>
                                  <a:pt x="115697" y="5029"/>
                                </a:lnTo>
                                <a:cubicBezTo>
                                  <a:pt x="115684" y="5169"/>
                                  <a:pt x="115583" y="5270"/>
                                  <a:pt x="115443" y="5283"/>
                                </a:cubicBezTo>
                                <a:cubicBezTo>
                                  <a:pt x="102743" y="5639"/>
                                  <a:pt x="90221" y="6375"/>
                                  <a:pt x="78258" y="7455"/>
                                </a:cubicBezTo>
                                <a:cubicBezTo>
                                  <a:pt x="66675" y="8496"/>
                                  <a:pt x="55652" y="9855"/>
                                  <a:pt x="45504" y="11494"/>
                                </a:cubicBezTo>
                                <a:cubicBezTo>
                                  <a:pt x="35662" y="13094"/>
                                  <a:pt x="26784" y="14922"/>
                                  <a:pt x="19101" y="16942"/>
                                </a:cubicBezTo>
                                <a:cubicBezTo>
                                  <a:pt x="12548" y="18682"/>
                                  <a:pt x="6896" y="20549"/>
                                  <a:pt x="2311" y="22517"/>
                                </a:cubicBezTo>
                                <a:lnTo>
                                  <a:pt x="419" y="23368"/>
                                </a:lnTo>
                                <a:cubicBezTo>
                                  <a:pt x="381" y="23393"/>
                                  <a:pt x="330" y="23393"/>
                                  <a:pt x="292" y="23393"/>
                                </a:cubicBezTo>
                                <a:cubicBezTo>
                                  <a:pt x="203" y="23393"/>
                                  <a:pt x="102" y="23343"/>
                                  <a:pt x="64" y="23241"/>
                                </a:cubicBezTo>
                                <a:cubicBezTo>
                                  <a:pt x="0" y="23101"/>
                                  <a:pt x="64" y="22949"/>
                                  <a:pt x="191" y="22885"/>
                                </a:cubicBezTo>
                                <a:cubicBezTo>
                                  <a:pt x="800" y="22606"/>
                                  <a:pt x="1448" y="22314"/>
                                  <a:pt x="2108" y="22035"/>
                                </a:cubicBezTo>
                                <a:lnTo>
                                  <a:pt x="3924" y="21222"/>
                                </a:lnTo>
                                <a:cubicBezTo>
                                  <a:pt x="9220" y="18847"/>
                                  <a:pt x="15240" y="16129"/>
                                  <a:pt x="20091" y="14211"/>
                                </a:cubicBezTo>
                                <a:cubicBezTo>
                                  <a:pt x="24765" y="12395"/>
                                  <a:pt x="30468" y="10668"/>
                                  <a:pt x="37046" y="9106"/>
                                </a:cubicBezTo>
                                <a:cubicBezTo>
                                  <a:pt x="43688" y="7506"/>
                                  <a:pt x="51194" y="6058"/>
                                  <a:pt x="59347" y="4826"/>
                                </a:cubicBezTo>
                                <a:cubicBezTo>
                                  <a:pt x="67716" y="3556"/>
                                  <a:pt x="76683" y="2502"/>
                                  <a:pt x="85992" y="1702"/>
                                </a:cubicBezTo>
                                <a:cubicBezTo>
                                  <a:pt x="95682" y="864"/>
                                  <a:pt x="105677" y="292"/>
                                  <a:pt x="11571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E5B63C3" id="Group 1971" o:spid="_x0000_s1026" style="width:6in;height:52.9pt;mso-position-horizontal-relative:char;mso-position-vertical-relative:line" coordsize="68580,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">
                <v:shape id="Shape 44" o:spid="_x0000_s1027" style="position:absolute;top:836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" path="m,l6858000,e" filled="f" strokecolor="#171616" strokeweight=".5pt">
                  <v:stroke miterlimit="1" joinstyle="miter"/>
                  <v:path arrowok="t" textboxrect="0,0,6858000,0"/>
                </v:shape>
                <v:shape id="Shape 2202" o:spid="_x0000_s1028" style="position:absolute;top:5961;width:7747;height:2440;visibility:visible;mso-wrap-style:square;v-text-anchor:top" coordsize="774700,24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" path="m,l774700,r,244056l,244056,,e" fillcolor="#181717" stroked="f" strokeweight="0">
                  <v:stroke miterlimit="1" joinstyle="miter"/>
                  <v:path arrowok="t" textboxrect="0,0,774700,244056"/>
                </v:shape>
                <v:shape id="Shape 47" o:spid="_x0000_s1029" style="position:absolute;left:60755;top:255;width:668;height:913;visibility:visible;mso-wrap-style:square;v-text-anchor:top" coordsize="66827,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" path="m,l66827,r,27064l57073,27064r,-17590l19824,9474r,33770l36931,43244r,-10872l46672,32372r,31217l36931,63589r,-10871l19824,52718r,29197l33248,81915r,9474l,91389,,81915r9410,l9410,9474,,9474,,xe" fillcolor="#181717" stroked="f" strokeweight="0">
                  <v:stroke miterlimit="1" joinstyle="miter"/>
                  <v:path arrowok="t" textboxrect="0,0,66827,91389"/>
                </v:shape>
                <v:shape id="Shape 48" o:spid="_x0000_s1030" style="position:absolute;left:61428;top:241;width:444;height:928;visibility:visible;mso-wrap-style:square;v-text-anchor:top" coordsize="44348,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" path="m40157,r4191,l44348,15833r-139,-352l28473,55867r15875,l44348,64935r-19443,l17729,83261r9208,l26937,92748,,92748,,83261r6312,l40157,xe" fillcolor="#181717" stroked="f" strokeweight="0">
                  <v:stroke miterlimit="1" joinstyle="miter"/>
                  <v:path arrowok="t" textboxrect="0,0,44348,92748"/>
                </v:shape>
                <v:shape id="Shape 49" o:spid="_x0000_s1031" style="position:absolute;left:61872;top:241;width:444;height:928;visibility:visible;mso-wrap-style:square;v-text-anchor:top" coordsize="44488,9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" path="m,l4610,r89,279l38176,83261r6312,l44488,92748r-26124,l18364,83261r8382,l19444,64935,,64935,,55867r15875,l,15833,,xe" fillcolor="#181717" stroked="f" strokeweight="0">
                  <v:stroke miterlimit="1" joinstyle="miter"/>
                  <v:path arrowok="t" textboxrect="0,0,44488,92748"/>
                </v:shape>
                <v:shape id="Shape 50" o:spid="_x0000_s1032" style="position:absolute;left:62369;top:237;width:748;height:949;visibility:visible;mso-wrap-style:square;v-text-anchor:top" coordsize="74726,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" path="m41249,v7785,,15227,1969,21044,5550l62293,r9741,l72034,27076r-9741,l62293,17158c56388,11811,49568,9208,41516,9208v-21310,,-30848,19202,-30848,38227c10668,66472,20206,85674,41516,85674v9487,,16942,-3365,23470,-10604l64986,65138r9740,l74726,94882r-9740,l64986,87554v-6465,4800,-14631,7328,-23737,7328c12750,94882,,71133,,47587,,23901,12750,,41249,xe" fillcolor="#181717" stroked="f" strokeweight="0">
                  <v:stroke miterlimit="1" joinstyle="miter"/>
                  <v:path arrowok="t" textboxrect="0,0,74726,94882"/>
                </v:shape>
                <v:shape id="Shape 51" o:spid="_x0000_s1033" style="position:absolute;left:63323;top:255;width:292;height:913;visibility:visible;mso-wrap-style:square;v-text-anchor:top" coordsize="2921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" path="m,l29210,r,9474l19812,9474r,72441l29210,81915r,9474l,91389,,81915r9385,l9385,9474,,9474,,xe" fillcolor="#181717" stroked="f" strokeweight="0">
                  <v:stroke miterlimit="1" joinstyle="miter"/>
                  <v:path arrowok="t" textboxrect="0,0,29210,91389"/>
                </v:shape>
                <v:shape id="Shape 52" o:spid="_x0000_s1034" style="position:absolute;left:63801;top:255;width:922;height:926;visibility:visible;mso-wrap-style:square;v-text-anchor:top" coordsize="92190,9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" path="m,l17983,r140,178l72644,72581r,-63107l59220,9474,59220,,92190,r,9474l82804,9474r,83122l75006,92596r-114,-178l19545,19202r,62713l32969,81915r,9474l,91389,,81915r9385,l9385,9474,,9474,,xe" fillcolor="#181717" stroked="f" strokeweight="0">
                  <v:stroke miterlimit="1" joinstyle="miter"/>
                  <v:path arrowok="t" textboxrect="0,0,92190,92596"/>
                </v:shape>
                <v:shape id="Shape 53" o:spid="_x0000_s1035" style="position:absolute;left:64837;top:237;width:746;height:949;visibility:visible;mso-wrap-style:square;v-text-anchor:top" coordsize="74599,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" path="m41249,v7798,,15241,1969,21057,5550l62306,r9754,l72060,25730r-9754,l62306,17158c56388,11811,49581,9208,41528,9208v-21310,,-30835,19202,-30835,38227c10693,72454,22834,85674,45834,85674v7366,,13843,-965,18758,-2819l64592,58357r-26848,l37744,49149r36855,l74599,89637r-266,114c65989,93104,55855,94882,45021,94882v-14554,,-25869,-4255,-33629,-12649c3822,74079,,62421,,47587,,23901,12764,,41249,xe" fillcolor="#181717" stroked="f" strokeweight="0">
                  <v:stroke miterlimit="1" joinstyle="miter"/>
                  <v:path arrowok="t" textboxrect="0,0,74599,94882"/>
                </v:shape>
                <v:shape id="Shape 54" o:spid="_x0000_s1036" style="position:absolute;left:60755;top:1681;width:920;height:914;visibility:visible;mso-wrap-style:square;v-text-anchor:top" coordsize="92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" path="m,l29222,r,9474l19824,9474r,29744l72250,39218r,-29744l62852,9474,62852,,92062,r,9474l82676,9474r,72441l92062,81915r,9474l62852,91389r,-9474l72250,81915r,-33236l19824,48679r,33236l29222,81915r,9474l,91389,,81915r9410,l9410,9474,,9474,,xe" fillcolor="#181717" stroked="f" strokeweight="0">
                  <v:stroke miterlimit="1" joinstyle="miter"/>
                  <v:path arrowok="t" textboxrect="0,0,92062,91389"/>
                </v:shape>
                <v:shape id="Shape 55" o:spid="_x0000_s1037" style="position:absolute;left:61865;top:1681;width:292;height:914;visibility:visible;mso-wrap-style:square;v-text-anchor:top" coordsize="29197,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" path="m,l29197,r,9474l19800,9474r,72441l29197,81915r,9474l,91389,,81915r9385,l9385,9474,,9474,,xe" fillcolor="#181717" stroked="f" strokeweight="0">
                  <v:stroke miterlimit="1" joinstyle="miter"/>
                  <v:path arrowok="t" textboxrect="0,0,29197,91389"/>
                </v:shape>
                <v:shape id="Shape 56" o:spid="_x0000_s1038" style="position:absolute;left:62332;top:1664;width:655;height:949;visibility:visible;mso-wrap-style:square;v-text-anchor:top" coordsize="65481,9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" path="m34024,v7086,,13639,1651,19024,4775l53048,r9741,l62789,25730r-9741,l53048,16345c48692,12078,41173,9208,34278,9208v-12256,,-19025,5003,-19025,14071c15253,34074,26022,37846,37414,41847v13157,4597,28067,9817,28067,27089c65481,84709,52756,94894,33083,94894v-9410,,-17055,-2235,-23342,-6819l9741,94894,,94894,,66485r9741,l9741,74955v5943,7125,13932,10732,23736,10732c46736,85687,54661,80086,54661,70676,54661,58433,43434,54661,31559,50673,18224,46190,4432,41567,4432,24752,4432,9500,15773,,34024,xe" fillcolor="#181717" stroked="f" strokeweight="0">
                  <v:stroke miterlimit="1" joinstyle="miter"/>
                  <v:path arrowok="t" textboxrect="0,0,65481,94894"/>
                </v:shape>
                <v:shape id="Shape 57" o:spid="_x0000_s1039" style="position:absolute;left:63139;top:1681;width:774;height:914;visibility:visible;mso-wrap-style:square;v-text-anchor:top" coordsize="7743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" path="m,l77432,r,26924l67679,26924r,-17450l43980,9474r,72441l53378,81915r,9474l24168,91389r,-9474l33579,81915r,-72441l9728,9474r,17450l,26924,,xe" fillcolor="#181717" stroked="f" strokeweight="0">
                  <v:stroke miterlimit="1" joinstyle="miter"/>
                  <v:path arrowok="t" textboxrect="0,0,77432,91389"/>
                </v:shape>
                <v:shape id="Shape 58" o:spid="_x0000_s1040" style="position:absolute;left:64025;top:1664;width:434;height:949;visibility:visible;mso-wrap-style:square;v-text-anchor:top" coordsize="43409,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" path="m43409,r,9195c27115,9195,10681,21031,10681,47434v,18415,10236,38240,32728,38240l43409,94882v-13436,,-24664,-5017,-32500,-14516c3861,71844,,60096,,47307,,34544,3861,22835,10909,14376,18733,4966,29959,,43409,xe" fillcolor="#181717" stroked="f" strokeweight="0">
                  <v:stroke miterlimit="1" joinstyle="miter"/>
                  <v:path arrowok="t" textboxrect="0,0,43409,94882"/>
                </v:shape>
                <v:shape id="Shape 59" o:spid="_x0000_s1041" style="position:absolute;left:64459;top:1664;width:434;height:949;visibility:visible;mso-wrap-style:square;v-text-anchor:top" coordsize="43421,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" path="m,c13450,,24688,4966,32500,14376v7048,8459,10921,20168,10921,32931c43421,60096,39548,71844,32500,80366,24676,89865,13436,94882,,94882l,85674v16294,,32728,-11811,32728,-38240c32728,29019,22492,9195,,9195l,xe" fillcolor="#181717" stroked="f" strokeweight="0">
                  <v:stroke miterlimit="1" joinstyle="miter"/>
                  <v:path arrowok="t" textboxrect="0,0,43421,94882"/>
                </v:shape>
                <v:shape id="Shape 60" o:spid="_x0000_s1042" style="position:absolute;left:65008;top:1681;width:401;height:914;visibility:visible;mso-wrap-style:square;v-text-anchor:top" coordsize="4013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" path="m,l40132,r,9068l19824,9068r,35255l40132,44323r,11271l38620,53378r-18796,l19824,81915r9538,l29362,91389,,91389,,81915r9410,l9410,9461,,9461,,xe" fillcolor="#181717" stroked="f" strokeweight="0">
                  <v:stroke miterlimit="1" joinstyle="miter"/>
                  <v:path arrowok="t" textboxrect="0,0,40132,91389"/>
                </v:shape>
                <v:shape id="Shape 61" o:spid="_x0000_s1043" style="position:absolute;left:65409;top:1681;width:400;height:914;visibility:visible;mso-wrap-style:square;v-text-anchor:top" coordsize="3999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" path="m,l2210,c19012,,30721,10782,30721,26226v,16078,-10668,23761,-20904,25679l30912,81915r9080,l39992,91389r-15583,l24282,91199,,55594,,44323r864,c13221,44323,20307,37770,20307,26353,20307,16180,12700,9068,1816,9068l,9068,,xe" fillcolor="#181717" stroked="f" strokeweight="0">
                  <v:stroke miterlimit="1" joinstyle="miter"/>
                  <v:path arrowok="t" textboxrect="0,0,39992,91389"/>
                </v:shape>
                <v:shape id="Shape 62" o:spid="_x0000_s1044" style="position:absolute;left:65858;top:1681;width:793;height:914;visibility:visible;mso-wrap-style:square;v-text-anchor:top" coordsize="7929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" path="m,l27331,r,9474l18885,9474,39510,38633,60034,9474r-8192,l51842,,79299,r,9474l72505,9474,44386,48793r,33122l53797,81915r,9474l24574,91389r,-9474l33986,81915r,-33122l6135,9474,,9474,,xe" fillcolor="#181717" stroked="f" strokeweight="0">
                  <v:stroke miterlimit="1" joinstyle="miter"/>
                  <v:path arrowok="t" textboxrect="0,0,79299,91389"/>
                </v:shape>
                <v:shape id="Shape 63" o:spid="_x0000_s1045" style="position:absolute;left:60701;top:3094;width:444;height:928;visibility:visible;mso-wrap-style:square;v-text-anchor:top" coordsize="44361,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" path="m40170,r4191,l44361,15821r-140,-352l28486,55867r15875,l44361,64935r-19444,l17742,83261r9194,l26936,92735,,92735,,83261r6324,l40170,xe" fillcolor="#181717" stroked="f" strokeweight="0">
                  <v:stroke miterlimit="1" joinstyle="miter"/>
                  <v:path arrowok="t" textboxrect="0,0,44361,92735"/>
                </v:shape>
                <v:shape id="Shape 64" o:spid="_x0000_s1046" style="position:absolute;left:61145;top:3094;width:444;height:928;visibility:visible;mso-wrap-style:square;v-text-anchor:top" coordsize="44476,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" path="m,l4597,r102,279l38164,83261r6312,l44476,92735r-26112,l18364,83261r8382,l19431,64935,,64935,,55867r15875,l,15821,,xe" fillcolor="#181717" stroked="f" strokeweight="0">
                  <v:stroke miterlimit="1" joinstyle="miter"/>
                  <v:path arrowok="t" textboxrect="0,0,44476,92735"/>
                </v:shape>
                <v:shape id="Shape 65" o:spid="_x0000_s1047" style="position:absolute;left:61717;top:3108;width:922;height:926;visibility:visible;mso-wrap-style:square;v-text-anchor:top" coordsize="922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" path="m,l17996,r127,178l72644,72581r,-63107l59233,9474,59233,,92202,r,9474l82803,9474r,83134l75031,92608r-126,-203l19545,19202r,62713l32982,81915r,9474l,91389,,81915r9410,l9410,9474,,9474,,xe" fillcolor="#181717" stroked="f" strokeweight="0">
                  <v:stroke miterlimit="1" joinstyle="miter"/>
                  <v:path arrowok="t" textboxrect="0,0,92202,92608"/>
                </v:shape>
                <v:shape id="Shape 66" o:spid="_x0000_s1048" style="position:absolute;left:62794;top:3108;width:477;height:914;visibility:visible;mso-wrap-style:square;v-text-anchor:top" coordsize="477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" path="m,l42608,r5175,1016l47783,10278,41935,9195r-22111,l19824,82169r22111,l47783,81145r,9303l42608,91377,,91377,,81915r9410,l9410,9461,,9461,,xe" fillcolor="#181717" stroked="f" strokeweight="0">
                  <v:stroke miterlimit="1" joinstyle="miter"/>
                  <v:path arrowok="t" textboxrect="0,0,47783,91377"/>
                </v:shape>
                <v:shape id="Shape 67" o:spid="_x0000_s1049" style="position:absolute;left:63271;top:3118;width:387;height:894;visibility:visible;mso-wrap-style:square;v-text-anchor:top" coordsize="3864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" path="m,l15301,3004v16867,7648,23339,25009,23339,41535c38640,65418,28967,80753,12902,87116l,89432,,80130,8366,78665c20851,73759,27960,61805,27960,44679,27960,28048,20501,15832,8103,10764l,9262,,xe" fillcolor="#181717" stroked="f" strokeweight="0">
                  <v:stroke miterlimit="1" joinstyle="miter"/>
                  <v:path arrowok="t" textboxrect="0,0,38640,89432"/>
                </v:shape>
                <v:shape id="Shape 68" o:spid="_x0000_s1050" style="position:absolute;left:60762;top:4517;width:434;height:949;visibility:visible;mso-wrap-style:square;v-text-anchor:top" coordsize="43409,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" path="m43409,r,9207c27115,9207,10681,21031,10681,47434v,18428,10236,38240,32728,38240l43409,94869v-13436,,-24676,-5004,-32500,-14503c3861,71831,,60096,,47307,,34544,3861,22835,10909,14376,18721,4978,29959,,43409,xe" fillcolor="#181717" stroked="f" strokeweight="0">
                  <v:stroke miterlimit="1" joinstyle="miter"/>
                  <v:path arrowok="t" textboxrect="0,0,43409,94869"/>
                </v:shape>
                <v:shape id="Shape 69" o:spid="_x0000_s1051" style="position:absolute;left:61196;top:4517;width:434;height:949;visibility:visible;mso-wrap-style:square;v-text-anchor:top" coordsize="43409,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" path="m,c13450,,24688,4978,32500,14376v7048,8459,10909,20168,10909,32931c43409,60096,39548,71831,32500,80366,24664,89865,13436,94869,,94869l,85674v16281,,32728,-11824,32728,-38240c32728,29045,22492,9207,,9207l,xe" fillcolor="#181717" stroked="f" strokeweight="0">
                  <v:stroke miterlimit="1" joinstyle="miter"/>
                  <v:path arrowok="t" textboxrect="0,0,43409,94869"/>
                </v:shape>
                <v:shape id="Shape 70" o:spid="_x0000_s1052" style="position:absolute;left:61735;top:4534;width:921;height:932;visibility:visible;mso-wrap-style:square;v-text-anchor:top" coordsize="92063,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" path="m,l29197,r,9474l19812,9474r,51130c19812,71361,26645,83922,45948,83922v16384,,26556,-8878,26556,-23191l72504,9474r-9398,l63106,,92063,r,9474l82652,9474r,50991c82652,80010,67907,93129,45948,93129,24422,93129,9385,79705,9385,60465r,-50991l,9474,,xe" fillcolor="#181717" stroked="f" strokeweight="0">
                  <v:stroke miterlimit="1" joinstyle="miter"/>
                  <v:path arrowok="t" textboxrect="0,0,92063,93129"/>
                </v:shape>
                <v:shape id="Shape 71" o:spid="_x0000_s1053" style="position:absolute;left:62810;top:4535;width:401;height:913;visibility:visible;mso-wrap-style:square;v-text-anchor:top" coordsize="40119,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" path="m,l40119,r,9068l19812,9068r,35255l40119,44323r,11266l38621,53391r-18809,l19812,81902r9525,l29337,91389,,91389,,81902r9411,l9411,9461,,9461,,xe" fillcolor="#181717" stroked="f" strokeweight="0">
                  <v:stroke miterlimit="1" joinstyle="miter"/>
                  <v:path arrowok="t" textboxrect="0,0,40119,91389"/>
                </v:shape>
                <v:shape id="Shape 72" o:spid="_x0000_s1054" style="position:absolute;left:63211;top:4535;width:400;height:913;visibility:visible;mso-wrap-style:square;v-text-anchor:top" coordsize="3998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" path="m,l2222,c18999,,30721,10782,30721,26226v,16078,-10668,23774,-20891,25692l30912,81902r9068,l39980,91389r-15571,l24282,91211,,55589,,44323r877,c13233,44323,20307,37757,20307,26353,20307,16180,12700,9068,1804,9068l,9068,,xe" fillcolor="#181717" stroked="f" strokeweight="0">
                  <v:stroke miterlimit="1" joinstyle="miter"/>
                  <v:path arrowok="t" textboxrect="0,0,39980,91389"/>
                </v:shape>
                <v:shape id="Shape 73" o:spid="_x0000_s1055" style="position:absolute;left:63742;top:4517;width:654;height:949;visibility:visible;mso-wrap-style:square;v-text-anchor:top" coordsize="65468,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" path="m34010,v7087,,13653,1664,19025,4775l53035,r9741,l62776,25730r-9741,l53035,16345c48679,12078,41160,9207,34277,9207v-12268,,-19024,5004,-19024,14072c15253,34074,26009,37846,37414,41834v13157,4610,28054,9830,28054,27089c65468,84709,52756,94882,33071,94882v-9398,,-17044,-2223,-23331,-6808l9740,94882,,94882,,66472r9740,l9740,74955v5944,7112,13933,10719,23737,10719c46736,85674,54648,80074,54648,70675,54648,58433,43434,54661,31559,50673,18211,46190,4419,41567,4419,24765,4419,9500,15748,,34010,xe" fillcolor="#181717" stroked="f" strokeweight="0">
                  <v:stroke miterlimit="1" joinstyle="miter"/>
                  <v:path arrowok="t" textboxrect="0,0,65468,94882"/>
                </v:shape>
                <v:shape id="Shape 74" o:spid="_x0000_s1056" style="position:absolute;left:64564;top:4535;width:668;height:913;visibility:visible;mso-wrap-style:square;v-text-anchor:top" coordsize="6681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" path="m,l64136,r,25730l54382,25730r,-16256l19812,9474r,29998l36932,39472r,-9538l46673,29934r,29629l36932,59563r,-10897l19812,48666r,33236l57074,81902r,-18935l66815,62967r,28422l,91389,,81902r9398,l9398,9474,,9474,,xe" fillcolor="#181717" stroked="f" strokeweight="0">
                  <v:stroke miterlimit="1" joinstyle="miter"/>
                  <v:path arrowok="t" textboxrect="0,0,66815,91389"/>
                </v:shape>
                <v:shape id="Shape 75" o:spid="_x0000_s1057" style="position:absolute;left:65443;top:4535;width:675;height:913;visibility:visible;mso-wrap-style:square;v-text-anchor:top" coordsize="6747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" path="m,l31903,r,9474l19824,9474r,72428l57747,81902r,-18389l67475,63513r,27876l,91389,,81902r9398,l9398,9474,,9474,,xe" fillcolor="#181717" stroked="f" strokeweight="0">
                  <v:stroke miterlimit="1" joinstyle="miter"/>
                  <v:path arrowok="t" textboxrect="0,0,67475,91389"/>
                </v:shape>
                <v:shape id="Shape 76" o:spid="_x0000_s1058" style="position:absolute;left:66067;top:4534;width:889;height:921;visibility:visible;mso-wrap-style:square;v-text-anchor:top" coordsize="88964,9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" path="m,l26530,r,9474l17615,9474,44476,76606,71095,9474r-8916,l62179,,88964,r,9474l82372,9474,48540,92062r-8789,l39650,91783,6185,9474,,9474,,xe" fillcolor="#181717" stroked="f" strokeweight="0">
                  <v:stroke miterlimit="1" joinstyle="miter"/>
                  <v:path arrowok="t" textboxrect="0,0,88964,92062"/>
                </v:shape>
                <v:shape id="Shape 77" o:spid="_x0000_s1059" style="position:absolute;left:67063;top:4535;width:668;height:913;visibility:visible;mso-wrap-style:square;v-text-anchor:top" coordsize="66815,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" path="m,l64136,r,25730l54382,25730r,-16256l19825,9474r,29998l36932,39472r,-9538l46673,29934r,29629l36932,59563r,-10897l19825,48666r,33236l57074,81902r,-18935l66815,62967r,28422l,91389,,81902r9398,l9398,9474,,9474,,xe" fillcolor="#181717" stroked="f" strokeweight="0">
                  <v:stroke miterlimit="1" joinstyle="miter"/>
                  <v:path arrowok="t" textboxrect="0,0,66815,91389"/>
                </v:shape>
                <v:shape id="Shape 78" o:spid="_x0000_s1060" style="position:absolute;left:67925;top:4517;width:654;height:949;visibility:visible;mso-wrap-style:square;v-text-anchor:top" coordsize="65469,9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" path="m34011,v7086,,13653,1664,19025,4775l53036,r9753,l62789,25730r-9753,l53036,16345c48679,12078,41173,9207,34278,9207v-12268,,-19025,5004,-19025,14072c15253,34074,26022,37846,37427,41834v13144,4610,28042,9830,28042,27089c65469,84709,52756,94882,33071,94882v-9398,,-17056,-2223,-23330,-6808l9741,94882,,94882,,66472r9741,l9741,74955v5944,7112,13932,10719,23737,10719c46749,85674,54661,80074,54661,70675,54661,58433,43435,54661,31547,50673,18224,46190,4432,41567,4432,24765,4432,9500,15773,,34011,xe" fillcolor="#181717" stroked="f" strokeweight="0">
                  <v:stroke miterlimit="1" joinstyle="miter"/>
                  <v:path arrowok="t" textboxrect="0,0,65469,94882"/>
                </v:shape>
                <v:shape id="Shape 79" o:spid="_x0000_s1061" style="position:absolute;left:57835;top:26;width:1675;height:5637;visibility:visible;mso-wrap-style:square;v-text-anchor:top" coordsize="167558,5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" path="m864,152l5893,953v3404,596,10401,1828,10630,1917c18199,3213,19914,3607,21577,4001r4839,1079c33198,6756,46634,10719,46927,10820v1257,420,2527,851,3797,1296l57366,14376v9436,3480,27864,11799,28118,11926c90284,28651,95085,31204,99746,33884r584,330c102070,35166,103734,36081,105296,36932v19444,11480,37490,25641,53645,42049l167558,90374r,8882l152087,80587c130115,58406,107912,46190,107912,46190v,,28258,25298,45034,49111l167558,120144r,30706l160217,131399c153531,117069,145879,103556,137313,90957,121031,67056,102045,47333,80823,32347,62687,19520,43371,10617,23394,5639v14160,4712,27965,11900,41122,21780c84036,42037,101575,61697,116662,85827v15939,25527,28474,54991,37262,87553c158591,190646,162106,208445,164454,226646r3104,48961l167558,289178r-2954,47599c162357,354597,158998,372040,154546,388976v-8432,32016,-20459,61112,-35788,86474c104242,499478,87313,519278,68415,534314,55194,544843,41961,552869,27470,558089v20422,-5664,40069,-15507,58433,-29401c106274,513283,124473,493433,140018,469684v8172,-12497,15459,-25841,21820,-39943l167558,414099r,30264l154242,467525v-9081,13437,-17158,25425,-36741,43040c117501,510565,134010,499778,152144,481633r15414,-17408l167558,474337r-8617,11400c142773,502183,124714,516344,105283,527825r-5727,3162c96876,532524,94120,534035,91377,535470r-2515,1296c87465,537489,86068,538175,84658,538874v-76,25,-152,38,-228,38c84239,538912,65799,547332,56274,550774r-4407,1473c48666,553377,42050,555473,41999,555473v-241,,-8217,2260,-12167,3327l23647,560261v-38,,-8330,1663,-12395,2476l5106,563778r-89,c4763,563778,4572,563766,4521,563512v-50,-280,178,-280,457,-330c23127,559283,40615,549758,57099,535724v17272,-14719,32804,-34341,46152,-58344c117386,451993,128486,422707,136284,390385v8255,-34302,12446,-70650,12446,-108064c148730,244157,144374,207112,135789,172212,127686,139382,116167,109804,101537,84290,87744,60211,71730,40729,53963,26429,36995,12751,19203,3759,686,673,394,622,,572,38,292,89,,584,89,864,152xe" fillcolor="#181717" stroked="f" strokeweight="0">
                  <v:stroke miterlimit="1" joinstyle="miter"/>
                  <v:path arrowok="t" textboxrect="0,0,167558,563778"/>
                </v:shape>
                <v:shape id="Shape 80" o:spid="_x0000_s1062" style="position:absolute;left:59510;top:2782;width:5;height:135;visibility:visible;mso-wrap-style:square;v-text-anchor:top" coordsize="426,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" path="m,l426,6714,,13570,,xe" fillcolor="#181717" stroked="f" strokeweight="0">
                  <v:stroke miterlimit="1" joinstyle="miter"/>
                  <v:path arrowok="t" textboxrect="0,0,426,13570"/>
                </v:shape>
                <v:shape id="Shape 81" o:spid="_x0000_s1063" style="position:absolute;left:59510;top:1227;width:417;height:3242;visibility:visible;mso-wrap-style:square;v-text-anchor:top" coordsize="41637,3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" path="m,l8876,15091v6847,14098,12695,28951,17496,44458c36494,92251,41637,126782,41637,162177v,34963,-5004,69088,-14884,101422c22060,278947,16281,293622,9557,307595l,324219,,293955,10547,265111c19983,232332,24771,197699,24771,162177,24771,125665,19717,90143,9773,56602l,30706,,xe" fillcolor="#181717" stroked="f" strokeweight="0">
                  <v:stroke miterlimit="1" joinstyle="miter"/>
                  <v:path arrowok="t" textboxrect="0,0,41637,324219"/>
                </v:shape>
                <v:shape id="Shape 82" o:spid="_x0000_s1064" style="position:absolute;left:59510;top:929;width:728;height:3840;visibility:visible;mso-wrap-style:square;v-text-anchor:top" coordsize="72765,38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" path="m,l34284,45326v12306,21501,21844,44678,28333,68910c69361,139408,72765,165544,72765,191960v,26416,-3404,52553,-10148,77737c56140,293916,46603,317093,34284,338607l,383963,,373851r2711,-3062c21127,347052,35096,318986,44609,289344v9982,-31141,15037,-63907,15037,-97397c59646,159042,54756,126796,45104,96139,35909,66954,22180,40144,5594,15633l,8882,,xe" fillcolor="#181717" stroked="f" strokeweight="0">
                  <v:stroke miterlimit="1" joinstyle="miter"/>
                  <v:path arrowok="t" textboxrect="0,0,72765,383963"/>
                </v:shape>
                <v:shape id="Shape 83" o:spid="_x0000_s1065" style="position:absolute;left:57683;top:12;width:1338;height:5672;visibility:visible;mso-wrap-style:square;v-text-anchor:top" coordsize="133782,5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" path="m279,r38,l5423,521c21311,2781,36766,10655,51384,23927,66726,37884,80594,57239,92583,81470v12725,25743,22784,55804,29845,89332c129972,206515,133782,244513,133782,283743v,38646,-3709,76124,-11024,111367c115888,428269,106109,458102,93688,483781,82004,507975,68440,527482,53416,541757,39091,555346,23901,563715,8242,566623r-5816,661l2400,567284v-139,,-241,-89,-266,-242c2108,566903,2210,566776,2349,566763v14034,-2400,27725,-10338,40653,-23584c56642,529209,68948,509867,79604,485712v11341,-25756,20269,-55753,26568,-89231c112878,360820,116281,322910,116281,283731v,-39662,-3480,-78029,-10350,-114034c99479,135915,90335,105715,78765,79934,67882,55740,55347,36525,41478,22847,28321,9881,14453,2375,241,546,102,508,,381,26,241,26,114,140,,279,xe" fillcolor="#181717" stroked="f" strokeweight="0">
                  <v:stroke miterlimit="1" joinstyle="miter"/>
                  <v:path arrowok="t" textboxrect="0,0,133782,567284"/>
                </v:shape>
                <v:shape id="Shape 84" o:spid="_x0000_s1066" style="position:absolute;left:57536;top:2;width:950;height:5695;visibility:visible;mso-wrap-style:square;v-text-anchor:top" coordsize="94996,56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" path="m267,r25,l5068,241c16015,1321,26734,8280,36906,20942,47625,34265,57328,53327,65761,77610v8991,25882,16116,56426,21145,90779c92266,205041,94996,244170,94996,284696v,40195,-2692,79057,-7975,115519c82067,434365,75044,464795,66154,490703v-8331,24282,-17919,43446,-28524,56959c27546,560502,16916,567741,6033,569176r-5195,305l826,569481v-140,,-254,-102,-267,-242c546,569100,660,568973,788,568960v8928,-978,17678,-7785,26034,-20231c35675,535496,43701,516496,50686,492265v7467,-25921,13386,-56490,17551,-90907c72708,364604,74968,325361,74968,284696v,-40856,-2273,-80289,-6794,-117196c63957,132944,57988,102299,50470,76416,43421,52184,35332,33261,26429,20193,18009,7861,9208,1245,241,533,102,508,,381,,241,13,102,127,,267,xe" fillcolor="#181717" stroked="f" strokeweight="0">
                  <v:stroke miterlimit="1" joinstyle="miter"/>
                  <v:path arrowok="t" textboxrect="0,0,94996,569481"/>
                </v:shape>
                <v:shape id="Shape 85" o:spid="_x0000_s1067" style="position:absolute;left:57425;width:457;height:5700;visibility:visible;mso-wrap-style:square;v-text-anchor:top" coordsize="47727,57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" path="m264,l1278,,4344,10c9627,98,14796,6309,19672,18463v5131,12763,9792,31559,13881,55842c37909,100314,41351,131201,43790,166100v2616,37376,3937,77343,3937,118834c47727,326387,46418,366341,43790,403743v-2439,34950,-5881,65824,-10237,91821c29489,519859,24828,538655,19698,551456,14808,563648,9665,569871,4369,570011r-4102,c114,570011,,569871,,569744v,-152,114,-266,267,-266c2299,569478,5499,566379,9093,551583v3086,-12674,5906,-31407,8357,-55715c20091,469910,22161,438998,23635,403984v1587,-37465,2387,-77534,2387,-119050c26022,243430,25222,203375,23635,165922,22161,130947,20091,100047,17450,74089,14999,49857,12192,31125,9093,18412,5512,3629,2311,530,267,530,114,530,,403,,264l264,xe" fillcolor="#181717" stroked="f" strokeweight="0">
                  <v:stroke miterlimit="1" joinstyle="miter"/>
                  <v:path arrowok="t" textboxrect="0,0,47727,570011"/>
                </v:shape>
                <v:shape id="Shape 86" o:spid="_x0000_s1068" style="position:absolute;left:55649;top:253;width:1678;height:365;visibility:visible;mso-wrap-style:square;v-text-anchor:top" coordsize="167742,3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" path="m167475,v76,,140,38,191,89c167717,152,167742,241,167742,305v-13,724,-38,1460,-76,2210c167653,2870,167653,3251,167640,3632v-13,407,-25,800,-38,1219c167602,5258,167589,5664,167577,6083v-13,407,-13,800,-26,1207c167539,7696,167526,8103,167526,8522v-13,419,-25,851,-38,1282c167488,9957,167374,10058,167234,10071v-20066,521,-39637,1626,-58166,3251c91237,14884,74651,16916,59767,19368,45390,21730,32957,24409,22835,27343,12929,30213,5398,33261,432,36398v-38,26,-89,38,-140,38c216,36436,127,36398,76,36322,,36208,13,36055,140,35966l15482,24613v4927,-2998,12128,-5880,21386,-8573c46317,13297,57734,10795,70815,8611,84265,6350,99263,4458,115367,2997,132080,1499,149606,483,167475,xe" fillcolor="#181717" stroked="f" strokeweight="0">
                  <v:stroke miterlimit="1" joinstyle="miter"/>
                  <v:path arrowok="t" textboxrect="0,0,167742,36436"/>
                </v:shape>
                <v:shape id="Shape 87" o:spid="_x0000_s1069" style="position:absolute;left:55231;top:588;width:2088;height:437;visibility:visible;mso-wrap-style:square;v-text-anchor:top" coordsize="208800,4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" path="m208521,r13,c208597,,208674,25,208724,76v38,51,76,114,76,178c208788,813,208775,1372,208762,1918v,584,-12,1155,-25,1752c208724,4750,208712,5867,208686,6972r,191c208674,8331,208635,9538,208635,10757v-12,584,-25,1181,-38,1791c208597,13170,208585,13792,208572,14427v,153,-114,267,-254,267c182130,15265,156527,16510,132219,18377v-22974,1752,-44119,4051,-62852,6794c51486,27800,36423,30747,24638,33947,13208,37046,5067,40310,445,43663v-52,25,-102,50,-153,50c216,43713,140,43688,89,43624,,43523,,43370,89,43269l13195,28702v4864,-3366,12941,-6655,24016,-9754c48590,15773,62878,12840,79654,10262,97193,7569,116891,5334,138227,3594,160693,1778,184353,559,208521,xe" fillcolor="#181717" stroked="f" strokeweight="0">
                  <v:stroke miterlimit="1" joinstyle="miter"/>
                  <v:path arrowok="t" textboxrect="0,0,208800,43713"/>
                </v:shape>
                <v:shape id="Shape 88" o:spid="_x0000_s1070" style="position:absolute;left:54898;top:1059;width:2415;height:456;visibility:visible;mso-wrap-style:square;v-text-anchor:top" coordsize="241529,4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" path="m241262,v76,,140,38,191,89c241503,127,241529,216,241529,279v-26,1474,-38,2985,-51,4496l241465,6261v-12,1042,-12,2070,-12,3112c241427,10300,241414,11227,241402,12179r-51,6617c241338,18936,241236,19063,241084,19063v-32093,533,-63157,1689,-92316,3441c121133,24168,96114,26289,74422,28816,53797,31229,36919,33934,24206,36843,12014,39624,4026,42532,470,45466v-51,38,-114,64,-165,64c229,45530,178,45504,127,45466,26,45390,,45237,64,45136l10071,28080v13,-26,38,-64,64,-64c14173,24816,22352,21692,34442,18720,46965,15634,63360,12789,83172,10249,103886,7595,127724,5359,154026,3620,181940,1765,211290,559,241262,xe" fillcolor="#181717" stroked="f" strokeweight="0">
                  <v:stroke miterlimit="1" joinstyle="miter"/>
                  <v:path arrowok="t" textboxrect="0,0,241529,45530"/>
                </v:shape>
                <v:shape id="Shape 89" o:spid="_x0000_s1071" style="position:absolute;left:54669;top:1657;width:2639;height:409;visibility:visible;mso-wrap-style:square;v-text-anchor:top" coordsize="263906,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" path="m263652,v63,,127,25,178,76c263880,127,263906,190,263906,267v,1346,,2705,-13,4076l263880,5715v-12,1829,-25,3670,-25,5537c263855,12471,263842,13716,263842,14948r-12,1892c263817,18694,263817,20549,263792,22479v,152,-115,267,-254,279c226746,23127,191300,23939,158178,25184v-31305,1169,-59194,2654,-82880,4420c52844,31267,34938,33122,22047,35103,9804,37008,2553,38938,470,40894v-51,51,-115,63,-178,63c241,40957,190,40945,152,40919,51,40856,,40729,51,40615l6363,21768v12,-51,38,-89,76,-127c9093,19253,16751,16878,29146,14592,42088,12230,59779,10046,81699,8065,104940,5982,131991,4216,162154,2845,194246,1397,228397,432,263652,xe" fillcolor="#181717" stroked="f" strokeweight="0">
                  <v:stroke miterlimit="1" joinstyle="miter"/>
                  <v:path arrowok="t" textboxrect="0,0,263906,40957"/>
                </v:shape>
                <v:shape id="Shape 90" o:spid="_x0000_s1072" style="position:absolute;left:54562;top:2356;width:2743;height:303;visibility:visible;mso-wrap-style:square;v-text-anchor:top" coordsize="274371,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" path="m274104,v64,,140,25,191,76c274333,127,274371,190,274371,267v-13,2044,-13,4102,-13,6159l274358,12624v-13,2070,-13,4140,-13,6236c274333,20942,274333,23025,274333,25121v,152,-127,279,-267,279c234620,25502,196380,25718,160414,26060v-32969,318,-62472,724,-87694,1220c49416,27737,31293,28245,18847,28778,3607,29426,788,29985,470,30251v-63,64,-114,89,-203,89c229,30340,203,30340,165,30315,64,30264,,30163,13,30048l2159,10033v,-51,25,-114,63,-165c3327,8763,9817,7734,22073,6706,34595,5626,52743,4636,76022,3734v24803,-978,53924,-1791,86563,-2413c197295,648,234810,203,274104,xe" fillcolor="#181717" stroked="f" strokeweight="0">
                  <v:stroke miterlimit="1" joinstyle="miter"/>
                  <v:path arrowok="t" textboxrect="0,0,274371,30340"/>
                </v:shape>
                <v:shape id="Shape 91" o:spid="_x0000_s1073" style="position:absolute;left:54563;top:3061;width:2742;height:308;visibility:visible;mso-wrap-style:square;v-text-anchor:top" coordsize="274218,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" path="m165,51c267,,393,13,470,89v304,305,3137,914,18504,1664c31242,2337,49365,2883,72860,3404v25082,533,54559,990,87591,1320c195618,5105,233781,5359,273901,5474v152,,254,127,266,266c274180,7836,274180,9919,274180,11989v,1054,,2095,,3137l274180,18224r25,8217c274205,27800,274205,29159,274218,30531v,76,-38,140,-76,190c274091,30772,274015,30797,273952,30797v-38443,-203,-75883,-660,-111253,-1397c129641,28740,100558,27889,76276,26899,53086,25946,34937,24905,22352,23774,10046,22695,3518,21603,2387,20434v-50,-38,-63,-89,-76,-152l12,305c,190,63,89,165,51xe" fillcolor="#181717" stroked="f" strokeweight="0">
                  <v:stroke miterlimit="1" joinstyle="miter"/>
                  <v:path arrowok="t" textboxrect="0,0,274218,30797"/>
                </v:shape>
                <v:shape id="Shape 92" o:spid="_x0000_s1074" style="position:absolute;left:54675;top:3652;width:2633;height:413;visibility:visible;mso-wrap-style:square;v-text-anchor:top" coordsize="263309,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" path="m140,64c254,,381,25,470,89,2604,2070,9893,4064,22149,6007v12827,2019,30721,3912,53175,5626c98971,13424,126771,14948,157963,16142v33147,1257,68453,2095,104965,2476c263068,18618,263195,18720,263195,18860v13,1879,13,3759,25,5638c263233,26378,263246,28207,263246,30061v12,1841,25,3670,38,5486c263284,37376,263296,39180,263309,40970v,76,-25,153,-76,191c263195,41212,263119,41237,263042,41237,227940,40792,193942,39827,161989,38341,131902,36957,104940,35166,81826,33058,60033,31090,42380,28867,29350,26429,16967,24117,9296,21730,6566,19291v-25,-12,-64,-76,-64,-114l38,381c,267,38,127,140,64xe" fillcolor="#181717" stroked="f" strokeweight="0">
                  <v:stroke miterlimit="1" joinstyle="miter"/>
                  <v:path arrowok="t" textboxrect="0,0,263309,41237"/>
                </v:shape>
                <v:shape id="Shape 93" o:spid="_x0000_s1075" style="position:absolute;left:54908;top:4202;width:2405;height:456;visibility:visible;mso-wrap-style:square;v-text-anchor:top" coordsize="240525,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" path="m114,89c216,,356,,457,89,4089,3048,12090,5969,24244,8763v12662,2934,29515,5651,50064,8090c95783,19393,120676,21514,148298,23190v29146,1791,60033,2959,91783,3493c240233,26683,240347,26784,240347,26937v,800,13,1587,13,2375c240373,30099,240386,30874,240386,31648v12,1575,38,3112,38,4649c240449,37795,240462,39307,240474,40843v13,1499,26,2997,51,4471c240525,45390,240500,45453,240449,45491v-51,64,-114,102,-190,102c210261,45022,181102,43802,153581,41961,127457,40208,103746,37973,83134,35306,63449,32766,47130,29908,34595,26810,22530,23825,14338,20663,10236,17475v-13,-25,-38,-63,-51,-76l64,419c,305,26,178,114,89xe" fillcolor="#181717" stroked="f" strokeweight="0">
                  <v:stroke miterlimit="1" joinstyle="miter"/>
                  <v:path arrowok="t" textboxrect="0,0,240525,45593"/>
                </v:shape>
                <v:shape id="Shape 94" o:spid="_x0000_s1076" style="position:absolute;left:55245;top:4689;width:2075;height:436;visibility:visible;mso-wrap-style:square;v-text-anchor:top" coordsize="207467,4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" path="m445,89c5106,3429,13233,6706,24625,9792v11773,3213,26734,6172,44476,8775c87528,21298,108522,23584,131509,25349v23990,1867,49390,3099,75488,3696c207137,29045,207251,29159,207251,29286v13,1232,26,2451,51,3645c207315,34138,207340,35331,207353,36487r76,4801c207442,41974,207454,42634,207467,43307v,76,-25,140,-76,203c207353,43548,207277,43586,207201,43586v-23991,-571,-47422,-1790,-69660,-3594c116383,38265,96838,36043,79439,33338,62712,30759,48527,27851,37249,24689,26238,21590,18174,18313,13233,14922l102,483c,381,,216,102,127,191,25,343,,445,89xe" fillcolor="#181717" stroked="f" strokeweight="0">
                  <v:stroke miterlimit="1" joinstyle="miter"/>
                  <v:path arrowok="t" textboxrect="0,0,207467,43586"/>
                </v:shape>
                <v:shape id="Shape 95" o:spid="_x0000_s1077" style="position:absolute;left:55665;top:5093;width:1662;height:362;visibility:visible;mso-wrap-style:square;v-text-anchor:top" coordsize="166167,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" path="m432,76c5410,3213,12916,6261,22733,9068v10020,2921,22326,5588,36601,7925c74117,19431,90538,21450,108140,23000v18377,1613,37732,2705,57531,3238c165798,26238,165913,26352,165913,26492r254,9373c166167,35941,166141,36004,166091,36068v-52,38,-115,76,-191,76c148196,35649,130886,34658,114427,33160,98552,31712,83731,29858,70408,27623,57543,25451,46241,22987,36804,20244,27584,17564,20422,14694,15519,11735l140,521c25,432,,267,76,152,165,38,305,,432,76xe" fillcolor="#181717" stroked="f" strokeweight="0">
                  <v:stroke miterlimit="1" joinstyle="miter"/>
                  <v:path arrowok="t" textboxrect="0,0,166167,36144"/>
                </v:shape>
                <v:shape id="Shape 96" o:spid="_x0000_s1078" style="position:absolute;left:56175;top:5410;width:1160;height:234;visibility:visible;mso-wrap-style:square;v-text-anchor:top" coordsize="11597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" path="m406,63l2362,927c6934,2896,12560,4775,19101,6490v7696,2032,16573,3873,26428,5448c55575,13576,66586,14923,78244,15989v12104,1093,24613,1804,37212,2172c115595,18161,115710,18275,115710,18402v25,458,50,902,76,1334c115798,19964,115811,20168,115811,20384v13,203,26,406,26,584c115849,21146,115862,21336,115875,21526v13,191,25,394,38,585c115938,22454,115951,22784,115976,23089r,76c115976,23241,115951,23304,115900,23343v-51,63,-114,101,-190,101c105601,23139,95605,22568,86004,21730,76670,20917,67704,19876,59347,18618,51181,17361,43688,15938,37059,14338,30480,12751,24765,11036,20091,9220,15291,7328,9334,4635,4089,2299l2146,1410c1473,1118,826,838,190,546,64,483,,330,64,190,127,63,279,,406,63xe" fillcolor="#181717" stroked="f" strokeweight="0">
                  <v:stroke miterlimit="1" joinstyle="miter"/>
                  <v:path arrowok="t" textboxrect="0,0,115976,23444"/>
                </v:shape>
                <v:shape id="Shape 97" o:spid="_x0000_s1079" style="position:absolute;left:56175;top:57;width:1159;height:234;visibility:visible;mso-wrap-style:square;v-text-anchor:top" coordsize="115977,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" path="m115710,v50,,140,25,190,89c115951,127,115977,203,115977,292v-13,127,-26,267,-39,419c115938,914,115925,1130,115900,1321r-127,2387c115760,4102,115735,4521,115710,4940r-13,89c115684,5169,115583,5270,115443,5283,102743,5639,90221,6375,78258,7455,66675,8496,55652,9855,45504,11494v-9842,1600,-18720,3428,-26403,5448c12548,18682,6896,20549,2311,22517l419,23368v-38,25,-89,25,-127,25c203,23393,102,23343,64,23241v-64,-140,,-292,127,-356c800,22606,1448,22314,2108,22035r1816,-813c9220,18847,15240,16129,20091,14211,24765,12395,30468,10668,37046,9106,43688,7506,51194,6058,59347,4826,67716,3556,76683,2502,85992,1702,95682,864,105677,292,115710,xe" fillcolor="#181717" stroked="f" strokeweight="0">
                  <v:stroke miterlimit="1" joinstyle="miter"/>
                  <v:path arrowok="t" textboxrect="0,0,115977,23393"/>
                </v:shape>
                <w10:anchorlock/>
              </v:group>
            </w:pict>
          </mc:Fallback>
        </mc:AlternateContent>
      </w:r>
      <w:r w:rsidR="005635A7">
        <w:rPr>
          <w:rFonts w:ascii="Calibri" w:eastAsia="Calibri" w:hAnsi="Calibri" w:cs="Calibri"/>
          <w:b/>
          <w:color w:val="FFFEFD"/>
          <w:sz w:val="24"/>
        </w:rPr>
        <w:t>Handout</w:t>
      </w:r>
    </w:p>
    <w:p w14:paraId="21784ACF" w14:textId="29014D2F" w:rsidR="005635A7" w:rsidRPr="000F11AC" w:rsidRDefault="000F11AC" w:rsidP="005635A7">
      <w:pPr>
        <w:spacing w:after="104" w:line="216" w:lineRule="auto"/>
        <w:ind w:right="2853"/>
        <w:rPr>
          <w:sz w:val="52"/>
          <w:szCs w:val="52"/>
        </w:rPr>
      </w:pPr>
      <w:r w:rsidRPr="000F11AC">
        <w:rPr>
          <w:rFonts w:ascii="Calibri" w:eastAsia="Calibri" w:hAnsi="Calibri" w:cs="Calibri"/>
          <w:b/>
          <w:sz w:val="52"/>
          <w:szCs w:val="52"/>
        </w:rPr>
        <w:t>Overview of Anti-</w:t>
      </w:r>
      <w:r w:rsidR="005635A7" w:rsidRPr="000F11AC">
        <w:rPr>
          <w:rFonts w:ascii="Calibri" w:eastAsia="Calibri" w:hAnsi="Calibri" w:cs="Calibri"/>
          <w:b/>
          <w:sz w:val="52"/>
          <w:szCs w:val="52"/>
        </w:rPr>
        <w:t>Judaism and Antisemitism</w:t>
      </w:r>
    </w:p>
    <w:p w14:paraId="1EDAB0EE" w14:textId="4600BA2B" w:rsidR="005635A7" w:rsidRPr="000F11AC" w:rsidRDefault="005635A7" w:rsidP="005635A7">
      <w:pPr>
        <w:spacing w:after="54"/>
        <w:ind w:left="-5" w:right="1728"/>
        <w:rPr>
          <w:sz w:val="24"/>
          <w:szCs w:val="24"/>
        </w:rPr>
      </w:pPr>
      <w:r w:rsidRPr="000F11AC">
        <w:rPr>
          <w:rFonts w:ascii="Calibri" w:eastAsia="Calibri" w:hAnsi="Calibri" w:cs="Calibri"/>
          <w:b/>
          <w:sz w:val="24"/>
          <w:szCs w:val="24"/>
        </w:rPr>
        <w:t xml:space="preserve">Directions: </w:t>
      </w:r>
      <w:r w:rsidRPr="000F11AC">
        <w:rPr>
          <w:sz w:val="24"/>
          <w:szCs w:val="24"/>
        </w:rPr>
        <w:t xml:space="preserve">As you are </w:t>
      </w:r>
      <w:r w:rsidR="00E373B7">
        <w:rPr>
          <w:sz w:val="24"/>
          <w:szCs w:val="24"/>
        </w:rPr>
        <w:t>listening to the teacher read</w:t>
      </w:r>
      <w:r w:rsidR="003D2515">
        <w:rPr>
          <w:sz w:val="24"/>
          <w:szCs w:val="24"/>
        </w:rPr>
        <w:t xml:space="preserve">, </w:t>
      </w:r>
      <w:r w:rsidRPr="000F11AC">
        <w:rPr>
          <w:sz w:val="24"/>
          <w:szCs w:val="24"/>
        </w:rPr>
        <w:t xml:space="preserve">annotate the text by completing the following steps: </w:t>
      </w:r>
    </w:p>
    <w:p w14:paraId="46C26A1C" w14:textId="122CE04E" w:rsidR="005635A7" w:rsidRPr="000F11AC" w:rsidRDefault="003D2515" w:rsidP="005635A7">
      <w:pPr>
        <w:numPr>
          <w:ilvl w:val="0"/>
          <w:numId w:val="7"/>
        </w:numPr>
        <w:spacing w:after="54" w:line="255" w:lineRule="auto"/>
        <w:ind w:right="1728" w:hanging="240"/>
        <w:rPr>
          <w:sz w:val="24"/>
          <w:szCs w:val="24"/>
        </w:rPr>
      </w:pPr>
      <w:r>
        <w:rPr>
          <w:sz w:val="24"/>
          <w:szCs w:val="24"/>
        </w:rPr>
        <w:t xml:space="preserve">Circle words that </w:t>
      </w:r>
      <w:r w:rsidR="005635A7" w:rsidRPr="000F11AC">
        <w:rPr>
          <w:sz w:val="24"/>
          <w:szCs w:val="24"/>
        </w:rPr>
        <w:t>are unfamiliar.</w:t>
      </w:r>
    </w:p>
    <w:p w14:paraId="2B6D913C" w14:textId="77777777" w:rsidR="005635A7" w:rsidRPr="000F11AC" w:rsidRDefault="005635A7" w:rsidP="005635A7">
      <w:pPr>
        <w:numPr>
          <w:ilvl w:val="0"/>
          <w:numId w:val="7"/>
        </w:numPr>
        <w:spacing w:after="54" w:line="255" w:lineRule="auto"/>
        <w:ind w:right="1728" w:hanging="240"/>
        <w:rPr>
          <w:sz w:val="24"/>
          <w:szCs w:val="24"/>
        </w:rPr>
      </w:pPr>
      <w:r w:rsidRPr="000F11AC">
        <w:rPr>
          <w:sz w:val="24"/>
          <w:szCs w:val="24"/>
        </w:rPr>
        <w:t>Put a question mark (?) in the margin in places where you feel confused.</w:t>
      </w:r>
    </w:p>
    <w:p w14:paraId="690270E1" w14:textId="77777777" w:rsidR="004E343F" w:rsidRDefault="005635A7" w:rsidP="004E343F">
      <w:pPr>
        <w:numPr>
          <w:ilvl w:val="0"/>
          <w:numId w:val="7"/>
        </w:numPr>
        <w:spacing w:after="276" w:line="255" w:lineRule="auto"/>
        <w:ind w:right="1728" w:hanging="240"/>
        <w:rPr>
          <w:sz w:val="24"/>
          <w:szCs w:val="24"/>
        </w:rPr>
      </w:pPr>
      <w:r w:rsidRPr="000F11AC">
        <w:rPr>
          <w:sz w:val="24"/>
          <w:szCs w:val="24"/>
        </w:rPr>
        <w:t>Stop and answer the questions in the boxes. Underline the place(s) in the text where you found the answer to a question.</w:t>
      </w:r>
    </w:p>
    <w:p w14:paraId="59C20D87" w14:textId="1DB164CC" w:rsidR="005635A7" w:rsidRPr="004E343F" w:rsidRDefault="005635A7" w:rsidP="004E343F">
      <w:pPr>
        <w:spacing w:after="276" w:line="255" w:lineRule="auto"/>
        <w:ind w:right="1728"/>
        <w:rPr>
          <w:sz w:val="24"/>
          <w:szCs w:val="24"/>
        </w:rPr>
      </w:pPr>
      <w:r w:rsidRPr="004E343F">
        <w:rPr>
          <w:sz w:val="24"/>
          <w:szCs w:val="24"/>
        </w:rPr>
        <w:t>Judaism is the oldest monotheistic r</w:t>
      </w:r>
      <w:r w:rsidR="000F11AC" w:rsidRPr="004E343F">
        <w:rPr>
          <w:sz w:val="24"/>
          <w:szCs w:val="24"/>
        </w:rPr>
        <w:t xml:space="preserve">eligion. Throughout much of the </w:t>
      </w:r>
      <w:r w:rsidRPr="004E343F">
        <w:rPr>
          <w:sz w:val="24"/>
          <w:szCs w:val="24"/>
        </w:rPr>
        <w:t>faith’s history, Jews lived in territories ruled by other groups. They were often treated as outsiders and blamed for disasters suffered by the societies in which they lived. Continuous rumors, lies, myths, and misinformation about Jews have existed throughout history. Many of them persist in the contemporary world. Often this hatred has led to violence.</w:t>
      </w:r>
    </w:p>
    <w:p w14:paraId="048DD262" w14:textId="77777777" w:rsidR="005635A7" w:rsidRPr="000F11AC" w:rsidRDefault="005635A7" w:rsidP="005635A7">
      <w:pPr>
        <w:spacing w:after="406"/>
        <w:ind w:left="-5" w:right="1728"/>
        <w:rPr>
          <w:sz w:val="24"/>
          <w:szCs w:val="24"/>
        </w:rPr>
      </w:pPr>
      <w:r w:rsidRPr="000F11AC">
        <w:rPr>
          <w:sz w:val="24"/>
          <w:szCs w:val="24"/>
        </w:rPr>
        <w:t>In 63 BCE, the Romans conquered Jerusalem, the center of Jewish life. They incorporated ancient Israel, the land where the Jews lived, into the Roman Empire. The Romans were brutal rulers who demanded that those they ruled worship their numerous gods. Jews worshipped only one god. The Romans responded with persecution and violence. They destroyed the center of Jewish life, the temple in Jerusalem, in 70 CE. In 130 CE, the Romans attacked Jerusalem again. They displaced much of the Jewish population from the region that the Jews considered their homeland.</w:t>
      </w:r>
    </w:p>
    <w:p w14:paraId="7849DEC1" w14:textId="0B1337C7" w:rsidR="005635A7" w:rsidRPr="000F11AC" w:rsidRDefault="005635A7" w:rsidP="000F11AC">
      <w:pPr>
        <w:pBdr>
          <w:top w:val="single" w:sz="4" w:space="0" w:color="191915"/>
          <w:left w:val="single" w:sz="4" w:space="0" w:color="191915"/>
          <w:bottom w:val="single" w:sz="4" w:space="0" w:color="191915"/>
          <w:right w:val="single" w:sz="4" w:space="0" w:color="191915"/>
        </w:pBdr>
        <w:spacing w:after="2034" w:line="261" w:lineRule="auto"/>
        <w:ind w:left="100" w:right="2433"/>
        <w:rPr>
          <w:rFonts w:ascii="Calibri" w:eastAsia="Calibri" w:hAnsi="Calibri" w:cs="Calibri"/>
          <w:b/>
        </w:rPr>
      </w:pPr>
      <w:r>
        <w:rPr>
          <w:rFonts w:ascii="Calibri" w:eastAsia="Calibri" w:hAnsi="Calibri" w:cs="Calibri"/>
          <w:b/>
        </w:rPr>
        <w:t>Why did the Ro</w:t>
      </w:r>
      <w:r w:rsidR="000F11AC">
        <w:rPr>
          <w:rFonts w:ascii="Calibri" w:eastAsia="Calibri" w:hAnsi="Calibri" w:cs="Calibri"/>
          <w:b/>
        </w:rPr>
        <w:t>mans view the Jews as a threat?</w:t>
      </w:r>
    </w:p>
    <w:p w14:paraId="44F39D2E" w14:textId="77777777" w:rsidR="005635A7" w:rsidRDefault="005635A7" w:rsidP="005635A7">
      <w:pPr>
        <w:pBdr>
          <w:top w:val="single" w:sz="4" w:space="0" w:color="191915"/>
          <w:left w:val="single" w:sz="4" w:space="0" w:color="191915"/>
          <w:bottom w:val="single" w:sz="4" w:space="0" w:color="191915"/>
          <w:right w:val="single" w:sz="4" w:space="0" w:color="191915"/>
        </w:pBdr>
        <w:spacing w:after="2034" w:line="261" w:lineRule="auto"/>
        <w:ind w:left="100" w:right="2433"/>
      </w:pPr>
    </w:p>
    <w:p w14:paraId="50E1CC58" w14:textId="77777777" w:rsidR="005635A7" w:rsidRPr="004E343F" w:rsidRDefault="005635A7" w:rsidP="005635A7">
      <w:pPr>
        <w:ind w:left="-5" w:right="1728"/>
        <w:rPr>
          <w:sz w:val="24"/>
          <w:szCs w:val="24"/>
        </w:rPr>
      </w:pPr>
      <w:r w:rsidRPr="004E343F">
        <w:rPr>
          <w:sz w:val="24"/>
          <w:szCs w:val="24"/>
        </w:rPr>
        <w:lastRenderedPageBreak/>
        <w:t>During this period of Roman rule, a new faith, Christianity, emerged from Judaism. Jesus and his early followers were Jews. But as Christianity spread after the Romans executed Jesus, early Christians distanced themselves from Jews. This was partly to avoid being persecuted by the Romans. Christianity and Judaism eventually became separate and competing religions. By the 300s, Christianity became the official religion of the Roman Empire. Jews remained a minority.</w:t>
      </w:r>
    </w:p>
    <w:p w14:paraId="0169359F" w14:textId="77777777" w:rsidR="005635A7" w:rsidRPr="004E343F" w:rsidRDefault="005635A7" w:rsidP="005635A7">
      <w:pPr>
        <w:spacing w:after="4"/>
        <w:ind w:left="-5" w:right="1728"/>
        <w:rPr>
          <w:sz w:val="24"/>
          <w:szCs w:val="24"/>
        </w:rPr>
      </w:pPr>
      <w:r w:rsidRPr="004E343F">
        <w:rPr>
          <w:sz w:val="24"/>
          <w:szCs w:val="24"/>
        </w:rPr>
        <w:t xml:space="preserve">Over time, lies and myths developed about Jews. Christian Roman society increasingly portrayed them as </w:t>
      </w:r>
    </w:p>
    <w:p w14:paraId="3C3ACC95" w14:textId="77777777" w:rsidR="005635A7" w:rsidRPr="004E343F" w:rsidRDefault="005635A7" w:rsidP="005635A7">
      <w:pPr>
        <w:ind w:left="-5" w:right="1728"/>
        <w:rPr>
          <w:sz w:val="24"/>
          <w:szCs w:val="24"/>
        </w:rPr>
      </w:pPr>
      <w:r w:rsidRPr="004E343F">
        <w:rPr>
          <w:sz w:val="24"/>
          <w:szCs w:val="24"/>
        </w:rPr>
        <w:t>“Other.” They were also blamed for various social ills. Among these myths was the false charge that Jews, not Romans, were responsible for the death of Christ. Another powerful lie charged Jews with associating with the devil.</w:t>
      </w:r>
    </w:p>
    <w:p w14:paraId="170BC4C5" w14:textId="66986FA6" w:rsidR="005635A7" w:rsidRPr="004E343F" w:rsidRDefault="005635A7" w:rsidP="004E343F">
      <w:pPr>
        <w:spacing w:after="494"/>
        <w:ind w:left="-5" w:right="1728"/>
        <w:rPr>
          <w:sz w:val="24"/>
          <w:szCs w:val="24"/>
        </w:rPr>
      </w:pPr>
      <w:r w:rsidRPr="004E343F">
        <w:rPr>
          <w:sz w:val="24"/>
          <w:szCs w:val="24"/>
        </w:rPr>
        <w:t>Throughout the Middle Ages, European Christian armies attacked Jewish communities. Jews were also falsely blamed for causing the Black Death. They were forced in some places in Europe to live in ghettos and wear identifying badges. In other places, they were driven away entirely. This happened in 1492. King Ferdinand and Queen Isabella forced Jews to leave the Iberian Peninsula unless they converted. But in the 1500s, not even conversion was enough to save Jews in Spain. The claim emerged among many Christians that those born as Jews had “Jewish blood.” This claim stated that conversion to Christianity did not change Jews’ fundamental identity.</w:t>
      </w:r>
    </w:p>
    <w:p w14:paraId="3988682C" w14:textId="77777777" w:rsidR="005635A7" w:rsidRDefault="005635A7" w:rsidP="005635A7">
      <w:pPr>
        <w:pBdr>
          <w:top w:val="single" w:sz="4" w:space="0" w:color="191915"/>
          <w:left w:val="single" w:sz="4" w:space="0" w:color="191915"/>
          <w:bottom w:val="single" w:sz="4" w:space="0" w:color="191915"/>
          <w:right w:val="single" w:sz="4" w:space="0" w:color="191915"/>
        </w:pBdr>
        <w:spacing w:line="261" w:lineRule="auto"/>
        <w:ind w:left="100" w:right="2433"/>
      </w:pPr>
      <w:r>
        <w:rPr>
          <w:rFonts w:ascii="Calibri" w:eastAsia="Calibri" w:hAnsi="Calibri" w:cs="Calibri"/>
          <w:b/>
        </w:rPr>
        <w:t xml:space="preserve">For what events did Christians blame Jews during the Middle Ages? </w:t>
      </w:r>
    </w:p>
    <w:p w14:paraId="41113913" w14:textId="77777777" w:rsidR="005635A7" w:rsidRDefault="005635A7" w:rsidP="005635A7">
      <w:pPr>
        <w:pBdr>
          <w:top w:val="single" w:sz="4" w:space="0" w:color="191915"/>
          <w:left w:val="single" w:sz="4" w:space="0" w:color="191915"/>
          <w:bottom w:val="single" w:sz="4" w:space="0" w:color="191915"/>
          <w:right w:val="single" w:sz="4" w:space="0" w:color="191915"/>
        </w:pBdr>
        <w:spacing w:after="2314" w:line="261" w:lineRule="auto"/>
        <w:ind w:left="100" w:right="2433"/>
        <w:rPr>
          <w:b/>
        </w:rPr>
      </w:pPr>
      <w:r>
        <w:rPr>
          <w:rFonts w:ascii="Calibri" w:eastAsia="Calibri" w:hAnsi="Calibri" w:cs="Calibri"/>
          <w:b/>
        </w:rPr>
        <w:t>What were the consequences for many Jewish communities?</w:t>
      </w:r>
    </w:p>
    <w:p w14:paraId="4CC7669E" w14:textId="77777777" w:rsidR="005635A7" w:rsidRDefault="005635A7" w:rsidP="005635A7">
      <w:pPr>
        <w:pBdr>
          <w:top w:val="single" w:sz="4" w:space="0" w:color="191915"/>
          <w:left w:val="single" w:sz="4" w:space="0" w:color="191915"/>
          <w:bottom w:val="single" w:sz="4" w:space="0" w:color="191915"/>
          <w:right w:val="single" w:sz="4" w:space="0" w:color="191915"/>
        </w:pBdr>
        <w:spacing w:after="2314" w:line="261" w:lineRule="auto"/>
        <w:ind w:left="100" w:right="2433"/>
        <w:rPr>
          <w:b/>
        </w:rPr>
      </w:pPr>
    </w:p>
    <w:p w14:paraId="18B897A3" w14:textId="77777777" w:rsidR="005635A7" w:rsidRDefault="005635A7" w:rsidP="005635A7">
      <w:pPr>
        <w:pBdr>
          <w:top w:val="single" w:sz="4" w:space="0" w:color="191915"/>
          <w:left w:val="single" w:sz="4" w:space="0" w:color="191915"/>
          <w:bottom w:val="single" w:sz="4" w:space="0" w:color="191915"/>
          <w:right w:val="single" w:sz="4" w:space="0" w:color="191915"/>
        </w:pBdr>
        <w:spacing w:after="2314" w:line="261" w:lineRule="auto"/>
        <w:ind w:left="100" w:right="2433"/>
      </w:pPr>
    </w:p>
    <w:p w14:paraId="7C9E12B1" w14:textId="77777777" w:rsidR="005635A7" w:rsidRPr="004E343F" w:rsidRDefault="005635A7" w:rsidP="005635A7">
      <w:pPr>
        <w:ind w:left="-5" w:right="1728"/>
        <w:rPr>
          <w:sz w:val="24"/>
          <w:szCs w:val="24"/>
        </w:rPr>
      </w:pPr>
      <w:r w:rsidRPr="004E343F">
        <w:rPr>
          <w:sz w:val="24"/>
          <w:szCs w:val="24"/>
        </w:rPr>
        <w:lastRenderedPageBreak/>
        <w:t>Later in the 1500s, Christians known as Protestants broke away from the Church of Rome. Many Protestants thought that Jews would convert to their new Christian faith. When that did not happen, Protestant leader Martin Luther turned on Jews. He called for synagogues and Jewish homes to be set on fire.</w:t>
      </w:r>
    </w:p>
    <w:p w14:paraId="573FFF45" w14:textId="77777777" w:rsidR="005635A7" w:rsidRPr="004E343F" w:rsidRDefault="005635A7" w:rsidP="005635A7">
      <w:pPr>
        <w:ind w:left="-5" w:right="1728"/>
        <w:rPr>
          <w:sz w:val="24"/>
          <w:szCs w:val="24"/>
        </w:rPr>
      </w:pPr>
      <w:r w:rsidRPr="004E343F">
        <w:rPr>
          <w:sz w:val="24"/>
          <w:szCs w:val="24"/>
        </w:rPr>
        <w:t xml:space="preserve">The ideas of the Enlightenment had spread across Europe by the 1700s. Among those ideas was that society could be improved through the use of human reason and science and through the ideals of equality. Between the late 1700s and early 1900s, laws and restrictions that discriminated against Jews were lifted in many European societies. In many places, Jews were allowed to participate more fully in the politics, economy, and social life of the places they lived.  </w:t>
      </w:r>
    </w:p>
    <w:p w14:paraId="4D30D45B" w14:textId="77777777" w:rsidR="005635A7" w:rsidRPr="004E343F" w:rsidRDefault="005635A7" w:rsidP="005635A7">
      <w:pPr>
        <w:spacing w:after="405"/>
        <w:ind w:left="-5" w:right="1728"/>
        <w:rPr>
          <w:sz w:val="24"/>
          <w:szCs w:val="24"/>
        </w:rPr>
      </w:pPr>
      <w:r w:rsidRPr="004E343F">
        <w:rPr>
          <w:sz w:val="24"/>
          <w:szCs w:val="24"/>
        </w:rPr>
        <w:t xml:space="preserve">As restrictions on Jews loosened across Europe in the 1800s, Jews became more integrated into European society. Some Jews became successful and visible leaders in a variety of professions, and a few became high-ranking government officials. This sparked a backlash from those who continued to be prejudiced against Jews or felt threatened by their increasing success (even though most European Jews remained poor). False conspiracy theories spread across Europe that Jews secretly controlled powerful governments. The theories also stated that Jews controlled financial institutions and sought to enrich themselves at the expense of non-Jewish Europeans.  </w:t>
      </w:r>
    </w:p>
    <w:p w14:paraId="654F7C2D" w14:textId="77777777" w:rsidR="005635A7" w:rsidRDefault="005635A7" w:rsidP="005635A7">
      <w:pPr>
        <w:pBdr>
          <w:top w:val="single" w:sz="4" w:space="0" w:color="191915"/>
          <w:left w:val="single" w:sz="4" w:space="0" w:color="191915"/>
          <w:bottom w:val="single" w:sz="4" w:space="0" w:color="191915"/>
          <w:right w:val="single" w:sz="4" w:space="0" w:color="191915"/>
        </w:pBdr>
        <w:spacing w:after="2314" w:line="261" w:lineRule="auto"/>
        <w:ind w:left="100" w:right="2433"/>
        <w:rPr>
          <w:rFonts w:ascii="Calibri" w:eastAsia="Calibri" w:hAnsi="Calibri" w:cs="Calibri"/>
          <w:b/>
        </w:rPr>
      </w:pPr>
      <w:r>
        <w:rPr>
          <w:rFonts w:ascii="Calibri" w:eastAsia="Calibri" w:hAnsi="Calibri" w:cs="Calibri"/>
          <w:b/>
        </w:rPr>
        <w:t xml:space="preserve">How did the Enlightenment ideas impact the treatment of Jews in Europe? </w:t>
      </w:r>
    </w:p>
    <w:p w14:paraId="0100322A" w14:textId="77777777" w:rsidR="004E343F" w:rsidRDefault="004E343F" w:rsidP="005635A7">
      <w:pPr>
        <w:pBdr>
          <w:top w:val="single" w:sz="4" w:space="0" w:color="191915"/>
          <w:left w:val="single" w:sz="4" w:space="0" w:color="191915"/>
          <w:bottom w:val="single" w:sz="4" w:space="0" w:color="191915"/>
          <w:right w:val="single" w:sz="4" w:space="0" w:color="191915"/>
        </w:pBdr>
        <w:spacing w:after="2314" w:line="261" w:lineRule="auto"/>
        <w:ind w:left="100" w:right="2433"/>
        <w:rPr>
          <w:b/>
        </w:rPr>
      </w:pPr>
    </w:p>
    <w:p w14:paraId="355BB160" w14:textId="77777777" w:rsidR="005635A7" w:rsidRDefault="005635A7" w:rsidP="005635A7">
      <w:pPr>
        <w:pBdr>
          <w:top w:val="single" w:sz="4" w:space="0" w:color="191915"/>
          <w:left w:val="single" w:sz="4" w:space="0" w:color="191915"/>
          <w:bottom w:val="single" w:sz="4" w:space="0" w:color="191915"/>
          <w:right w:val="single" w:sz="4" w:space="0" w:color="191915"/>
        </w:pBdr>
        <w:spacing w:after="2314" w:line="261" w:lineRule="auto"/>
        <w:ind w:left="100" w:right="2433"/>
      </w:pPr>
    </w:p>
    <w:p w14:paraId="19B0805A" w14:textId="77777777" w:rsidR="005635A7" w:rsidRPr="004E343F" w:rsidRDefault="005635A7" w:rsidP="005635A7">
      <w:pPr>
        <w:ind w:left="-5" w:right="1728"/>
        <w:rPr>
          <w:sz w:val="24"/>
          <w:szCs w:val="24"/>
        </w:rPr>
      </w:pPr>
      <w:r w:rsidRPr="004E343F">
        <w:rPr>
          <w:sz w:val="24"/>
          <w:szCs w:val="24"/>
        </w:rPr>
        <w:lastRenderedPageBreak/>
        <w:t xml:space="preserve">During the same period, the field of “race science” emerged in Europe and North America. This happened in part to portray slavery and other divisions in society as “natural.” </w:t>
      </w:r>
    </w:p>
    <w:p w14:paraId="64E657CF" w14:textId="7F911639" w:rsidR="005635A7" w:rsidRPr="004E343F" w:rsidRDefault="005635A7" w:rsidP="004E343F">
      <w:pPr>
        <w:spacing w:after="229"/>
        <w:ind w:left="-5" w:right="1728"/>
        <w:rPr>
          <w:sz w:val="24"/>
          <w:szCs w:val="24"/>
        </w:rPr>
      </w:pPr>
      <w:r w:rsidRPr="004E343F">
        <w:rPr>
          <w:sz w:val="24"/>
          <w:szCs w:val="24"/>
        </w:rPr>
        <w:t>Race scientists who divided humans into separate races began to count Jews as a race. In 1878, German Wilhelm Marr popularized the idea that Jews are a distinct and dangerous race. He called them the “Semitic” race. He believed that this race was assaulting Germany and decreasing the fortunes of true “Aryan” Germans. “Aryans” were a mythical, supposedly superior race. Many northern Europeans believed they had descended from the “Aryan” race. Marr coined the term “antisemitism” to describe his belief that Jews were dangerous and should not be allowed to participate in German society.</w:t>
      </w:r>
    </w:p>
    <w:p w14:paraId="73C38307" w14:textId="77777777" w:rsidR="005635A7" w:rsidRDefault="005635A7" w:rsidP="005635A7">
      <w:pPr>
        <w:pBdr>
          <w:top w:val="single" w:sz="4" w:space="0" w:color="191915"/>
          <w:left w:val="single" w:sz="4" w:space="0" w:color="191915"/>
          <w:bottom w:val="single" w:sz="4" w:space="0" w:color="191915"/>
          <w:right w:val="single" w:sz="4" w:space="0" w:color="191915"/>
        </w:pBdr>
        <w:spacing w:after="2595" w:line="261" w:lineRule="auto"/>
        <w:ind w:left="100" w:right="2433"/>
        <w:rPr>
          <w:rFonts w:ascii="Calibri" w:eastAsia="Calibri" w:hAnsi="Calibri" w:cs="Calibri"/>
          <w:b/>
        </w:rPr>
      </w:pPr>
      <w:r>
        <w:rPr>
          <w:rFonts w:ascii="Calibri" w:eastAsia="Calibri" w:hAnsi="Calibri" w:cs="Calibri"/>
          <w:b/>
        </w:rPr>
        <w:t>How did Wilhelm Marr apply ideas of “race” to Jews? How did “race science” support his views?</w:t>
      </w:r>
    </w:p>
    <w:p w14:paraId="5434351A" w14:textId="77777777" w:rsidR="004E343F" w:rsidRDefault="004E343F" w:rsidP="005635A7">
      <w:pPr>
        <w:pBdr>
          <w:top w:val="single" w:sz="4" w:space="0" w:color="191915"/>
          <w:left w:val="single" w:sz="4" w:space="0" w:color="191915"/>
          <w:bottom w:val="single" w:sz="4" w:space="0" w:color="191915"/>
          <w:right w:val="single" w:sz="4" w:space="0" w:color="191915"/>
        </w:pBdr>
        <w:spacing w:after="2595" w:line="261" w:lineRule="auto"/>
        <w:ind w:left="100" w:right="2433"/>
        <w:rPr>
          <w:rFonts w:ascii="Calibri" w:eastAsia="Calibri" w:hAnsi="Calibri" w:cs="Calibri"/>
          <w:b/>
        </w:rPr>
      </w:pPr>
    </w:p>
    <w:p w14:paraId="28CDE26F" w14:textId="77777777" w:rsidR="005635A7" w:rsidRPr="004E343F" w:rsidRDefault="005635A7" w:rsidP="004E343F">
      <w:pPr>
        <w:spacing w:after="8411"/>
        <w:ind w:right="1728"/>
        <w:rPr>
          <w:sz w:val="24"/>
          <w:szCs w:val="24"/>
        </w:rPr>
      </w:pPr>
      <w:r w:rsidRPr="004E343F">
        <w:rPr>
          <w:sz w:val="24"/>
          <w:szCs w:val="24"/>
        </w:rPr>
        <w:t>Antisemitism became common across Europe in the early 1900s. Jews were falsely blamed for the destruction and defeat suffered by Germany and its allies in World War I. They were also blamed for the communist revolution that overthrew the tsar in Russia. Thus, they inspired fear in capitalist societies across Europe. These myths and lies were used to justify increasing discrimination and violence against Jews in the twentieth century.</w:t>
      </w:r>
    </w:p>
    <w:p w14:paraId="14C75A73" w14:textId="5E9E7086" w:rsidR="00B22710" w:rsidRDefault="00B22710" w:rsidP="00D547A3">
      <w:pPr>
        <w:tabs>
          <w:tab w:val="left" w:pos="947"/>
        </w:tabs>
        <w:rPr>
          <w:sz w:val="24"/>
          <w:szCs w:val="24"/>
        </w:rPr>
      </w:pPr>
    </w:p>
    <w:p w14:paraId="7F4FA9D4" w14:textId="2E333276" w:rsidR="00195909" w:rsidRDefault="00195909" w:rsidP="00D547A3">
      <w:pPr>
        <w:tabs>
          <w:tab w:val="left" w:pos="947"/>
        </w:tabs>
        <w:rPr>
          <w:sz w:val="24"/>
          <w:szCs w:val="24"/>
        </w:rPr>
      </w:pPr>
    </w:p>
    <w:p w14:paraId="071218BE" w14:textId="77777777" w:rsidR="002F0F41" w:rsidRPr="002F0F41" w:rsidRDefault="00195909" w:rsidP="002F0F41">
      <w:pPr>
        <w:pStyle w:val="Heading2"/>
        <w:shd w:val="clear" w:color="auto" w:fill="ECECE9"/>
        <w:spacing w:before="0" w:after="150"/>
        <w:rPr>
          <w:rFonts w:ascii="Times New Roman" w:eastAsia="Times New Roman" w:hAnsi="Times New Roman" w:cs="Times New Roman"/>
          <w:color w:val="333333"/>
          <w:sz w:val="24"/>
          <w:szCs w:val="24"/>
        </w:rPr>
      </w:pPr>
      <w:r w:rsidRPr="002F0F41">
        <w:rPr>
          <w:rFonts w:ascii="Times New Roman" w:hAnsi="Times New Roman" w:cs="Times New Roman"/>
          <w:b/>
          <w:color w:val="auto"/>
          <w:sz w:val="24"/>
          <w:szCs w:val="24"/>
          <w:u w:val="single"/>
        </w:rPr>
        <w:t>Antisemitism Today</w:t>
      </w:r>
      <w:r w:rsidR="002F0F41">
        <w:rPr>
          <w:sz w:val="24"/>
          <w:szCs w:val="24"/>
          <w:u w:val="single"/>
        </w:rPr>
        <w:br/>
      </w:r>
      <w:r w:rsidR="002F0F41" w:rsidRPr="002F0F41">
        <w:rPr>
          <w:rFonts w:ascii="Times New Roman" w:hAnsi="Times New Roman" w:cs="Times New Roman"/>
          <w:bCs/>
          <w:color w:val="333333"/>
          <w:sz w:val="24"/>
          <w:szCs w:val="24"/>
        </w:rPr>
        <w:t>The Origins of the Swastika</w:t>
      </w:r>
      <w:r w:rsidR="002F0F41" w:rsidRPr="002F0F41">
        <w:rPr>
          <w:rStyle w:val="FootnoteReference"/>
          <w:rFonts w:ascii="Times New Roman" w:hAnsi="Times New Roman" w:cs="Times New Roman"/>
          <w:bCs/>
          <w:color w:val="333333"/>
          <w:sz w:val="24"/>
          <w:szCs w:val="24"/>
        </w:rPr>
        <w:footnoteReference w:id="3"/>
      </w:r>
    </w:p>
    <w:p w14:paraId="37045FF3" w14:textId="5EA5BFC4" w:rsidR="00195909" w:rsidRDefault="002F0F41" w:rsidP="00D547A3">
      <w:pPr>
        <w:tabs>
          <w:tab w:val="left" w:pos="947"/>
        </w:tabs>
        <w:rPr>
          <w:color w:val="333333"/>
          <w:sz w:val="24"/>
          <w:szCs w:val="24"/>
        </w:rPr>
      </w:pPr>
      <w:r w:rsidRPr="002F0F41">
        <w:rPr>
          <w:color w:val="333333"/>
          <w:sz w:val="24"/>
          <w:szCs w:val="24"/>
        </w:rPr>
        <w:t>The word </w:t>
      </w:r>
      <w:r w:rsidRPr="002F0F41">
        <w:rPr>
          <w:rStyle w:val="Emphasis"/>
          <w:color w:val="333333"/>
          <w:sz w:val="24"/>
          <w:szCs w:val="24"/>
        </w:rPr>
        <w:t>swastika </w:t>
      </w:r>
      <w:r w:rsidRPr="002F0F41">
        <w:rPr>
          <w:color w:val="333333"/>
          <w:sz w:val="24"/>
          <w:szCs w:val="24"/>
        </w:rPr>
        <w:t>comes from the Sanskrit </w:t>
      </w:r>
      <w:r w:rsidRPr="002F0F41">
        <w:rPr>
          <w:rStyle w:val="Emphasis"/>
          <w:color w:val="333333"/>
          <w:sz w:val="24"/>
          <w:szCs w:val="24"/>
        </w:rPr>
        <w:t>svastika</w:t>
      </w:r>
      <w:r w:rsidRPr="002F0F41">
        <w:rPr>
          <w:color w:val="333333"/>
          <w:sz w:val="24"/>
          <w:szCs w:val="24"/>
        </w:rPr>
        <w:t>, which means “good fortune” or “well-being." The motif</w:t>
      </w:r>
      <w:r>
        <w:rPr>
          <w:color w:val="333333"/>
          <w:sz w:val="24"/>
          <w:szCs w:val="24"/>
        </w:rPr>
        <w:t xml:space="preserve"> </w:t>
      </w:r>
      <w:r w:rsidRPr="002F0F41">
        <w:rPr>
          <w:color w:val="333333"/>
          <w:sz w:val="24"/>
          <w:szCs w:val="24"/>
        </w:rPr>
        <w:t>(a hooked cross) appears to have first been used in Eurasia, as early as 7000 years ago, perhaps representing the movement of the sun through the sky. To this day, it is a sacred symbol in Hinduism, Buddhism, Jainism, and Odinism. It is a common sight on temples or houses in India or Indonesia. Swastikas also have an ancient history in Europe, appearing on artifacts from pre-Christian European cultures. </w:t>
      </w:r>
    </w:p>
    <w:p w14:paraId="167B0D33" w14:textId="72FAF413" w:rsidR="00195909" w:rsidRPr="008E2057" w:rsidRDefault="002F0F41" w:rsidP="00D547A3">
      <w:pPr>
        <w:tabs>
          <w:tab w:val="left" w:pos="947"/>
        </w:tabs>
        <w:rPr>
          <w:color w:val="333333"/>
          <w:sz w:val="24"/>
          <w:szCs w:val="24"/>
        </w:rPr>
      </w:pPr>
      <w:r w:rsidRPr="002F0F41">
        <w:rPr>
          <w:color w:val="333333"/>
          <w:sz w:val="24"/>
          <w:szCs w:val="24"/>
          <w:shd w:val="clear" w:color="auto" w:fill="ECECE9"/>
        </w:rPr>
        <w:t>However, the work of European linguists and other scholars was taken up by racist groups, for whom the swastika was a symbol of “Aryan identity” and German nationalist pride. This conjecture of Aryan cultural descent of the German people is likely one of the main reasons why the Nazi Party formally adopted the swastika or </w:t>
      </w:r>
      <w:r w:rsidRPr="002F0F41">
        <w:rPr>
          <w:rStyle w:val="Emphasis"/>
          <w:color w:val="333333"/>
          <w:sz w:val="24"/>
          <w:szCs w:val="24"/>
          <w:shd w:val="clear" w:color="auto" w:fill="ECECE9"/>
        </w:rPr>
        <w:t xml:space="preserve">Hakenkreuz </w:t>
      </w:r>
      <w:r w:rsidRPr="002F0F41">
        <w:rPr>
          <w:color w:val="333333"/>
          <w:sz w:val="24"/>
          <w:szCs w:val="24"/>
          <w:shd w:val="clear" w:color="auto" w:fill="ECECE9"/>
        </w:rPr>
        <w:t>(Ger., hooked cross)</w:t>
      </w:r>
      <w:r w:rsidRPr="002F0F41">
        <w:rPr>
          <w:color w:val="333333"/>
          <w:sz w:val="24"/>
          <w:szCs w:val="24"/>
        </w:rPr>
        <w:t xml:space="preserve"> </w:t>
      </w:r>
      <w:r w:rsidRPr="002F0F41">
        <w:rPr>
          <w:color w:val="333333"/>
          <w:sz w:val="24"/>
          <w:szCs w:val="24"/>
          <w:shd w:val="clear" w:color="auto" w:fill="ECECE9"/>
        </w:rPr>
        <w:t>as its symbol in 1920. As a symbol, it became associated with the idea of a racially “pure” state. By the time the Nazis gained control of Germany, the connotations of the swastika had forever changed</w:t>
      </w:r>
      <w:r w:rsidR="008E2057">
        <w:rPr>
          <w:color w:val="333333"/>
          <w:sz w:val="24"/>
          <w:szCs w:val="24"/>
        </w:rPr>
        <w:t>.</w:t>
      </w:r>
    </w:p>
    <w:p w14:paraId="005EB63E" w14:textId="6570FCF7" w:rsidR="00195909" w:rsidRDefault="00195909" w:rsidP="00D547A3">
      <w:pPr>
        <w:tabs>
          <w:tab w:val="left" w:pos="947"/>
        </w:tabs>
      </w:pPr>
      <w:r>
        <w:rPr>
          <w:noProof/>
          <w:lang w:eastAsia="en-US"/>
        </w:rPr>
        <w:drawing>
          <wp:inline distT="0" distB="0" distL="0" distR="0" wp14:anchorId="5D3BBAC7" wp14:editId="39334323">
            <wp:extent cx="1239520" cy="1862651"/>
            <wp:effectExtent l="0" t="0" r="5080" b="0"/>
            <wp:docPr id="1" name="Picture 1" descr="Nazi banner with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i banner with swast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410" cy="1870000"/>
                    </a:xfrm>
                    <a:prstGeom prst="rect">
                      <a:avLst/>
                    </a:prstGeom>
                    <a:noFill/>
                    <a:ln>
                      <a:noFill/>
                    </a:ln>
                  </pic:spPr>
                </pic:pic>
              </a:graphicData>
            </a:graphic>
          </wp:inline>
        </w:drawing>
      </w:r>
      <w:r w:rsidR="008E2057">
        <w:t xml:space="preserve">                             </w:t>
      </w:r>
      <w:r w:rsidRPr="00195909">
        <w:t xml:space="preserve"> </w:t>
      </w:r>
      <w:r>
        <w:rPr>
          <w:noProof/>
          <w:lang w:eastAsia="en-US"/>
        </w:rPr>
        <w:drawing>
          <wp:inline distT="0" distB="0" distL="0" distR="0" wp14:anchorId="22FA1B75" wp14:editId="18EC51C5">
            <wp:extent cx="2416670" cy="1808480"/>
            <wp:effectExtent l="0" t="0" r="0" b="0"/>
            <wp:docPr id="2" name="Picture 2" descr="Lalibela Swa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ibela Swast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670" cy="1808480"/>
                    </a:xfrm>
                    <a:prstGeom prst="rect">
                      <a:avLst/>
                    </a:prstGeom>
                    <a:noFill/>
                    <a:ln>
                      <a:noFill/>
                    </a:ln>
                  </pic:spPr>
                </pic:pic>
              </a:graphicData>
            </a:graphic>
          </wp:inline>
        </w:drawing>
      </w:r>
      <w:r w:rsidR="008E2057">
        <w:br/>
        <w:t xml:space="preserve">Nazi banner with swastika  </w:t>
      </w:r>
      <w:r w:rsidR="0044097E">
        <w:tab/>
      </w:r>
      <w:r w:rsidR="0044097E">
        <w:tab/>
      </w:r>
      <w:r w:rsidR="0044097E">
        <w:tab/>
        <w:t>Ethiopian carved window</w:t>
      </w:r>
    </w:p>
    <w:p w14:paraId="56430DB0" w14:textId="77777777" w:rsidR="0044097E" w:rsidRDefault="0044097E" w:rsidP="00D547A3">
      <w:pPr>
        <w:tabs>
          <w:tab w:val="left" w:pos="947"/>
        </w:tabs>
      </w:pPr>
    </w:p>
    <w:p w14:paraId="5D0BE925" w14:textId="2FE852B6" w:rsidR="007325FC" w:rsidRPr="007325FC" w:rsidRDefault="007325FC" w:rsidP="007325FC">
      <w:pPr>
        <w:tabs>
          <w:tab w:val="left" w:pos="947"/>
        </w:tabs>
        <w:rPr>
          <w:rFonts w:ascii="Arial" w:hAnsi="Arial" w:cs="Arial"/>
          <w:color w:val="333333"/>
          <w:sz w:val="28"/>
          <w:szCs w:val="28"/>
          <w:shd w:val="clear" w:color="auto" w:fill="ECECE9"/>
        </w:rPr>
      </w:pPr>
      <w:r>
        <w:rPr>
          <w:rFonts w:ascii="Arial" w:hAnsi="Arial" w:cs="Arial"/>
          <w:noProof/>
          <w:color w:val="333333"/>
          <w:sz w:val="28"/>
          <w:szCs w:val="28"/>
          <w:shd w:val="clear" w:color="auto" w:fill="ECECE9"/>
          <w:lang w:eastAsia="en-US"/>
        </w:rPr>
        <w:drawing>
          <wp:inline distT="0" distB="0" distL="0" distR="0" wp14:anchorId="00623EDD" wp14:editId="6B1DDBFA">
            <wp:extent cx="1364792" cy="20523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Udaygiri_&amp;_Khandagiri_Caves,_Bhubaneswar_(26)_-_Oct_2010.jpg"/>
                    <pic:cNvPicPr/>
                  </pic:nvPicPr>
                  <pic:blipFill>
                    <a:blip r:embed="rId11">
                      <a:extLst>
                        <a:ext uri="{28A0092B-C50C-407E-A947-70E740481C1C}">
                          <a14:useLocalDpi xmlns:a14="http://schemas.microsoft.com/office/drawing/2010/main" val="0"/>
                        </a:ext>
                      </a:extLst>
                    </a:blip>
                    <a:stretch>
                      <a:fillRect/>
                    </a:stretch>
                  </pic:blipFill>
                  <pic:spPr>
                    <a:xfrm>
                      <a:off x="0" y="0"/>
                      <a:ext cx="1364952" cy="2052561"/>
                    </a:xfrm>
                    <a:prstGeom prst="rect">
                      <a:avLst/>
                    </a:prstGeom>
                  </pic:spPr>
                </pic:pic>
              </a:graphicData>
            </a:graphic>
          </wp:inline>
        </w:drawing>
      </w:r>
      <w:r w:rsidR="00E373B7">
        <w:rPr>
          <w:rFonts w:ascii="Arial" w:hAnsi="Arial" w:cs="Arial"/>
          <w:color w:val="333333"/>
          <w:sz w:val="28"/>
          <w:szCs w:val="28"/>
          <w:shd w:val="clear" w:color="auto" w:fill="ECECE9"/>
        </w:rPr>
        <w:t xml:space="preserve">                                     </w:t>
      </w:r>
      <w:r w:rsidR="005927BD">
        <w:rPr>
          <w:rFonts w:ascii="Arial" w:hAnsi="Arial" w:cs="Arial"/>
          <w:color w:val="333333"/>
          <w:sz w:val="28"/>
          <w:szCs w:val="28"/>
          <w:shd w:val="clear" w:color="auto" w:fill="ECECE9"/>
        </w:rPr>
        <w:t xml:space="preserve">              </w:t>
      </w:r>
      <w:r w:rsidR="00E373B7">
        <w:rPr>
          <w:rFonts w:ascii="Arial" w:hAnsi="Arial" w:cs="Arial"/>
          <w:color w:val="333333"/>
          <w:sz w:val="28"/>
          <w:szCs w:val="28"/>
          <w:shd w:val="clear" w:color="auto" w:fill="ECECE9"/>
        </w:rPr>
        <w:t xml:space="preserve">  </w:t>
      </w:r>
      <w:r w:rsidR="00E373B7">
        <w:rPr>
          <w:rFonts w:ascii="Arial" w:hAnsi="Arial" w:cs="Arial"/>
          <w:noProof/>
          <w:color w:val="333333"/>
          <w:sz w:val="28"/>
          <w:szCs w:val="28"/>
          <w:shd w:val="clear" w:color="auto" w:fill="ECECE9"/>
          <w:lang w:eastAsia="en-US"/>
        </w:rPr>
        <w:drawing>
          <wp:inline distT="0" distB="0" distL="0" distR="0" wp14:anchorId="65D6B07E" wp14:editId="0FA3EA47">
            <wp:extent cx="863600" cy="86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x-Aztec_Swastika.svg.png"/>
                    <pic:cNvPicPr/>
                  </pic:nvPicPr>
                  <pic:blipFill>
                    <a:blip r:embed="rId1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inline>
        </w:drawing>
      </w:r>
    </w:p>
    <w:p w14:paraId="686EFB97" w14:textId="1878CF3C" w:rsidR="007325FC" w:rsidRPr="007325FC" w:rsidRDefault="007325FC" w:rsidP="007325FC">
      <w:pPr>
        <w:tabs>
          <w:tab w:val="left" w:pos="947"/>
        </w:tabs>
        <w:rPr>
          <w:rFonts w:ascii="Arial" w:hAnsi="Arial" w:cs="Arial"/>
          <w:color w:val="333333"/>
          <w:sz w:val="28"/>
          <w:szCs w:val="28"/>
          <w:shd w:val="clear" w:color="auto" w:fill="ECECE9"/>
        </w:rPr>
      </w:pPr>
    </w:p>
    <w:p w14:paraId="6967D269" w14:textId="7771241B" w:rsidR="007325FC" w:rsidRPr="007325FC" w:rsidRDefault="007325FC" w:rsidP="007325FC">
      <w:pPr>
        <w:rPr>
          <w:rFonts w:eastAsia="Times New Roman"/>
          <w:sz w:val="20"/>
          <w:szCs w:val="20"/>
          <w:lang w:eastAsia="en-US"/>
        </w:rPr>
      </w:pPr>
      <w:r w:rsidRPr="007325FC">
        <w:rPr>
          <w:rFonts w:ascii="Helvetica" w:eastAsia="Times New Roman" w:hAnsi="Helvetica"/>
          <w:color w:val="222222"/>
          <w:sz w:val="20"/>
          <w:szCs w:val="20"/>
          <w:shd w:val="clear" w:color="auto" w:fill="F8F9FA"/>
          <w:lang w:eastAsia="en-US"/>
        </w:rPr>
        <w:t>Udaygiri &amp; Khandagiri Caves, Bhubaneswar</w:t>
      </w:r>
      <w:r>
        <w:rPr>
          <w:rFonts w:ascii="Helvetica" w:eastAsia="Times New Roman" w:hAnsi="Helvetica"/>
          <w:color w:val="222222"/>
          <w:sz w:val="20"/>
          <w:szCs w:val="20"/>
          <w:shd w:val="clear" w:color="auto" w:fill="F8F9FA"/>
          <w:lang w:eastAsia="en-US"/>
        </w:rPr>
        <w:t>, India</w:t>
      </w:r>
      <w:r w:rsidR="00E373B7">
        <w:rPr>
          <w:rFonts w:ascii="Helvetica" w:eastAsia="Times New Roman" w:hAnsi="Helvetica"/>
          <w:color w:val="222222"/>
          <w:sz w:val="20"/>
          <w:szCs w:val="20"/>
          <w:shd w:val="clear" w:color="auto" w:fill="F8F9FA"/>
          <w:lang w:eastAsia="en-US"/>
        </w:rPr>
        <w:tab/>
      </w:r>
      <w:r w:rsidR="00E373B7">
        <w:rPr>
          <w:rFonts w:ascii="Helvetica" w:eastAsia="Times New Roman" w:hAnsi="Helvetica"/>
          <w:color w:val="222222"/>
          <w:sz w:val="20"/>
          <w:szCs w:val="20"/>
          <w:shd w:val="clear" w:color="auto" w:fill="F8F9FA"/>
          <w:lang w:eastAsia="en-US"/>
        </w:rPr>
        <w:tab/>
      </w:r>
      <w:r w:rsidR="00E373B7">
        <w:rPr>
          <w:rFonts w:ascii="Helvetica" w:eastAsia="Times New Roman" w:hAnsi="Helvetica"/>
          <w:color w:val="222222"/>
          <w:sz w:val="20"/>
          <w:szCs w:val="20"/>
          <w:shd w:val="clear" w:color="auto" w:fill="F8F9FA"/>
          <w:lang w:eastAsia="en-US"/>
        </w:rPr>
        <w:tab/>
        <w:t>Aztec</w:t>
      </w:r>
    </w:p>
    <w:p w14:paraId="3AA57C61" w14:textId="6BEF0FBD" w:rsidR="0044097E" w:rsidRDefault="0044097E" w:rsidP="00D547A3">
      <w:pPr>
        <w:tabs>
          <w:tab w:val="left" w:pos="947"/>
        </w:tabs>
        <w:rPr>
          <w:rFonts w:ascii="Arial" w:hAnsi="Arial" w:cs="Arial"/>
          <w:color w:val="333333"/>
          <w:sz w:val="28"/>
          <w:szCs w:val="28"/>
          <w:shd w:val="clear" w:color="auto" w:fill="ECECE9"/>
        </w:rPr>
      </w:pPr>
    </w:p>
    <w:p w14:paraId="372E1587" w14:textId="738CFCBB" w:rsidR="00195909" w:rsidRPr="00E20F01" w:rsidRDefault="00E20F01" w:rsidP="00D547A3">
      <w:pPr>
        <w:tabs>
          <w:tab w:val="left" w:pos="947"/>
        </w:tabs>
        <w:rPr>
          <w:color w:val="333333"/>
          <w:sz w:val="24"/>
          <w:szCs w:val="24"/>
          <w:shd w:val="clear" w:color="auto" w:fill="ECECE9"/>
        </w:rPr>
      </w:pPr>
      <w:r w:rsidRPr="00E20F01">
        <w:rPr>
          <w:color w:val="333333"/>
          <w:sz w:val="24"/>
          <w:szCs w:val="24"/>
          <w:shd w:val="clear" w:color="auto" w:fill="ECECE9"/>
        </w:rPr>
        <w:t>How can flags, labels and symbols contribute to the rise of an ideology?</w:t>
      </w:r>
    </w:p>
    <w:p w14:paraId="50ADAE99" w14:textId="77777777" w:rsidR="00195909" w:rsidRPr="00E20F01" w:rsidRDefault="00195909" w:rsidP="00E20F01">
      <w:pPr>
        <w:shd w:val="clear" w:color="auto" w:fill="E4E4E4"/>
        <w:spacing w:before="100" w:beforeAutospacing="1" w:after="150"/>
        <w:rPr>
          <w:color w:val="333333"/>
          <w:sz w:val="24"/>
          <w:szCs w:val="24"/>
        </w:rPr>
      </w:pPr>
      <w:r w:rsidRPr="00E20F01">
        <w:rPr>
          <w:color w:val="333333"/>
          <w:sz w:val="24"/>
          <w:szCs w:val="24"/>
        </w:rPr>
        <w:t>How is the swastika used today? How might the use of the swastika be hurtful or inflammatory?</w:t>
      </w:r>
    </w:p>
    <w:p w14:paraId="60876B8B" w14:textId="77777777" w:rsidR="00195909" w:rsidRDefault="00195909" w:rsidP="00D547A3">
      <w:pPr>
        <w:tabs>
          <w:tab w:val="left" w:pos="947"/>
        </w:tabs>
        <w:rPr>
          <w:sz w:val="24"/>
          <w:szCs w:val="24"/>
          <w:u w:val="single"/>
        </w:rPr>
      </w:pPr>
    </w:p>
    <w:p w14:paraId="5196D44A" w14:textId="77777777" w:rsidR="00E2542D" w:rsidRDefault="00E2542D" w:rsidP="00E2542D">
      <w:pPr>
        <w:rPr>
          <w:rFonts w:eastAsia="Times New Roman"/>
          <w:sz w:val="20"/>
          <w:szCs w:val="20"/>
          <w:lang w:eastAsia="en-US"/>
        </w:rPr>
      </w:pPr>
    </w:p>
    <w:p w14:paraId="142B0621" w14:textId="06D514EA" w:rsidR="00E2542D" w:rsidRPr="00E2542D" w:rsidRDefault="00E2542D" w:rsidP="00E2542D">
      <w:pPr>
        <w:jc w:val="center"/>
        <w:rPr>
          <w:rFonts w:eastAsia="Times New Roman"/>
          <w:b/>
          <w:sz w:val="28"/>
          <w:szCs w:val="28"/>
          <w:lang w:eastAsia="en-US"/>
        </w:rPr>
      </w:pPr>
      <w:r w:rsidRPr="00E2542D">
        <w:rPr>
          <w:rFonts w:eastAsia="Times New Roman"/>
          <w:b/>
          <w:sz w:val="28"/>
          <w:szCs w:val="28"/>
          <w:lang w:eastAsia="en-US"/>
        </w:rPr>
        <w:lastRenderedPageBreak/>
        <w:t>“What hurts the victim most is not the cruelty of the oppressor, but the silence of the bystander.” –Elie Wiesel</w:t>
      </w:r>
    </w:p>
    <w:p w14:paraId="02C875F8" w14:textId="77777777" w:rsidR="00E20F01" w:rsidRDefault="00E20F01" w:rsidP="00D547A3">
      <w:pPr>
        <w:tabs>
          <w:tab w:val="left" w:pos="947"/>
        </w:tabs>
        <w:rPr>
          <w:sz w:val="24"/>
          <w:szCs w:val="24"/>
          <w:u w:val="single"/>
        </w:rPr>
      </w:pPr>
    </w:p>
    <w:p w14:paraId="5F624B16" w14:textId="77777777" w:rsidR="00E20F01" w:rsidRDefault="00E20F01" w:rsidP="00D547A3">
      <w:pPr>
        <w:tabs>
          <w:tab w:val="left" w:pos="947"/>
        </w:tabs>
        <w:rPr>
          <w:sz w:val="24"/>
          <w:szCs w:val="24"/>
          <w:u w:val="single"/>
        </w:rPr>
      </w:pPr>
    </w:p>
    <w:p w14:paraId="292F682C" w14:textId="77777777" w:rsidR="004A60B8" w:rsidRDefault="004A60B8" w:rsidP="00D547A3">
      <w:pPr>
        <w:tabs>
          <w:tab w:val="left" w:pos="947"/>
        </w:tabs>
        <w:rPr>
          <w:sz w:val="28"/>
          <w:szCs w:val="28"/>
          <w:u w:val="single"/>
        </w:rPr>
      </w:pPr>
    </w:p>
    <w:p w14:paraId="3E0F52D9" w14:textId="77777777" w:rsidR="004A60B8" w:rsidRPr="001E3650" w:rsidRDefault="004A60B8" w:rsidP="004A60B8">
      <w:pPr>
        <w:rPr>
          <w:rFonts w:eastAsia="Times New Roman"/>
          <w:sz w:val="28"/>
          <w:szCs w:val="28"/>
          <w:lang w:eastAsia="en-US"/>
        </w:rPr>
      </w:pPr>
      <w:r w:rsidRPr="001E3650">
        <w:rPr>
          <w:sz w:val="28"/>
          <w:szCs w:val="28"/>
        </w:rPr>
        <w:t>The Anti-Defamation League</w:t>
      </w:r>
      <w:r w:rsidRPr="001E3650">
        <w:rPr>
          <w:rStyle w:val="FootnoteReference"/>
          <w:sz w:val="28"/>
          <w:szCs w:val="28"/>
        </w:rPr>
        <w:footnoteReference w:id="4"/>
      </w:r>
      <w:r w:rsidRPr="001E3650">
        <w:rPr>
          <w:sz w:val="28"/>
          <w:szCs w:val="28"/>
        </w:rPr>
        <w:t xml:space="preserve"> </w:t>
      </w:r>
      <w:r w:rsidRPr="001E3650">
        <w:rPr>
          <w:rFonts w:eastAsia="Times New Roman"/>
          <w:sz w:val="28"/>
          <w:szCs w:val="28"/>
          <w:shd w:val="clear" w:color="auto" w:fill="FFFFFF"/>
          <w:lang w:eastAsia="en-US"/>
        </w:rPr>
        <w:t xml:space="preserve">identified </w:t>
      </w:r>
      <w:r w:rsidRPr="001E3650">
        <w:rPr>
          <w:rFonts w:eastAsia="Times New Roman"/>
          <w:b/>
          <w:sz w:val="28"/>
          <w:szCs w:val="28"/>
          <w:shd w:val="clear" w:color="auto" w:fill="FFFFFF"/>
          <w:lang w:eastAsia="en-US"/>
        </w:rPr>
        <w:t>1,986</w:t>
      </w:r>
      <w:r w:rsidRPr="001E3650">
        <w:rPr>
          <w:rFonts w:eastAsia="Times New Roman"/>
          <w:sz w:val="28"/>
          <w:szCs w:val="28"/>
          <w:shd w:val="clear" w:color="auto" w:fill="FFFFFF"/>
          <w:lang w:eastAsia="en-US"/>
        </w:rPr>
        <w:t xml:space="preserve"> anti-Semitic incidents perpetrated throughout the United States in 2017. </w:t>
      </w:r>
      <w:r w:rsidRPr="001E3650">
        <w:rPr>
          <w:rFonts w:eastAsia="Times New Roman"/>
          <w:b/>
          <w:sz w:val="28"/>
          <w:szCs w:val="28"/>
          <w:shd w:val="clear" w:color="auto" w:fill="FFFFFF"/>
          <w:lang w:eastAsia="en-US"/>
        </w:rPr>
        <w:t>This is an increase of 57%</w:t>
      </w:r>
      <w:r w:rsidRPr="001E3650">
        <w:rPr>
          <w:rFonts w:eastAsia="Times New Roman"/>
          <w:sz w:val="28"/>
          <w:szCs w:val="28"/>
          <w:shd w:val="clear" w:color="auto" w:fill="FFFFFF"/>
          <w:lang w:eastAsia="en-US"/>
        </w:rPr>
        <w:t xml:space="preserve"> over the 1,267 incidents reported in 2016. For the first time since at least 2010, an incident occurred in every US state. </w:t>
      </w:r>
    </w:p>
    <w:p w14:paraId="1ABC1F74" w14:textId="77777777" w:rsidR="004A60B8" w:rsidRDefault="004A60B8" w:rsidP="00D547A3">
      <w:pPr>
        <w:tabs>
          <w:tab w:val="left" w:pos="947"/>
        </w:tabs>
        <w:rPr>
          <w:sz w:val="28"/>
          <w:szCs w:val="28"/>
          <w:u w:val="single"/>
        </w:rPr>
      </w:pPr>
    </w:p>
    <w:p w14:paraId="2832EAFC" w14:textId="6CE18517" w:rsidR="00195909" w:rsidRPr="001E3650" w:rsidRDefault="003D2515" w:rsidP="00D547A3">
      <w:pPr>
        <w:tabs>
          <w:tab w:val="left" w:pos="947"/>
        </w:tabs>
        <w:rPr>
          <w:sz w:val="28"/>
          <w:szCs w:val="28"/>
          <w:u w:val="single"/>
        </w:rPr>
      </w:pPr>
      <w:r w:rsidRPr="001E3650">
        <w:rPr>
          <w:sz w:val="28"/>
          <w:szCs w:val="28"/>
          <w:u w:val="single"/>
        </w:rPr>
        <w:t>October 27 2018</w:t>
      </w:r>
    </w:p>
    <w:p w14:paraId="7E7B9FE3" w14:textId="6640B33C" w:rsidR="003D2515" w:rsidRPr="001E3650" w:rsidRDefault="00B12C53" w:rsidP="003D2515">
      <w:pPr>
        <w:rPr>
          <w:rFonts w:eastAsia="Times New Roman"/>
          <w:sz w:val="28"/>
          <w:szCs w:val="28"/>
        </w:rPr>
      </w:pPr>
      <w:r w:rsidRPr="001E3650">
        <w:rPr>
          <w:rFonts w:eastAsia="Times New Roman"/>
          <w:spacing w:val="8"/>
          <w:sz w:val="28"/>
          <w:szCs w:val="28"/>
          <w:shd w:val="clear" w:color="auto" w:fill="FFFFFF"/>
        </w:rPr>
        <w:t>Eleven</w:t>
      </w:r>
      <w:r w:rsidR="003D2515" w:rsidRPr="001E3650">
        <w:rPr>
          <w:rFonts w:eastAsia="Times New Roman"/>
          <w:spacing w:val="8"/>
          <w:sz w:val="28"/>
          <w:szCs w:val="28"/>
          <w:shd w:val="clear" w:color="auto" w:fill="FFFFFF"/>
        </w:rPr>
        <w:t xml:space="preserve"> victims </w:t>
      </w:r>
      <w:r w:rsidRPr="001E3650">
        <w:rPr>
          <w:rFonts w:eastAsia="Times New Roman"/>
          <w:spacing w:val="8"/>
          <w:sz w:val="28"/>
          <w:szCs w:val="28"/>
          <w:shd w:val="clear" w:color="auto" w:fill="FFFFFF"/>
        </w:rPr>
        <w:t xml:space="preserve">were </w:t>
      </w:r>
      <w:r w:rsidR="003D2515" w:rsidRPr="001E3650">
        <w:rPr>
          <w:rFonts w:eastAsia="Times New Roman"/>
          <w:spacing w:val="8"/>
          <w:sz w:val="28"/>
          <w:szCs w:val="28"/>
          <w:shd w:val="clear" w:color="auto" w:fill="FFFFFF"/>
        </w:rPr>
        <w:t>killed after a gunman armed with an assault rifle and at least three handguns </w:t>
      </w:r>
      <w:hyperlink r:id="rId13" w:history="1">
        <w:r w:rsidR="003D2515" w:rsidRPr="001E3650">
          <w:rPr>
            <w:rStyle w:val="Hyperlink"/>
            <w:rFonts w:eastAsia="Times New Roman"/>
            <w:color w:val="auto"/>
            <w:spacing w:val="8"/>
            <w:sz w:val="28"/>
            <w:szCs w:val="28"/>
            <w:u w:val="none"/>
            <w:shd w:val="clear" w:color="auto" w:fill="FFFFFF"/>
          </w:rPr>
          <w:t>opened fire</w:t>
        </w:r>
      </w:hyperlink>
      <w:r w:rsidR="003D2515" w:rsidRPr="001E3650">
        <w:rPr>
          <w:rFonts w:eastAsia="Times New Roman"/>
          <w:spacing w:val="8"/>
          <w:sz w:val="28"/>
          <w:szCs w:val="28"/>
          <w:shd w:val="clear" w:color="auto" w:fill="FFFFFF"/>
        </w:rPr>
        <w:t> during a service at a Pittsburgh synagogue on Saturday morning.</w:t>
      </w:r>
    </w:p>
    <w:p w14:paraId="17BA9B39" w14:textId="77777777" w:rsidR="003D2515" w:rsidRPr="001E3650" w:rsidRDefault="003D2515" w:rsidP="00D547A3">
      <w:pPr>
        <w:tabs>
          <w:tab w:val="left" w:pos="947"/>
        </w:tabs>
        <w:rPr>
          <w:sz w:val="28"/>
          <w:szCs w:val="28"/>
          <w:u w:val="single"/>
        </w:rPr>
      </w:pPr>
    </w:p>
    <w:p w14:paraId="746570FE" w14:textId="5B28E4EE" w:rsidR="00195909" w:rsidRPr="001E3650" w:rsidRDefault="00195909" w:rsidP="00D547A3">
      <w:pPr>
        <w:tabs>
          <w:tab w:val="left" w:pos="947"/>
        </w:tabs>
        <w:rPr>
          <w:sz w:val="28"/>
          <w:szCs w:val="28"/>
        </w:rPr>
      </w:pPr>
      <w:r w:rsidRPr="001E3650">
        <w:rPr>
          <w:sz w:val="28"/>
          <w:szCs w:val="28"/>
        </w:rPr>
        <w:t>Article and four-minute video</w:t>
      </w:r>
      <w:r w:rsidR="00B12C53" w:rsidRPr="001E3650">
        <w:rPr>
          <w:sz w:val="28"/>
          <w:szCs w:val="28"/>
        </w:rPr>
        <w:t>:</w:t>
      </w:r>
    </w:p>
    <w:p w14:paraId="6472C754" w14:textId="20526CBD" w:rsidR="00195909" w:rsidRPr="001E3650" w:rsidRDefault="0066005F" w:rsidP="00D547A3">
      <w:pPr>
        <w:tabs>
          <w:tab w:val="left" w:pos="947"/>
        </w:tabs>
        <w:rPr>
          <w:sz w:val="28"/>
          <w:szCs w:val="28"/>
        </w:rPr>
      </w:pPr>
      <w:hyperlink r:id="rId14" w:history="1">
        <w:r w:rsidR="00195909" w:rsidRPr="001E3650">
          <w:rPr>
            <w:rStyle w:val="Hyperlink"/>
            <w:sz w:val="28"/>
            <w:szCs w:val="28"/>
          </w:rPr>
          <w:t>http://time.com/5438424/pittsburgh-synagogue-shooting-anti-semitism/</w:t>
        </w:r>
      </w:hyperlink>
    </w:p>
    <w:p w14:paraId="3FAD6C45" w14:textId="77777777" w:rsidR="00195909" w:rsidRPr="001E3650" w:rsidRDefault="00195909" w:rsidP="00D547A3">
      <w:pPr>
        <w:tabs>
          <w:tab w:val="left" w:pos="947"/>
        </w:tabs>
        <w:rPr>
          <w:sz w:val="28"/>
          <w:szCs w:val="28"/>
        </w:rPr>
      </w:pPr>
    </w:p>
    <w:p w14:paraId="434D22F0" w14:textId="534BB20A" w:rsidR="00E20F01" w:rsidRDefault="00E20F01" w:rsidP="00D547A3">
      <w:pPr>
        <w:tabs>
          <w:tab w:val="left" w:pos="947"/>
        </w:tabs>
        <w:rPr>
          <w:sz w:val="24"/>
          <w:szCs w:val="24"/>
        </w:rPr>
      </w:pPr>
    </w:p>
    <w:p w14:paraId="3B039C69" w14:textId="4A5BAEB9" w:rsidR="001E3650" w:rsidRPr="00941394" w:rsidRDefault="00941394" w:rsidP="00941394">
      <w:pPr>
        <w:pStyle w:val="NormalWeb"/>
        <w:shd w:val="clear" w:color="auto" w:fill="FFFFFF"/>
        <w:spacing w:before="0" w:beforeAutospacing="0" w:after="180" w:afterAutospacing="0"/>
        <w:rPr>
          <w:sz w:val="28"/>
          <w:szCs w:val="28"/>
          <w:u w:val="single"/>
        </w:rPr>
      </w:pPr>
      <w:r w:rsidRPr="00941394">
        <w:rPr>
          <w:sz w:val="28"/>
          <w:szCs w:val="28"/>
          <w:u w:val="single"/>
        </w:rPr>
        <w:t>March 9 2017</w:t>
      </w:r>
      <w:r>
        <w:rPr>
          <w:sz w:val="28"/>
          <w:szCs w:val="28"/>
          <w:u w:val="single"/>
        </w:rPr>
        <w:br/>
      </w:r>
      <w:r w:rsidR="001E3650" w:rsidRPr="00941394">
        <w:rPr>
          <w:sz w:val="28"/>
          <w:szCs w:val="28"/>
        </w:rPr>
        <w:t xml:space="preserve">A Michigan man and </w:t>
      </w:r>
      <w:r w:rsidR="001E3650" w:rsidRPr="00941394">
        <w:rPr>
          <w:b/>
          <w:sz w:val="28"/>
          <w:szCs w:val="28"/>
        </w:rPr>
        <w:t>Holocaust-denier</w:t>
      </w:r>
      <w:r w:rsidR="001E3650" w:rsidRPr="00941394">
        <w:rPr>
          <w:sz w:val="28"/>
          <w:szCs w:val="28"/>
        </w:rPr>
        <w:t xml:space="preserve"> who used Twitter to fantasize about killing school children and Jews will be banned from social media and the Internet for two years under supervised probation terms imposed by a judge.</w:t>
      </w:r>
      <w:r>
        <w:rPr>
          <w:sz w:val="28"/>
          <w:szCs w:val="28"/>
        </w:rPr>
        <w:t xml:space="preserve"> </w:t>
      </w:r>
      <w:r w:rsidR="001E3650" w:rsidRPr="00941394">
        <w:rPr>
          <w:sz w:val="28"/>
          <w:szCs w:val="28"/>
        </w:rPr>
        <w:t>David Joseph Lenio, a 31-year-old self-described white nationalist who sa</w:t>
      </w:r>
      <w:r w:rsidRPr="00941394">
        <w:rPr>
          <w:sz w:val="28"/>
          <w:szCs w:val="28"/>
        </w:rPr>
        <w:t>id his ideal job would be</w:t>
      </w:r>
      <w:r w:rsidRPr="00941394">
        <w:rPr>
          <w:sz w:val="28"/>
          <w:szCs w:val="28"/>
        </w:rPr>
        <w:br/>
      </w:r>
      <w:r w:rsidR="001E3650" w:rsidRPr="00941394">
        <w:rPr>
          <w:sz w:val="28"/>
          <w:szCs w:val="28"/>
        </w:rPr>
        <w:t>operating a human gas chamber, also must undergo mental health treatment and not go within 1,000 feet of schools or Jewish synagogues. </w:t>
      </w:r>
    </w:p>
    <w:p w14:paraId="0FA3F467" w14:textId="1FE3C4B9" w:rsidR="00941394" w:rsidRPr="00941394" w:rsidRDefault="00941394" w:rsidP="00941394">
      <w:pPr>
        <w:pStyle w:val="NormalWeb"/>
        <w:shd w:val="clear" w:color="auto" w:fill="FFFFFF"/>
        <w:textAlignment w:val="baseline"/>
        <w:rPr>
          <w:color w:val="000000"/>
          <w:sz w:val="28"/>
          <w:szCs w:val="28"/>
        </w:rPr>
      </w:pPr>
      <w:r w:rsidRPr="00941394">
        <w:rPr>
          <w:sz w:val="28"/>
          <w:szCs w:val="28"/>
          <w:u w:val="single"/>
        </w:rPr>
        <w:t>November 8 2018</w:t>
      </w:r>
      <w:r w:rsidRPr="00941394">
        <w:rPr>
          <w:sz w:val="28"/>
          <w:szCs w:val="28"/>
        </w:rPr>
        <w:br/>
      </w:r>
      <w:r w:rsidRPr="00941394">
        <w:rPr>
          <w:color w:val="000000"/>
          <w:sz w:val="28"/>
          <w:szCs w:val="28"/>
        </w:rPr>
        <w:t xml:space="preserve">New York City has experienced a </w:t>
      </w:r>
      <w:r w:rsidRPr="00941394">
        <w:rPr>
          <w:b/>
          <w:color w:val="000000"/>
          <w:sz w:val="28"/>
          <w:szCs w:val="28"/>
        </w:rPr>
        <w:t>22 percent increase in bias crimes against Jews</w:t>
      </w:r>
      <w:r w:rsidRPr="00941394">
        <w:rPr>
          <w:color w:val="000000"/>
          <w:sz w:val="28"/>
          <w:szCs w:val="28"/>
        </w:rPr>
        <w:t xml:space="preserve"> so far this year, 159 compared to 130 during the same period of 2017, police reported Wednesday. On Monday, New York police arrested a man charged with scrawling pro-Nazi slogans inside a Brooklyn synagogue a week ago.</w:t>
      </w:r>
    </w:p>
    <w:p w14:paraId="2F7CB7CB" w14:textId="76AF639C" w:rsidR="001E3650" w:rsidRDefault="001E3650" w:rsidP="00D547A3">
      <w:pPr>
        <w:tabs>
          <w:tab w:val="left" w:pos="947"/>
        </w:tabs>
        <w:rPr>
          <w:sz w:val="24"/>
          <w:szCs w:val="24"/>
        </w:rPr>
      </w:pPr>
    </w:p>
    <w:p w14:paraId="7EB9D858" w14:textId="77777777" w:rsidR="005927BD" w:rsidRDefault="005927BD" w:rsidP="00D547A3">
      <w:pPr>
        <w:tabs>
          <w:tab w:val="left" w:pos="947"/>
        </w:tabs>
        <w:rPr>
          <w:sz w:val="24"/>
          <w:szCs w:val="24"/>
        </w:rPr>
      </w:pPr>
    </w:p>
    <w:p w14:paraId="3AADAC11" w14:textId="77777777" w:rsidR="005927BD" w:rsidRDefault="005927BD" w:rsidP="00D547A3">
      <w:pPr>
        <w:tabs>
          <w:tab w:val="left" w:pos="947"/>
        </w:tabs>
        <w:rPr>
          <w:sz w:val="24"/>
          <w:szCs w:val="24"/>
        </w:rPr>
      </w:pPr>
    </w:p>
    <w:p w14:paraId="33AEEB02" w14:textId="77777777" w:rsidR="005927BD" w:rsidRDefault="005927BD" w:rsidP="00D547A3">
      <w:pPr>
        <w:tabs>
          <w:tab w:val="left" w:pos="947"/>
        </w:tabs>
        <w:rPr>
          <w:sz w:val="24"/>
          <w:szCs w:val="24"/>
        </w:rPr>
      </w:pPr>
      <w:bookmarkStart w:id="1" w:name="_GoBack"/>
      <w:bookmarkEnd w:id="1"/>
    </w:p>
    <w:p w14:paraId="587A759B" w14:textId="77777777" w:rsidR="005927BD" w:rsidRDefault="005927BD" w:rsidP="00D547A3">
      <w:pPr>
        <w:tabs>
          <w:tab w:val="left" w:pos="947"/>
        </w:tabs>
        <w:rPr>
          <w:sz w:val="24"/>
          <w:szCs w:val="24"/>
        </w:rPr>
      </w:pPr>
    </w:p>
    <w:p w14:paraId="6CFE98E4" w14:textId="77777777" w:rsidR="005927BD" w:rsidRDefault="005927BD" w:rsidP="00D547A3">
      <w:pPr>
        <w:tabs>
          <w:tab w:val="left" w:pos="947"/>
        </w:tabs>
        <w:rPr>
          <w:sz w:val="24"/>
          <w:szCs w:val="24"/>
        </w:rPr>
      </w:pPr>
    </w:p>
    <w:p w14:paraId="7E3C5E02" w14:textId="77777777" w:rsidR="005927BD" w:rsidRDefault="005927BD" w:rsidP="00D547A3">
      <w:pPr>
        <w:tabs>
          <w:tab w:val="left" w:pos="947"/>
        </w:tabs>
        <w:rPr>
          <w:sz w:val="24"/>
          <w:szCs w:val="24"/>
        </w:rPr>
      </w:pPr>
    </w:p>
    <w:p w14:paraId="6CEF643E" w14:textId="77777777" w:rsidR="005927BD" w:rsidRDefault="005927BD" w:rsidP="00D547A3">
      <w:pPr>
        <w:tabs>
          <w:tab w:val="left" w:pos="947"/>
        </w:tabs>
        <w:rPr>
          <w:sz w:val="24"/>
          <w:szCs w:val="24"/>
        </w:rPr>
      </w:pPr>
    </w:p>
    <w:p w14:paraId="36E57F8E" w14:textId="77777777" w:rsidR="005927BD" w:rsidRDefault="005927BD" w:rsidP="00D547A3">
      <w:pPr>
        <w:tabs>
          <w:tab w:val="left" w:pos="947"/>
        </w:tabs>
        <w:rPr>
          <w:sz w:val="24"/>
          <w:szCs w:val="24"/>
        </w:rPr>
      </w:pPr>
    </w:p>
    <w:p w14:paraId="1D5B4D1E" w14:textId="77777777" w:rsidR="005927BD" w:rsidRDefault="005927BD" w:rsidP="00D547A3">
      <w:pPr>
        <w:tabs>
          <w:tab w:val="left" w:pos="947"/>
        </w:tabs>
        <w:rPr>
          <w:sz w:val="24"/>
          <w:szCs w:val="24"/>
        </w:rPr>
      </w:pPr>
    </w:p>
    <w:p w14:paraId="6DADB7DC" w14:textId="644280D2" w:rsidR="002D6B94" w:rsidRPr="00F018F4" w:rsidRDefault="002D6B94" w:rsidP="00D547A3">
      <w:pPr>
        <w:tabs>
          <w:tab w:val="left" w:pos="947"/>
        </w:tabs>
        <w:rPr>
          <w:sz w:val="24"/>
          <w:szCs w:val="24"/>
        </w:rPr>
      </w:pPr>
    </w:p>
    <w:sectPr w:rsidR="002D6B94" w:rsidRPr="00F018F4" w:rsidSect="00E20F01">
      <w:footerReference w:type="even" r:id="rId15"/>
      <w:footerReference w:type="default" r:id="rId16"/>
      <w:pgSz w:w="12240" w:h="15840"/>
      <w:pgMar w:top="720" w:right="72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38EB" w14:textId="77777777" w:rsidR="00E2542D" w:rsidRDefault="00E2542D" w:rsidP="00652B5D">
      <w:r>
        <w:separator/>
      </w:r>
    </w:p>
  </w:endnote>
  <w:endnote w:type="continuationSeparator" w:id="0">
    <w:p w14:paraId="76CA33B4" w14:textId="77777777" w:rsidR="00E2542D" w:rsidRDefault="00E2542D" w:rsidP="006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DB3A" w14:textId="77777777" w:rsidR="00E2542D" w:rsidRDefault="00E2542D" w:rsidP="004A6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F037F" w14:textId="77777777" w:rsidR="00E2542D" w:rsidRDefault="00E2542D" w:rsidP="004A6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E7DA" w14:textId="23056B08" w:rsidR="00E2542D" w:rsidRDefault="00E2542D" w:rsidP="004A6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05F">
      <w:rPr>
        <w:rStyle w:val="PageNumber"/>
        <w:noProof/>
      </w:rPr>
      <w:t>1</w:t>
    </w:r>
    <w:r>
      <w:rPr>
        <w:rStyle w:val="PageNumber"/>
      </w:rPr>
      <w:fldChar w:fldCharType="end"/>
    </w:r>
  </w:p>
  <w:p w14:paraId="2E8964A5" w14:textId="77777777" w:rsidR="00E2542D" w:rsidRDefault="00E2542D" w:rsidP="004A60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5AEE4" w14:textId="77777777" w:rsidR="00E2542D" w:rsidRDefault="00E2542D" w:rsidP="00652B5D">
      <w:r>
        <w:separator/>
      </w:r>
    </w:p>
  </w:footnote>
  <w:footnote w:type="continuationSeparator" w:id="0">
    <w:p w14:paraId="3ABB6E03" w14:textId="77777777" w:rsidR="00E2542D" w:rsidRDefault="00E2542D" w:rsidP="00652B5D">
      <w:r>
        <w:continuationSeparator/>
      </w:r>
    </w:p>
  </w:footnote>
  <w:footnote w:id="1">
    <w:p w14:paraId="11D0C7AF" w14:textId="77777777" w:rsidR="00E2542D" w:rsidRPr="00652B5D" w:rsidRDefault="00E2542D">
      <w:pPr>
        <w:pStyle w:val="FootnoteText"/>
      </w:pPr>
      <w:r>
        <w:rPr>
          <w:rStyle w:val="FootnoteReference"/>
        </w:rPr>
        <w:footnoteRef/>
      </w:r>
      <w:r>
        <w:t xml:space="preserve"> Adapted from </w:t>
      </w:r>
      <w:r>
        <w:rPr>
          <w:i/>
        </w:rPr>
        <w:t>Teaching Holocaust and Human Behavior</w:t>
      </w:r>
      <w:r>
        <w:t xml:space="preserve"> from Facing History and Ourselves </w:t>
      </w:r>
      <w:r w:rsidRPr="00737AEE">
        <w:t>https://www.facinghistory.org/about-us</w:t>
      </w:r>
    </w:p>
  </w:footnote>
  <w:footnote w:id="2">
    <w:p w14:paraId="11893C8C" w14:textId="77777777" w:rsidR="00E2542D" w:rsidRDefault="00E2542D">
      <w:pPr>
        <w:pStyle w:val="FootnoteText"/>
      </w:pPr>
      <w:r>
        <w:rPr>
          <w:rStyle w:val="FootnoteReference"/>
        </w:rPr>
        <w:footnoteRef/>
      </w:r>
      <w:r>
        <w:t xml:space="preserve"> </w:t>
      </w:r>
      <w:r w:rsidRPr="003B2C29">
        <w:t>http://newsreel.org/video/RACE-THE-POWER-OF-AN-ILLUSION</w:t>
      </w:r>
    </w:p>
  </w:footnote>
  <w:footnote w:id="3">
    <w:p w14:paraId="5C4BE71F" w14:textId="77777777" w:rsidR="00E2542D" w:rsidRDefault="00E2542D" w:rsidP="002F0F41">
      <w:pPr>
        <w:pStyle w:val="FootnoteText"/>
      </w:pPr>
      <w:r>
        <w:rPr>
          <w:rStyle w:val="FootnoteReference"/>
        </w:rPr>
        <w:footnoteRef/>
      </w:r>
      <w:r>
        <w:t xml:space="preserve"> </w:t>
      </w:r>
      <w:r w:rsidRPr="00195909">
        <w:t>https://encyclopedia.ushmm.org/content/en/article/history-of-the-swastika</w:t>
      </w:r>
    </w:p>
  </w:footnote>
  <w:footnote w:id="4">
    <w:p w14:paraId="6CEA2107" w14:textId="77777777" w:rsidR="00E2542D" w:rsidRDefault="00E2542D" w:rsidP="004A60B8">
      <w:pPr>
        <w:pStyle w:val="FootnoteText"/>
      </w:pPr>
      <w:r>
        <w:rPr>
          <w:rStyle w:val="FootnoteReference"/>
        </w:rPr>
        <w:footnoteRef/>
      </w:r>
      <w:r>
        <w:t xml:space="preserve"> </w:t>
      </w:r>
      <w:r w:rsidRPr="00E20F01">
        <w:t>https://www.adl.org/resources/reports/2017-audit-of-anti-semitic-inci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572"/>
    <w:multiLevelType w:val="multilevel"/>
    <w:tmpl w:val="485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728C"/>
    <w:multiLevelType w:val="hybridMultilevel"/>
    <w:tmpl w:val="97D2EC1A"/>
    <w:lvl w:ilvl="0" w:tplc="79BC96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42F5"/>
    <w:multiLevelType w:val="multilevel"/>
    <w:tmpl w:val="D1A6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D63B5"/>
    <w:multiLevelType w:val="hybridMultilevel"/>
    <w:tmpl w:val="E5A4576E"/>
    <w:lvl w:ilvl="0" w:tplc="9E664FF8">
      <w:start w:val="1"/>
      <w:numFmt w:val="decimal"/>
      <w:lvlText w:val="%1."/>
      <w:lvlJc w:val="left"/>
      <w:pPr>
        <w:ind w:left="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FCCF12E">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ADE0B80">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20CCDE8">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DEECB94">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A076809E">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CB7C0C3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180A640">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5390385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84A101A"/>
    <w:multiLevelType w:val="multilevel"/>
    <w:tmpl w:val="C91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D11D9"/>
    <w:multiLevelType w:val="hybridMultilevel"/>
    <w:tmpl w:val="689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A1033"/>
    <w:multiLevelType w:val="multilevel"/>
    <w:tmpl w:val="50E8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8787C"/>
    <w:multiLevelType w:val="multilevel"/>
    <w:tmpl w:val="212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96509"/>
    <w:multiLevelType w:val="multilevel"/>
    <w:tmpl w:val="A95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A1D04"/>
    <w:multiLevelType w:val="hybridMultilevel"/>
    <w:tmpl w:val="6478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decimal"/>
        <w:lvlText w:val="%1."/>
        <w:lvlJc w:val="left"/>
      </w:lvl>
    </w:lvlOverride>
  </w:num>
  <w:num w:numId="2">
    <w:abstractNumId w:val="7"/>
    <w:lvlOverride w:ilvl="0">
      <w:lvl w:ilvl="0">
        <w:numFmt w:val="decimal"/>
        <w:lvlText w:val="%1."/>
        <w:lvlJc w:val="left"/>
      </w:lvl>
    </w:lvlOverride>
  </w:num>
  <w:num w:numId="3">
    <w:abstractNumId w:val="2"/>
  </w:num>
  <w:num w:numId="4">
    <w:abstractNumId w:val="6"/>
  </w:num>
  <w:num w:numId="5">
    <w:abstractNumId w:val="8"/>
    <w:lvlOverride w:ilvl="0">
      <w:lvl w:ilvl="0">
        <w:numFmt w:val="decimal"/>
        <w:lvlText w:val="%1."/>
        <w:lvlJc w:val="left"/>
      </w:lvl>
    </w:lvlOverride>
  </w:num>
  <w:num w:numId="6">
    <w:abstractNumId w:val="5"/>
  </w:num>
  <w:num w:numId="7">
    <w:abstractNumId w:val="3"/>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5D"/>
    <w:rsid w:val="00026CAB"/>
    <w:rsid w:val="000F11AC"/>
    <w:rsid w:val="00195909"/>
    <w:rsid w:val="001E3650"/>
    <w:rsid w:val="002624D2"/>
    <w:rsid w:val="002D6B94"/>
    <w:rsid w:val="002F0F41"/>
    <w:rsid w:val="00317645"/>
    <w:rsid w:val="003A0D41"/>
    <w:rsid w:val="003B2C29"/>
    <w:rsid w:val="003D2515"/>
    <w:rsid w:val="004354B0"/>
    <w:rsid w:val="0044097E"/>
    <w:rsid w:val="00461112"/>
    <w:rsid w:val="004A52DE"/>
    <w:rsid w:val="004A60B8"/>
    <w:rsid w:val="004E343F"/>
    <w:rsid w:val="00525197"/>
    <w:rsid w:val="005635A7"/>
    <w:rsid w:val="005927BD"/>
    <w:rsid w:val="006042EA"/>
    <w:rsid w:val="006443F3"/>
    <w:rsid w:val="00652B5D"/>
    <w:rsid w:val="0066005F"/>
    <w:rsid w:val="0072437E"/>
    <w:rsid w:val="007325FC"/>
    <w:rsid w:val="00737AEE"/>
    <w:rsid w:val="007459FE"/>
    <w:rsid w:val="007E5622"/>
    <w:rsid w:val="008371FC"/>
    <w:rsid w:val="008E2057"/>
    <w:rsid w:val="009365E4"/>
    <w:rsid w:val="00941394"/>
    <w:rsid w:val="00963DED"/>
    <w:rsid w:val="00A156AC"/>
    <w:rsid w:val="00A965E4"/>
    <w:rsid w:val="00B12C53"/>
    <w:rsid w:val="00B22710"/>
    <w:rsid w:val="00B70ACF"/>
    <w:rsid w:val="00D547A3"/>
    <w:rsid w:val="00E20F01"/>
    <w:rsid w:val="00E2542D"/>
    <w:rsid w:val="00E373B7"/>
    <w:rsid w:val="00F018F4"/>
    <w:rsid w:val="00FF4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F4804"/>
  <w14:defaultImageDpi w14:val="300"/>
  <w15:docId w15:val="{35BE9E38-9527-440E-80B9-6745214A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rsid w:val="00026C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959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52B5D"/>
    <w:pPr>
      <w:spacing w:before="100" w:beforeAutospacing="1" w:after="100" w:afterAutospacing="1"/>
      <w:outlineLvl w:val="2"/>
    </w:pPr>
    <w:rPr>
      <w:rFonts w:eastAsiaTheme="minorEastAsia"/>
      <w:b/>
      <w:bCs/>
      <w:sz w:val="27"/>
      <w:szCs w:val="27"/>
      <w:lang w:eastAsia="en-US"/>
    </w:rPr>
  </w:style>
  <w:style w:type="paragraph" w:styleId="Heading4">
    <w:name w:val="heading 4"/>
    <w:basedOn w:val="Normal"/>
    <w:next w:val="Normal"/>
    <w:link w:val="Heading4Char"/>
    <w:uiPriority w:val="9"/>
    <w:semiHidden/>
    <w:unhideWhenUsed/>
    <w:qFormat/>
    <w:rsid w:val="001959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B5D"/>
    <w:rPr>
      <w:b/>
      <w:bCs/>
      <w:sz w:val="27"/>
      <w:szCs w:val="27"/>
      <w:lang w:eastAsia="en-US"/>
    </w:rPr>
  </w:style>
  <w:style w:type="paragraph" w:styleId="NormalWeb">
    <w:name w:val="Normal (Web)"/>
    <w:basedOn w:val="Normal"/>
    <w:uiPriority w:val="99"/>
    <w:unhideWhenUsed/>
    <w:rsid w:val="00652B5D"/>
    <w:pPr>
      <w:spacing w:before="100" w:beforeAutospacing="1" w:after="100" w:afterAutospacing="1"/>
    </w:pPr>
    <w:rPr>
      <w:rFonts w:eastAsiaTheme="minorEastAsia"/>
      <w:sz w:val="20"/>
      <w:szCs w:val="20"/>
      <w:lang w:eastAsia="en-US"/>
    </w:rPr>
  </w:style>
  <w:style w:type="character" w:styleId="Strong">
    <w:name w:val="Strong"/>
    <w:basedOn w:val="DefaultParagraphFont"/>
    <w:uiPriority w:val="22"/>
    <w:qFormat/>
    <w:rsid w:val="00652B5D"/>
    <w:rPr>
      <w:b/>
      <w:bCs/>
    </w:rPr>
  </w:style>
  <w:style w:type="paragraph" w:styleId="FootnoteText">
    <w:name w:val="footnote text"/>
    <w:basedOn w:val="Normal"/>
    <w:link w:val="FootnoteTextChar"/>
    <w:uiPriority w:val="99"/>
    <w:unhideWhenUsed/>
    <w:rsid w:val="00652B5D"/>
    <w:rPr>
      <w:sz w:val="24"/>
      <w:szCs w:val="24"/>
    </w:rPr>
  </w:style>
  <w:style w:type="character" w:customStyle="1" w:styleId="FootnoteTextChar">
    <w:name w:val="Footnote Text Char"/>
    <w:basedOn w:val="DefaultParagraphFont"/>
    <w:link w:val="FootnoteText"/>
    <w:uiPriority w:val="99"/>
    <w:rsid w:val="00652B5D"/>
    <w:rPr>
      <w:rFonts w:eastAsiaTheme="minorHAnsi"/>
    </w:rPr>
  </w:style>
  <w:style w:type="character" w:styleId="FootnoteReference">
    <w:name w:val="footnote reference"/>
    <w:basedOn w:val="DefaultParagraphFont"/>
    <w:uiPriority w:val="99"/>
    <w:unhideWhenUsed/>
    <w:rsid w:val="00652B5D"/>
    <w:rPr>
      <w:vertAlign w:val="superscript"/>
    </w:rPr>
  </w:style>
  <w:style w:type="character" w:styleId="Hyperlink">
    <w:name w:val="Hyperlink"/>
    <w:basedOn w:val="DefaultParagraphFont"/>
    <w:uiPriority w:val="99"/>
    <w:unhideWhenUsed/>
    <w:rsid w:val="0072437E"/>
    <w:rPr>
      <w:color w:val="0000FF"/>
      <w:u w:val="single"/>
    </w:rPr>
  </w:style>
  <w:style w:type="character" w:styleId="Emphasis">
    <w:name w:val="Emphasis"/>
    <w:basedOn w:val="DefaultParagraphFont"/>
    <w:uiPriority w:val="20"/>
    <w:qFormat/>
    <w:rsid w:val="0072437E"/>
    <w:rPr>
      <w:i/>
      <w:iCs/>
    </w:rPr>
  </w:style>
  <w:style w:type="paragraph" w:styleId="ListParagraph">
    <w:name w:val="List Paragraph"/>
    <w:basedOn w:val="Normal"/>
    <w:uiPriority w:val="34"/>
    <w:qFormat/>
    <w:rsid w:val="0072437E"/>
    <w:pPr>
      <w:ind w:left="720"/>
      <w:contextualSpacing/>
    </w:pPr>
  </w:style>
  <w:style w:type="character" w:customStyle="1" w:styleId="Heading1Char">
    <w:name w:val="Heading 1 Char"/>
    <w:basedOn w:val="DefaultParagraphFont"/>
    <w:link w:val="Heading1"/>
    <w:uiPriority w:val="9"/>
    <w:rsid w:val="00026CAB"/>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4354B0"/>
    <w:rPr>
      <w:color w:val="800080" w:themeColor="followedHyperlink"/>
      <w:u w:val="single"/>
    </w:rPr>
  </w:style>
  <w:style w:type="character" w:customStyle="1" w:styleId="Heading2Char">
    <w:name w:val="Heading 2 Char"/>
    <w:basedOn w:val="DefaultParagraphFont"/>
    <w:link w:val="Heading2"/>
    <w:uiPriority w:val="9"/>
    <w:semiHidden/>
    <w:rsid w:val="0019590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5909"/>
    <w:rPr>
      <w:rFonts w:asciiTheme="majorHAnsi" w:eastAsiaTheme="majorEastAsia" w:hAnsiTheme="majorHAnsi" w:cstheme="majorBidi"/>
      <w:i/>
      <w:iCs/>
      <w:color w:val="365F91" w:themeColor="accent1" w:themeShade="BF"/>
      <w:sz w:val="22"/>
      <w:szCs w:val="22"/>
    </w:rPr>
  </w:style>
  <w:style w:type="paragraph" w:styleId="BalloonText">
    <w:name w:val="Balloon Text"/>
    <w:basedOn w:val="Normal"/>
    <w:link w:val="BalloonTextChar"/>
    <w:uiPriority w:val="99"/>
    <w:semiHidden/>
    <w:unhideWhenUsed/>
    <w:rsid w:val="002F0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41"/>
    <w:rPr>
      <w:rFonts w:ascii="Lucida Grande" w:eastAsiaTheme="minorHAnsi" w:hAnsi="Lucida Grande" w:cs="Lucida Grande"/>
      <w:sz w:val="18"/>
      <w:szCs w:val="18"/>
    </w:rPr>
  </w:style>
  <w:style w:type="paragraph" w:styleId="Footer">
    <w:name w:val="footer"/>
    <w:basedOn w:val="Normal"/>
    <w:link w:val="FooterChar"/>
    <w:uiPriority w:val="99"/>
    <w:unhideWhenUsed/>
    <w:rsid w:val="004A60B8"/>
    <w:pPr>
      <w:tabs>
        <w:tab w:val="center" w:pos="4320"/>
        <w:tab w:val="right" w:pos="8640"/>
      </w:tabs>
    </w:pPr>
  </w:style>
  <w:style w:type="character" w:customStyle="1" w:styleId="FooterChar">
    <w:name w:val="Footer Char"/>
    <w:basedOn w:val="DefaultParagraphFont"/>
    <w:link w:val="Footer"/>
    <w:uiPriority w:val="99"/>
    <w:rsid w:val="004A60B8"/>
    <w:rPr>
      <w:rFonts w:eastAsiaTheme="minorHAnsi"/>
      <w:sz w:val="22"/>
      <w:szCs w:val="22"/>
    </w:rPr>
  </w:style>
  <w:style w:type="character" w:styleId="PageNumber">
    <w:name w:val="page number"/>
    <w:basedOn w:val="DefaultParagraphFont"/>
    <w:uiPriority w:val="99"/>
    <w:semiHidden/>
    <w:unhideWhenUsed/>
    <w:rsid w:val="004A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2144">
      <w:bodyDiv w:val="1"/>
      <w:marLeft w:val="0"/>
      <w:marRight w:val="0"/>
      <w:marTop w:val="0"/>
      <w:marBottom w:val="0"/>
      <w:divBdr>
        <w:top w:val="none" w:sz="0" w:space="0" w:color="auto"/>
        <w:left w:val="none" w:sz="0" w:space="0" w:color="auto"/>
        <w:bottom w:val="none" w:sz="0" w:space="0" w:color="auto"/>
        <w:right w:val="none" w:sz="0" w:space="0" w:color="auto"/>
      </w:divBdr>
    </w:div>
    <w:div w:id="228536484">
      <w:bodyDiv w:val="1"/>
      <w:marLeft w:val="0"/>
      <w:marRight w:val="0"/>
      <w:marTop w:val="0"/>
      <w:marBottom w:val="0"/>
      <w:divBdr>
        <w:top w:val="none" w:sz="0" w:space="0" w:color="auto"/>
        <w:left w:val="none" w:sz="0" w:space="0" w:color="auto"/>
        <w:bottom w:val="none" w:sz="0" w:space="0" w:color="auto"/>
        <w:right w:val="none" w:sz="0" w:space="0" w:color="auto"/>
      </w:divBdr>
      <w:divsChild>
        <w:div w:id="63842045">
          <w:marLeft w:val="0"/>
          <w:marRight w:val="0"/>
          <w:marTop w:val="0"/>
          <w:marBottom w:val="0"/>
          <w:divBdr>
            <w:top w:val="none" w:sz="0" w:space="0" w:color="auto"/>
            <w:left w:val="none" w:sz="0" w:space="0" w:color="auto"/>
            <w:bottom w:val="none" w:sz="0" w:space="0" w:color="auto"/>
            <w:right w:val="none" w:sz="0" w:space="0" w:color="auto"/>
          </w:divBdr>
          <w:divsChild>
            <w:div w:id="543373848">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685449525">
          <w:marLeft w:val="0"/>
          <w:marRight w:val="0"/>
          <w:marTop w:val="0"/>
          <w:marBottom w:val="0"/>
          <w:divBdr>
            <w:top w:val="none" w:sz="0" w:space="0" w:color="auto"/>
            <w:left w:val="none" w:sz="0" w:space="0" w:color="auto"/>
            <w:bottom w:val="none" w:sz="0" w:space="0" w:color="auto"/>
            <w:right w:val="none" w:sz="0" w:space="0" w:color="auto"/>
          </w:divBdr>
        </w:div>
      </w:divsChild>
    </w:div>
    <w:div w:id="289097847">
      <w:bodyDiv w:val="1"/>
      <w:marLeft w:val="0"/>
      <w:marRight w:val="0"/>
      <w:marTop w:val="0"/>
      <w:marBottom w:val="0"/>
      <w:divBdr>
        <w:top w:val="none" w:sz="0" w:space="0" w:color="auto"/>
        <w:left w:val="none" w:sz="0" w:space="0" w:color="auto"/>
        <w:bottom w:val="none" w:sz="0" w:space="0" w:color="auto"/>
        <w:right w:val="none" w:sz="0" w:space="0" w:color="auto"/>
      </w:divBdr>
    </w:div>
    <w:div w:id="404717498">
      <w:bodyDiv w:val="1"/>
      <w:marLeft w:val="0"/>
      <w:marRight w:val="0"/>
      <w:marTop w:val="0"/>
      <w:marBottom w:val="0"/>
      <w:divBdr>
        <w:top w:val="none" w:sz="0" w:space="0" w:color="auto"/>
        <w:left w:val="none" w:sz="0" w:space="0" w:color="auto"/>
        <w:bottom w:val="none" w:sz="0" w:space="0" w:color="auto"/>
        <w:right w:val="none" w:sz="0" w:space="0" w:color="auto"/>
      </w:divBdr>
    </w:div>
    <w:div w:id="446513395">
      <w:bodyDiv w:val="1"/>
      <w:marLeft w:val="0"/>
      <w:marRight w:val="0"/>
      <w:marTop w:val="0"/>
      <w:marBottom w:val="0"/>
      <w:divBdr>
        <w:top w:val="none" w:sz="0" w:space="0" w:color="auto"/>
        <w:left w:val="none" w:sz="0" w:space="0" w:color="auto"/>
        <w:bottom w:val="none" w:sz="0" w:space="0" w:color="auto"/>
        <w:right w:val="none" w:sz="0" w:space="0" w:color="auto"/>
      </w:divBdr>
    </w:div>
    <w:div w:id="636567314">
      <w:bodyDiv w:val="1"/>
      <w:marLeft w:val="0"/>
      <w:marRight w:val="0"/>
      <w:marTop w:val="0"/>
      <w:marBottom w:val="0"/>
      <w:divBdr>
        <w:top w:val="none" w:sz="0" w:space="0" w:color="auto"/>
        <w:left w:val="none" w:sz="0" w:space="0" w:color="auto"/>
        <w:bottom w:val="none" w:sz="0" w:space="0" w:color="auto"/>
        <w:right w:val="none" w:sz="0" w:space="0" w:color="auto"/>
      </w:divBdr>
    </w:div>
    <w:div w:id="689335079">
      <w:bodyDiv w:val="1"/>
      <w:marLeft w:val="0"/>
      <w:marRight w:val="0"/>
      <w:marTop w:val="0"/>
      <w:marBottom w:val="0"/>
      <w:divBdr>
        <w:top w:val="none" w:sz="0" w:space="0" w:color="auto"/>
        <w:left w:val="none" w:sz="0" w:space="0" w:color="auto"/>
        <w:bottom w:val="none" w:sz="0" w:space="0" w:color="auto"/>
        <w:right w:val="none" w:sz="0" w:space="0" w:color="auto"/>
      </w:divBdr>
    </w:div>
    <w:div w:id="818426550">
      <w:bodyDiv w:val="1"/>
      <w:marLeft w:val="0"/>
      <w:marRight w:val="0"/>
      <w:marTop w:val="0"/>
      <w:marBottom w:val="0"/>
      <w:divBdr>
        <w:top w:val="none" w:sz="0" w:space="0" w:color="auto"/>
        <w:left w:val="none" w:sz="0" w:space="0" w:color="auto"/>
        <w:bottom w:val="none" w:sz="0" w:space="0" w:color="auto"/>
        <w:right w:val="none" w:sz="0" w:space="0" w:color="auto"/>
      </w:divBdr>
      <w:divsChild>
        <w:div w:id="970017115">
          <w:marLeft w:val="15"/>
          <w:marRight w:val="15"/>
          <w:marTop w:val="15"/>
          <w:marBottom w:val="15"/>
          <w:divBdr>
            <w:top w:val="none" w:sz="0" w:space="0" w:color="auto"/>
            <w:left w:val="none" w:sz="0" w:space="0" w:color="auto"/>
            <w:bottom w:val="none" w:sz="0" w:space="0" w:color="auto"/>
            <w:right w:val="none" w:sz="0" w:space="0" w:color="auto"/>
          </w:divBdr>
          <w:divsChild>
            <w:div w:id="26399555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57677019">
          <w:marLeft w:val="15"/>
          <w:marRight w:val="15"/>
          <w:marTop w:val="15"/>
          <w:marBottom w:val="15"/>
          <w:divBdr>
            <w:top w:val="none" w:sz="0" w:space="0" w:color="auto"/>
            <w:left w:val="none" w:sz="0" w:space="0" w:color="auto"/>
            <w:bottom w:val="none" w:sz="0" w:space="0" w:color="auto"/>
            <w:right w:val="none" w:sz="0" w:space="0" w:color="auto"/>
          </w:divBdr>
          <w:divsChild>
            <w:div w:id="137253678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157109517">
      <w:bodyDiv w:val="1"/>
      <w:marLeft w:val="0"/>
      <w:marRight w:val="0"/>
      <w:marTop w:val="0"/>
      <w:marBottom w:val="0"/>
      <w:divBdr>
        <w:top w:val="none" w:sz="0" w:space="0" w:color="auto"/>
        <w:left w:val="none" w:sz="0" w:space="0" w:color="auto"/>
        <w:bottom w:val="none" w:sz="0" w:space="0" w:color="auto"/>
        <w:right w:val="none" w:sz="0" w:space="0" w:color="auto"/>
      </w:divBdr>
    </w:div>
    <w:div w:id="1210260951">
      <w:bodyDiv w:val="1"/>
      <w:marLeft w:val="0"/>
      <w:marRight w:val="0"/>
      <w:marTop w:val="0"/>
      <w:marBottom w:val="0"/>
      <w:divBdr>
        <w:top w:val="none" w:sz="0" w:space="0" w:color="auto"/>
        <w:left w:val="none" w:sz="0" w:space="0" w:color="auto"/>
        <w:bottom w:val="none" w:sz="0" w:space="0" w:color="auto"/>
        <w:right w:val="none" w:sz="0" w:space="0" w:color="auto"/>
      </w:divBdr>
    </w:div>
    <w:div w:id="1227380559">
      <w:bodyDiv w:val="1"/>
      <w:marLeft w:val="0"/>
      <w:marRight w:val="0"/>
      <w:marTop w:val="0"/>
      <w:marBottom w:val="0"/>
      <w:divBdr>
        <w:top w:val="none" w:sz="0" w:space="0" w:color="auto"/>
        <w:left w:val="none" w:sz="0" w:space="0" w:color="auto"/>
        <w:bottom w:val="none" w:sz="0" w:space="0" w:color="auto"/>
        <w:right w:val="none" w:sz="0" w:space="0" w:color="auto"/>
      </w:divBdr>
    </w:div>
    <w:div w:id="1258976552">
      <w:bodyDiv w:val="1"/>
      <w:marLeft w:val="0"/>
      <w:marRight w:val="0"/>
      <w:marTop w:val="0"/>
      <w:marBottom w:val="0"/>
      <w:divBdr>
        <w:top w:val="none" w:sz="0" w:space="0" w:color="auto"/>
        <w:left w:val="none" w:sz="0" w:space="0" w:color="auto"/>
        <w:bottom w:val="none" w:sz="0" w:space="0" w:color="auto"/>
        <w:right w:val="none" w:sz="0" w:space="0" w:color="auto"/>
      </w:divBdr>
    </w:div>
    <w:div w:id="1274945694">
      <w:bodyDiv w:val="1"/>
      <w:marLeft w:val="0"/>
      <w:marRight w:val="0"/>
      <w:marTop w:val="0"/>
      <w:marBottom w:val="0"/>
      <w:divBdr>
        <w:top w:val="none" w:sz="0" w:space="0" w:color="auto"/>
        <w:left w:val="none" w:sz="0" w:space="0" w:color="auto"/>
        <w:bottom w:val="none" w:sz="0" w:space="0" w:color="auto"/>
        <w:right w:val="none" w:sz="0" w:space="0" w:color="auto"/>
      </w:divBdr>
    </w:div>
    <w:div w:id="1292515788">
      <w:bodyDiv w:val="1"/>
      <w:marLeft w:val="0"/>
      <w:marRight w:val="0"/>
      <w:marTop w:val="0"/>
      <w:marBottom w:val="0"/>
      <w:divBdr>
        <w:top w:val="none" w:sz="0" w:space="0" w:color="auto"/>
        <w:left w:val="none" w:sz="0" w:space="0" w:color="auto"/>
        <w:bottom w:val="none" w:sz="0" w:space="0" w:color="auto"/>
        <w:right w:val="none" w:sz="0" w:space="0" w:color="auto"/>
      </w:divBdr>
    </w:div>
    <w:div w:id="1298143488">
      <w:bodyDiv w:val="1"/>
      <w:marLeft w:val="0"/>
      <w:marRight w:val="0"/>
      <w:marTop w:val="0"/>
      <w:marBottom w:val="0"/>
      <w:divBdr>
        <w:top w:val="none" w:sz="0" w:space="0" w:color="auto"/>
        <w:left w:val="none" w:sz="0" w:space="0" w:color="auto"/>
        <w:bottom w:val="none" w:sz="0" w:space="0" w:color="auto"/>
        <w:right w:val="none" w:sz="0" w:space="0" w:color="auto"/>
      </w:divBdr>
    </w:div>
    <w:div w:id="1351567945">
      <w:bodyDiv w:val="1"/>
      <w:marLeft w:val="0"/>
      <w:marRight w:val="0"/>
      <w:marTop w:val="0"/>
      <w:marBottom w:val="0"/>
      <w:divBdr>
        <w:top w:val="none" w:sz="0" w:space="0" w:color="auto"/>
        <w:left w:val="none" w:sz="0" w:space="0" w:color="auto"/>
        <w:bottom w:val="none" w:sz="0" w:space="0" w:color="auto"/>
        <w:right w:val="none" w:sz="0" w:space="0" w:color="auto"/>
      </w:divBdr>
      <w:divsChild>
        <w:div w:id="226842120">
          <w:marLeft w:val="0"/>
          <w:marRight w:val="0"/>
          <w:marTop w:val="0"/>
          <w:marBottom w:val="0"/>
          <w:divBdr>
            <w:top w:val="none" w:sz="0" w:space="0" w:color="auto"/>
            <w:left w:val="none" w:sz="0" w:space="0" w:color="auto"/>
            <w:bottom w:val="none" w:sz="0" w:space="0" w:color="auto"/>
            <w:right w:val="none" w:sz="0" w:space="0" w:color="auto"/>
          </w:divBdr>
        </w:div>
        <w:div w:id="2012874925">
          <w:marLeft w:val="0"/>
          <w:marRight w:val="0"/>
          <w:marTop w:val="0"/>
          <w:marBottom w:val="0"/>
          <w:divBdr>
            <w:top w:val="none" w:sz="0" w:space="0" w:color="auto"/>
            <w:left w:val="none" w:sz="0" w:space="0" w:color="auto"/>
            <w:bottom w:val="none" w:sz="0" w:space="0" w:color="auto"/>
            <w:right w:val="none" w:sz="0" w:space="0" w:color="auto"/>
          </w:divBdr>
        </w:div>
      </w:divsChild>
    </w:div>
    <w:div w:id="1365063116">
      <w:bodyDiv w:val="1"/>
      <w:marLeft w:val="0"/>
      <w:marRight w:val="0"/>
      <w:marTop w:val="0"/>
      <w:marBottom w:val="0"/>
      <w:divBdr>
        <w:top w:val="none" w:sz="0" w:space="0" w:color="auto"/>
        <w:left w:val="none" w:sz="0" w:space="0" w:color="auto"/>
        <w:bottom w:val="none" w:sz="0" w:space="0" w:color="auto"/>
        <w:right w:val="none" w:sz="0" w:space="0" w:color="auto"/>
      </w:divBdr>
    </w:div>
    <w:div w:id="1392995466">
      <w:bodyDiv w:val="1"/>
      <w:marLeft w:val="0"/>
      <w:marRight w:val="0"/>
      <w:marTop w:val="0"/>
      <w:marBottom w:val="0"/>
      <w:divBdr>
        <w:top w:val="none" w:sz="0" w:space="0" w:color="auto"/>
        <w:left w:val="none" w:sz="0" w:space="0" w:color="auto"/>
        <w:bottom w:val="none" w:sz="0" w:space="0" w:color="auto"/>
        <w:right w:val="none" w:sz="0" w:space="0" w:color="auto"/>
      </w:divBdr>
    </w:div>
    <w:div w:id="1439444788">
      <w:bodyDiv w:val="1"/>
      <w:marLeft w:val="0"/>
      <w:marRight w:val="0"/>
      <w:marTop w:val="0"/>
      <w:marBottom w:val="0"/>
      <w:divBdr>
        <w:top w:val="none" w:sz="0" w:space="0" w:color="auto"/>
        <w:left w:val="none" w:sz="0" w:space="0" w:color="auto"/>
        <w:bottom w:val="none" w:sz="0" w:space="0" w:color="auto"/>
        <w:right w:val="none" w:sz="0" w:space="0" w:color="auto"/>
      </w:divBdr>
      <w:divsChild>
        <w:div w:id="573513417">
          <w:marLeft w:val="1336"/>
          <w:marRight w:val="369"/>
          <w:marTop w:val="0"/>
          <w:marBottom w:val="0"/>
          <w:divBdr>
            <w:top w:val="none" w:sz="0" w:space="0" w:color="auto"/>
            <w:left w:val="none" w:sz="0" w:space="0" w:color="auto"/>
            <w:bottom w:val="none" w:sz="0" w:space="0" w:color="auto"/>
            <w:right w:val="none" w:sz="0" w:space="0" w:color="auto"/>
          </w:divBdr>
          <w:divsChild>
            <w:div w:id="1269696457">
              <w:marLeft w:val="0"/>
              <w:marRight w:val="0"/>
              <w:marTop w:val="0"/>
              <w:marBottom w:val="0"/>
              <w:divBdr>
                <w:top w:val="none" w:sz="0" w:space="0" w:color="auto"/>
                <w:left w:val="none" w:sz="0" w:space="0" w:color="auto"/>
                <w:bottom w:val="none" w:sz="0" w:space="0" w:color="auto"/>
                <w:right w:val="none" w:sz="0" w:space="0" w:color="auto"/>
              </w:divBdr>
              <w:divsChild>
                <w:div w:id="2095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613">
          <w:marLeft w:val="1336"/>
          <w:marRight w:val="0"/>
          <w:marTop w:val="0"/>
          <w:marBottom w:val="0"/>
          <w:divBdr>
            <w:top w:val="none" w:sz="0" w:space="0" w:color="auto"/>
            <w:left w:val="none" w:sz="0" w:space="0" w:color="auto"/>
            <w:bottom w:val="none" w:sz="0" w:space="0" w:color="auto"/>
            <w:right w:val="none" w:sz="0" w:space="0" w:color="auto"/>
          </w:divBdr>
          <w:divsChild>
            <w:div w:id="405997285">
              <w:marLeft w:val="0"/>
              <w:marRight w:val="0"/>
              <w:marTop w:val="0"/>
              <w:marBottom w:val="0"/>
              <w:divBdr>
                <w:top w:val="none" w:sz="0" w:space="0" w:color="auto"/>
                <w:left w:val="none" w:sz="0" w:space="0" w:color="auto"/>
                <w:bottom w:val="none" w:sz="0" w:space="0" w:color="auto"/>
                <w:right w:val="none" w:sz="0" w:space="0" w:color="auto"/>
              </w:divBdr>
              <w:divsChild>
                <w:div w:id="118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7204">
      <w:bodyDiv w:val="1"/>
      <w:marLeft w:val="0"/>
      <w:marRight w:val="0"/>
      <w:marTop w:val="0"/>
      <w:marBottom w:val="0"/>
      <w:divBdr>
        <w:top w:val="none" w:sz="0" w:space="0" w:color="auto"/>
        <w:left w:val="none" w:sz="0" w:space="0" w:color="auto"/>
        <w:bottom w:val="none" w:sz="0" w:space="0" w:color="auto"/>
        <w:right w:val="none" w:sz="0" w:space="0" w:color="auto"/>
      </w:divBdr>
    </w:div>
    <w:div w:id="1517386328">
      <w:bodyDiv w:val="1"/>
      <w:marLeft w:val="0"/>
      <w:marRight w:val="0"/>
      <w:marTop w:val="0"/>
      <w:marBottom w:val="0"/>
      <w:divBdr>
        <w:top w:val="none" w:sz="0" w:space="0" w:color="auto"/>
        <w:left w:val="none" w:sz="0" w:space="0" w:color="auto"/>
        <w:bottom w:val="none" w:sz="0" w:space="0" w:color="auto"/>
        <w:right w:val="none" w:sz="0" w:space="0" w:color="auto"/>
      </w:divBdr>
    </w:div>
    <w:div w:id="1612516406">
      <w:bodyDiv w:val="1"/>
      <w:marLeft w:val="0"/>
      <w:marRight w:val="0"/>
      <w:marTop w:val="0"/>
      <w:marBottom w:val="0"/>
      <w:divBdr>
        <w:top w:val="none" w:sz="0" w:space="0" w:color="auto"/>
        <w:left w:val="none" w:sz="0" w:space="0" w:color="auto"/>
        <w:bottom w:val="none" w:sz="0" w:space="0" w:color="auto"/>
        <w:right w:val="none" w:sz="0" w:space="0" w:color="auto"/>
      </w:divBdr>
    </w:div>
    <w:div w:id="1619870740">
      <w:bodyDiv w:val="1"/>
      <w:marLeft w:val="0"/>
      <w:marRight w:val="0"/>
      <w:marTop w:val="0"/>
      <w:marBottom w:val="0"/>
      <w:divBdr>
        <w:top w:val="none" w:sz="0" w:space="0" w:color="auto"/>
        <w:left w:val="none" w:sz="0" w:space="0" w:color="auto"/>
        <w:bottom w:val="none" w:sz="0" w:space="0" w:color="auto"/>
        <w:right w:val="none" w:sz="0" w:space="0" w:color="auto"/>
      </w:divBdr>
    </w:div>
    <w:div w:id="1682858726">
      <w:bodyDiv w:val="1"/>
      <w:marLeft w:val="0"/>
      <w:marRight w:val="0"/>
      <w:marTop w:val="0"/>
      <w:marBottom w:val="0"/>
      <w:divBdr>
        <w:top w:val="none" w:sz="0" w:space="0" w:color="auto"/>
        <w:left w:val="none" w:sz="0" w:space="0" w:color="auto"/>
        <w:bottom w:val="none" w:sz="0" w:space="0" w:color="auto"/>
        <w:right w:val="none" w:sz="0" w:space="0" w:color="auto"/>
      </w:divBdr>
    </w:div>
    <w:div w:id="1727952606">
      <w:bodyDiv w:val="1"/>
      <w:marLeft w:val="0"/>
      <w:marRight w:val="0"/>
      <w:marTop w:val="0"/>
      <w:marBottom w:val="0"/>
      <w:divBdr>
        <w:top w:val="none" w:sz="0" w:space="0" w:color="auto"/>
        <w:left w:val="none" w:sz="0" w:space="0" w:color="auto"/>
        <w:bottom w:val="none" w:sz="0" w:space="0" w:color="auto"/>
        <w:right w:val="none" w:sz="0" w:space="0" w:color="auto"/>
      </w:divBdr>
    </w:div>
    <w:div w:id="1831435095">
      <w:bodyDiv w:val="1"/>
      <w:marLeft w:val="0"/>
      <w:marRight w:val="0"/>
      <w:marTop w:val="0"/>
      <w:marBottom w:val="0"/>
      <w:divBdr>
        <w:top w:val="none" w:sz="0" w:space="0" w:color="auto"/>
        <w:left w:val="none" w:sz="0" w:space="0" w:color="auto"/>
        <w:bottom w:val="none" w:sz="0" w:space="0" w:color="auto"/>
        <w:right w:val="none" w:sz="0" w:space="0" w:color="auto"/>
      </w:divBdr>
    </w:div>
    <w:div w:id="1832286114">
      <w:bodyDiv w:val="1"/>
      <w:marLeft w:val="0"/>
      <w:marRight w:val="0"/>
      <w:marTop w:val="0"/>
      <w:marBottom w:val="0"/>
      <w:divBdr>
        <w:top w:val="none" w:sz="0" w:space="0" w:color="auto"/>
        <w:left w:val="none" w:sz="0" w:space="0" w:color="auto"/>
        <w:bottom w:val="none" w:sz="0" w:space="0" w:color="auto"/>
        <w:right w:val="none" w:sz="0" w:space="0" w:color="auto"/>
      </w:divBdr>
    </w:div>
    <w:div w:id="1891334225">
      <w:bodyDiv w:val="1"/>
      <w:marLeft w:val="0"/>
      <w:marRight w:val="0"/>
      <w:marTop w:val="0"/>
      <w:marBottom w:val="0"/>
      <w:divBdr>
        <w:top w:val="none" w:sz="0" w:space="0" w:color="auto"/>
        <w:left w:val="none" w:sz="0" w:space="0" w:color="auto"/>
        <w:bottom w:val="none" w:sz="0" w:space="0" w:color="auto"/>
        <w:right w:val="none" w:sz="0" w:space="0" w:color="auto"/>
      </w:divBdr>
    </w:div>
    <w:div w:id="1912691896">
      <w:bodyDiv w:val="1"/>
      <w:marLeft w:val="0"/>
      <w:marRight w:val="0"/>
      <w:marTop w:val="0"/>
      <w:marBottom w:val="0"/>
      <w:divBdr>
        <w:top w:val="none" w:sz="0" w:space="0" w:color="auto"/>
        <w:left w:val="none" w:sz="0" w:space="0" w:color="auto"/>
        <w:bottom w:val="none" w:sz="0" w:space="0" w:color="auto"/>
        <w:right w:val="none" w:sz="0" w:space="0" w:color="auto"/>
      </w:divBdr>
    </w:div>
    <w:div w:id="1957056889">
      <w:bodyDiv w:val="1"/>
      <w:marLeft w:val="0"/>
      <w:marRight w:val="0"/>
      <w:marTop w:val="0"/>
      <w:marBottom w:val="0"/>
      <w:divBdr>
        <w:top w:val="none" w:sz="0" w:space="0" w:color="auto"/>
        <w:left w:val="none" w:sz="0" w:space="0" w:color="auto"/>
        <w:bottom w:val="none" w:sz="0" w:space="0" w:color="auto"/>
        <w:right w:val="none" w:sz="0" w:space="0" w:color="auto"/>
      </w:divBdr>
      <w:divsChild>
        <w:div w:id="2068407377">
          <w:marLeft w:val="0"/>
          <w:marRight w:val="0"/>
          <w:marTop w:val="0"/>
          <w:marBottom w:val="0"/>
          <w:divBdr>
            <w:top w:val="none" w:sz="0" w:space="0" w:color="auto"/>
            <w:left w:val="none" w:sz="0" w:space="0" w:color="auto"/>
            <w:bottom w:val="none" w:sz="0" w:space="0" w:color="auto"/>
            <w:right w:val="none" w:sz="0" w:space="0" w:color="auto"/>
          </w:divBdr>
          <w:divsChild>
            <w:div w:id="175928150">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678628779">
          <w:marLeft w:val="0"/>
          <w:marRight w:val="0"/>
          <w:marTop w:val="0"/>
          <w:marBottom w:val="0"/>
          <w:divBdr>
            <w:top w:val="none" w:sz="0" w:space="0" w:color="auto"/>
            <w:left w:val="none" w:sz="0" w:space="0" w:color="auto"/>
            <w:bottom w:val="none" w:sz="0" w:space="0" w:color="auto"/>
            <w:right w:val="none" w:sz="0" w:space="0" w:color="auto"/>
          </w:divBdr>
        </w:div>
      </w:divsChild>
    </w:div>
    <w:div w:id="1990134816">
      <w:bodyDiv w:val="1"/>
      <w:marLeft w:val="0"/>
      <w:marRight w:val="0"/>
      <w:marTop w:val="0"/>
      <w:marBottom w:val="0"/>
      <w:divBdr>
        <w:top w:val="none" w:sz="0" w:space="0" w:color="auto"/>
        <w:left w:val="none" w:sz="0" w:space="0" w:color="auto"/>
        <w:bottom w:val="none" w:sz="0" w:space="0" w:color="auto"/>
        <w:right w:val="none" w:sz="0" w:space="0" w:color="auto"/>
      </w:divBdr>
    </w:div>
    <w:div w:id="2020161211">
      <w:bodyDiv w:val="1"/>
      <w:marLeft w:val="0"/>
      <w:marRight w:val="0"/>
      <w:marTop w:val="0"/>
      <w:marBottom w:val="0"/>
      <w:divBdr>
        <w:top w:val="none" w:sz="0" w:space="0" w:color="auto"/>
        <w:left w:val="none" w:sz="0" w:space="0" w:color="auto"/>
        <w:bottom w:val="none" w:sz="0" w:space="0" w:color="auto"/>
        <w:right w:val="none" w:sz="0" w:space="0" w:color="auto"/>
      </w:divBdr>
    </w:div>
    <w:div w:id="2031879093">
      <w:bodyDiv w:val="1"/>
      <w:marLeft w:val="0"/>
      <w:marRight w:val="0"/>
      <w:marTop w:val="0"/>
      <w:marBottom w:val="0"/>
      <w:divBdr>
        <w:top w:val="none" w:sz="0" w:space="0" w:color="auto"/>
        <w:left w:val="none" w:sz="0" w:space="0" w:color="auto"/>
        <w:bottom w:val="none" w:sz="0" w:space="0" w:color="auto"/>
        <w:right w:val="none" w:sz="0" w:space="0" w:color="auto"/>
      </w:divBdr>
    </w:div>
    <w:div w:id="213112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inghistory.org/resource-library/video/race-power-illusion-difference-between-us" TargetMode="External"/><Relationship Id="rId13" Type="http://schemas.openxmlformats.org/officeDocument/2006/relationships/hyperlink" Target="http://time.com/5437123/victims-tree-of-life-synagogue-shooting-pittsbur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ime.com/5438424/pittsburgh-synagogue-shooting-anti-semi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3239-4D03-4169-B6C6-DFA18DC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phs</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john</dc:creator>
  <cp:keywords/>
  <dc:description/>
  <cp:lastModifiedBy>St. John, Lisa</cp:lastModifiedBy>
  <cp:revision>2</cp:revision>
  <dcterms:created xsi:type="dcterms:W3CDTF">2018-11-19T14:41:00Z</dcterms:created>
  <dcterms:modified xsi:type="dcterms:W3CDTF">2018-11-19T14:41:00Z</dcterms:modified>
</cp:coreProperties>
</file>